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B2" w:rsidRDefault="00B43BB2" w:rsidP="00427716">
      <w:bookmarkStart w:id="0" w:name="_GoBack"/>
      <w:bookmarkEnd w:id="0"/>
      <w:r>
        <w:t xml:space="preserve">Tables and Figures </w:t>
      </w:r>
    </w:p>
    <w:p w:rsidR="00C31554" w:rsidRPr="009036A3" w:rsidRDefault="00C31554" w:rsidP="00427716"/>
    <w:p w:rsidR="00C31554" w:rsidRPr="009036A3" w:rsidRDefault="00B43BB2" w:rsidP="00427716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27A294" wp14:editId="4F94B480">
                <wp:simplePos x="0" y="0"/>
                <wp:positionH relativeFrom="margin">
                  <wp:posOffset>38100</wp:posOffset>
                </wp:positionH>
                <wp:positionV relativeFrom="paragraph">
                  <wp:posOffset>362585</wp:posOffset>
                </wp:positionV>
                <wp:extent cx="4153273" cy="2466718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3273" cy="2466718"/>
                          <a:chOff x="293775" y="685801"/>
                          <a:chExt cx="4153350" cy="2467187"/>
                        </a:xfrm>
                      </wpg:grpSpPr>
                      <wpg:grpSp>
                        <wpg:cNvPr id="1004" name="Group 264"/>
                        <wpg:cNvGrpSpPr>
                          <a:grpSpLocks/>
                        </wpg:cNvGrpSpPr>
                        <wpg:grpSpPr bwMode="auto">
                          <a:xfrm>
                            <a:off x="836762" y="888521"/>
                            <a:ext cx="2549420" cy="1986247"/>
                            <a:chOff x="3240" y="6293"/>
                            <a:chExt cx="4860" cy="3977"/>
                          </a:xfrm>
                        </wpg:grpSpPr>
                        <wps:wsp>
                          <wps:cNvPr id="1005" name="Line 265"/>
                          <wps:cNvCnPr/>
                          <wps:spPr bwMode="auto">
                            <a:xfrm flipH="1">
                              <a:off x="5580" y="7930"/>
                              <a:ext cx="108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Line 266"/>
                          <wps:cNvCnPr/>
                          <wps:spPr bwMode="auto">
                            <a:xfrm>
                              <a:off x="4500" y="7930"/>
                              <a:ext cx="3600" cy="2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Line 267"/>
                          <wps:cNvCnPr/>
                          <wps:spPr bwMode="auto">
                            <a:xfrm>
                              <a:off x="4500" y="7930"/>
                              <a:ext cx="108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" name="Line 268"/>
                          <wps:cNvCnPr/>
                          <wps:spPr bwMode="auto">
                            <a:xfrm flipH="1">
                              <a:off x="3240" y="6293"/>
                              <a:ext cx="2340" cy="39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" name="Line 269"/>
                          <wps:cNvCnPr/>
                          <wps:spPr bwMode="auto">
                            <a:xfrm flipV="1">
                              <a:off x="3240" y="10253"/>
                              <a:ext cx="4860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" name="Line 270"/>
                          <wps:cNvCnPr/>
                          <wps:spPr bwMode="auto">
                            <a:xfrm>
                              <a:off x="5580" y="6293"/>
                              <a:ext cx="2520" cy="39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" name="Line 271"/>
                          <wps:cNvCnPr/>
                          <wps:spPr bwMode="auto">
                            <a:xfrm flipV="1">
                              <a:off x="3240" y="7931"/>
                              <a:ext cx="3420" cy="23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Line 272"/>
                          <wps:cNvCnPr/>
                          <wps:spPr bwMode="auto">
                            <a:xfrm>
                              <a:off x="4500" y="7931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" name="Line 273"/>
                          <wps:cNvCnPr/>
                          <wps:spPr bwMode="auto">
                            <a:xfrm flipH="1">
                              <a:off x="5580" y="6300"/>
                              <a:ext cx="0" cy="39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14403" y="685801"/>
                            <a:ext cx="112737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EE" w:rsidRPr="00951BF8" w:rsidRDefault="00B43BB2" w:rsidP="00377162">
                              <w:pPr>
                                <w:pStyle w:val="TextBoxLeftBold"/>
                              </w:pPr>
                              <w:r>
                                <w:t>Tools</w:t>
                              </w:r>
                            </w:p>
                            <w:p w:rsidR="006437EE" w:rsidRPr="00D12678" w:rsidRDefault="006437EE" w:rsidP="00D055B2">
                              <w:pPr>
                                <w:pStyle w:val="TextBox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740482" y="1570008"/>
                            <a:ext cx="544197" cy="3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EE" w:rsidRPr="00D12678" w:rsidRDefault="00B43BB2" w:rsidP="00377162">
                              <w:pPr>
                                <w:pStyle w:val="TextBoxLeftBold"/>
                              </w:pPr>
                              <w:r>
                                <w:t>Object</w:t>
                              </w:r>
                            </w:p>
                            <w:p w:rsidR="006437EE" w:rsidRPr="00D12678" w:rsidRDefault="006437EE" w:rsidP="00D055B2">
                              <w:pPr>
                                <w:pStyle w:val="TextBox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3775" y="2872596"/>
                            <a:ext cx="685813" cy="25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EE" w:rsidRPr="00D12678" w:rsidRDefault="00B43BB2" w:rsidP="00377162">
                              <w:pPr>
                                <w:pStyle w:val="TextBoxLeftBold"/>
                              </w:pPr>
                              <w:r>
                                <w:t>Rules</w:t>
                              </w:r>
                            </w:p>
                            <w:p w:rsidR="006437EE" w:rsidRPr="00D12678" w:rsidRDefault="006437EE" w:rsidP="00D055B2">
                              <w:pPr>
                                <w:pStyle w:val="TextBox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13026" y="2871986"/>
                            <a:ext cx="837832" cy="28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EE" w:rsidRPr="00951BF8" w:rsidRDefault="00B43BB2" w:rsidP="00377162">
                              <w:pPr>
                                <w:pStyle w:val="TextBoxLeftBold"/>
                              </w:pPr>
                              <w:r>
                                <w:t>Community</w:t>
                              </w:r>
                            </w:p>
                            <w:p w:rsidR="006437EE" w:rsidRPr="00D12678" w:rsidRDefault="006437EE" w:rsidP="00D055B2">
                              <w:pPr>
                                <w:pStyle w:val="TextBox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670537" y="1566976"/>
                            <a:ext cx="776588" cy="3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EE" w:rsidRPr="00D12678" w:rsidRDefault="00B43BB2" w:rsidP="00377162">
                              <w:pPr>
                                <w:pStyle w:val="TextBoxLeftBold"/>
                              </w:pPr>
                              <w:r>
                                <w:t>Outcome</w:t>
                              </w:r>
                            </w:p>
                            <w:p w:rsidR="006437EE" w:rsidRPr="00D12678" w:rsidRDefault="006437EE" w:rsidP="00D055B2">
                              <w:pPr>
                                <w:pStyle w:val="TextBox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044689" y="2880500"/>
                            <a:ext cx="1383013" cy="25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EE" w:rsidRPr="00D12678" w:rsidRDefault="006437EE" w:rsidP="00377162">
                              <w:pPr>
                                <w:pStyle w:val="TextBoxLeftBold"/>
                              </w:pPr>
                              <w:r w:rsidRPr="00377162">
                                <w:t>Division</w:t>
                              </w:r>
                              <w:r w:rsidR="00B43BB2">
                                <w:t xml:space="preserve"> of labour</w:t>
                              </w:r>
                            </w:p>
                            <w:p w:rsidR="006437EE" w:rsidRPr="00D12678" w:rsidRDefault="006437EE" w:rsidP="00D055B2">
                              <w:pPr>
                                <w:pStyle w:val="TextBox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03849" y="1570008"/>
                            <a:ext cx="76263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EE" w:rsidRPr="00D12678" w:rsidRDefault="00B43BB2" w:rsidP="00377162">
                              <w:pPr>
                                <w:pStyle w:val="TextBoxLeftBold"/>
                              </w:pPr>
                              <w:r>
                                <w:t>Subject</w:t>
                              </w:r>
                            </w:p>
                            <w:p w:rsidR="006437EE" w:rsidRPr="00D12678" w:rsidRDefault="006437EE" w:rsidP="00D055B2">
                              <w:pPr>
                                <w:pStyle w:val="TextBox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327618" y="1668486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7A294" id="Group 6" o:spid="_x0000_s1026" style="position:absolute;left:0;text-align:left;margin-left:3pt;margin-top:28.55pt;width:327.05pt;height:194.25pt;z-index:251679744;mso-position-horizontal-relative:margin;mso-width-relative:margin;mso-height-relative:margin" coordorigin="2937,6858" coordsize="41533,2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">
                <v:group id="Group 264" o:spid="_x0000_s1027" style="position:absolute;left:8367;top:8885;width:25494;height:19862" coordorigin="3240,6293" coordsize="4860,3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line id="Line 265" o:spid="_x0000_s1028" style="position:absolute;flip:x;visibility:visible;mso-wrap-style:square" from="5580,7930" to="666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3I5cMAAADdAAAADwAAAGRycy9kb3ducmV2LnhtbERPS2sCMRC+F/wPYQQvUhNblGVrFF8L&#10;hV5ca+/DZrq7dDMJm1TXf98UCr3Nx/ec1WawnbhSH1rHGuYzBYK4cqblWsPlvXjMQISIbLBzTBru&#10;FGCzHj2sMDfuxiVdz7EWKYRDjhqaGH0uZagashhmzhMn7tP1FmOCfS1Nj7cUbjv5pNRSWmw5NTTo&#10;ad9Q9XX+thqmz8eD91lWFOXBtSf/cSx3bxetJ+Nh+wIi0hD/xX/uV5PmK7WA32/S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dyOXDAAAA3QAAAA8AAAAAAAAAAAAA&#10;AAAAoQIAAGRycy9kb3ducmV2LnhtbFBLBQYAAAAABAAEAPkAAACRAwAAAAA=&#10;">
                    <v:stroke startarrow="block" endarrow="block"/>
                  </v:line>
                  <v:line id="Line 266" o:spid="_x0000_s1029" style="position:absolute;visibility:visible;mso-wrap-style:square" from="4500,7930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2Gx8UAAADdAAAADwAAAGRycy9kb3ducmV2LnhtbESPQWvDMAyF74X9B6NBb63THsrI4oZS&#10;6MhljHZlZy3WkmyxnMRenPbX14NBbxLvvU9PWT6ZVow0uMaygtUyAUFcWt1wpeD8flg8gXAeWWNr&#10;mRRcyEG+fZhlmGob+EjjyVciQtilqKD2vkuldGVNBt3SdsRR+7KDQR/XoZJ6wBDhppXrJNlIgw3H&#10;CzV2tK+p/Dn9GgVJuL7Ib1k041vx2ofuM3ys+6DU/HHaPYPwNPm7+T9d6Fg/EuHvmziC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2Gx8UAAADdAAAADwAAAAAAAAAA&#10;AAAAAAChAgAAZHJzL2Rvd25yZXYueG1sUEsFBgAAAAAEAAQA+QAAAJMDAAAAAA==&#10;">
                    <v:stroke startarrow="block" endarrow="block"/>
                  </v:line>
                  <v:line id="Line 267" o:spid="_x0000_s1030" style="position:absolute;visibility:visible;mso-wrap-style:square" from="4500,7930" to="558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EjXMMAAADdAAAADwAAAGRycy9kb3ducmV2LnhtbERPTWsCMRC9C/6HMAVvmtRDK1ujlIJl&#10;L0VqxfO4me6ubibrJt2s/vqmUPA2j/c5y/VgG9FT52vHGh5nCgRx4UzNpYb912a6AOEDssHGMWm4&#10;kof1ajxaYmZc5E/qd6EUKYR9hhqqENpMSl9UZNHPXEucuG/XWQwJdqU0HcYUbhs5V+pJWqw5NVTY&#10;0ltFxXn3YzWoeHuXJ5nX/Tb/uMT2GA/zS9R68jC8voAINIS7+N+dmzRfqWf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xI1zDAAAA3QAAAA8AAAAAAAAAAAAA&#10;AAAAoQIAAGRycy9kb3ducmV2LnhtbFBLBQYAAAAABAAEAPkAAACRAwAAAAA=&#10;">
                    <v:stroke startarrow="block" endarrow="block"/>
                  </v:line>
                  <v:line id="Line 268" o:spid="_x0000_s1031" style="position:absolute;flip:x;visibility:visible;mso-wrap-style:square" from="3240,6293" to="558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ne8YAAADdAAAADwAAAGRycy9kb3ducmV2LnhtbESPQUvDQBCF74L/YZlCL2J3VZAQuy3V&#10;NiB4MbXeh+w0Cc3OLtm1Tf+9cxC8zfDevPfNcj35QZ1pTH1gCw8LA4q4Ca7n1sLhq7ovQKWM7HAI&#10;TBaulGC9ur1ZYunChWs673OrJIRTiRa6nGOpdWo68pgWIRKLdgyjxyzr2Go34kXC/aAfjXnWHnuW&#10;hg4jvXXUnPY/3sLd024bY1FUVb0N/Wf83tWvHwdr57Np8wIq05T/zX/X707wjRFc+UZG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cZ3vGAAAA3QAAAA8AAAAAAAAA&#10;AAAAAAAAoQIAAGRycy9kb3ducmV2LnhtbFBLBQYAAAAABAAEAPkAAACUAwAAAAA=&#10;">
                    <v:stroke startarrow="block" endarrow="block"/>
                  </v:line>
                  <v:line id="Line 269" o:spid="_x0000_s1032" style="position:absolute;flip:y;visibility:visible;mso-wrap-style:square" from="3240,10253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DC4MMAAADdAAAADwAAAGRycy9kb3ducmV2LnhtbERP32vCMBB+F/wfwg32IjNxgnSdUXRa&#10;EHxZnXs/mltb1lxCk2n9781gsLf7+H7ecj3YTlyoD61jDbOpAkFcOdNyreH8UTxlIEJENtg5Jg03&#10;CrBejUdLzI27ckmXU6xFCuGQo4YmRp9LGaqGLIap88SJ+3K9xZhgX0vT4zWF204+K7WQFltODQ16&#10;emuo+j79WA2T+X7nfZYVRblz7bv/3Jfb41nrx4dh8woi0hD/xX/ug0nzlXqB3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QwuDDAAAA3QAAAA8AAAAAAAAAAAAA&#10;AAAAoQIAAGRycy9kb3ducmV2LnhtbFBLBQYAAAAABAAEAPkAAACRAwAAAAA=&#10;">
                    <v:stroke startarrow="block" endarrow="block"/>
                  </v:line>
                  <v:line id="Line 270" o:spid="_x0000_s1033" style="position:absolute;visibility:visible;mso-wrap-style:square" from="5580,6293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t9cUAAADdAAAADwAAAGRycy9kb3ducmV2LnhtbESPQU/DMAyF70j8h8hI3FiyHRAqyyaE&#10;BOoFoW2Is9d4bbfG6ZrQlP16fJjEzdZ7fu/zcj35To00xDawhfnMgCKugmu5tvC1e3t4AhUTssMu&#10;MFn4pQjr1e3NEgsXMm9o3KZaSQjHAi00KfWF1rFqyGOchZ5YtEMYPCZZh1q7AbOE+04vjHnUHluW&#10;hgZ7em2oOm1/vAWTL+/6qMt2/Cw/zrnf5+/FOVt7fze9PINKNKV/8/W6dIJv5sIv38gI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Et9cUAAADdAAAADwAAAAAAAAAA&#10;AAAAAAChAgAAZHJzL2Rvd25yZXYueG1sUEsFBgAAAAAEAAQA+QAAAJMDAAAAAA==&#10;">
                    <v:stroke startarrow="block" endarrow="block"/>
                  </v:line>
                  <v:line id="Line 271" o:spid="_x0000_s1034" style="position:absolute;flip:y;visibility:visible;mso-wrap-style:square" from="3240,7931" to="666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YO8MAAADdAAAADwAAAGRycy9kb3ducmV2LnhtbERPTWvCQBC9C/0PywhepG5ioYTUVawa&#10;KHhprL0P2TEJZmeX7Krpv+8Kgrd5vM9ZrAbTiSv1vrWsIJ0lIIgrq1uuFRx/itcMhA/IGjvLpOCP&#10;PKyWL6MF5treuKTrIdQihrDPUUETgsul9FVDBv3MOuLInWxvMETY11L3eIvhppPzJHmXBluODQ06&#10;2jRUnQ8Xo2D6tts6l2VFUW5t++1+d+Xn/qjUZDysP0AEGsJT/HB/6Tg/SVO4fxN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/WDvDAAAA3QAAAA8AAAAAAAAAAAAA&#10;AAAAoQIAAGRycy9kb3ducmV2LnhtbFBLBQYAAAAABAAEAPkAAACRAwAAAAA=&#10;">
                    <v:stroke startarrow="block" endarrow="block"/>
                  </v:line>
                  <v:line id="Line 272" o:spid="_x0000_s1035" style="position:absolute;visibility:visible;mso-wrap-style:square" from="4500,7931" to="666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WGcMAAADdAAAADwAAAGRycy9kb3ducmV2LnhtbERPTWvCQBC9F/oflil4q7vmIJK6Sim0&#10;5CKiFs/T7DRJm52N2W02+utdQehtHu9zluvRtmKg3jeONcymCgRx6UzDlYbPw/vzAoQPyAZbx6Th&#10;TB7Wq8eHJebGRd7RsA+VSCHsc9RQh9DlUvqyJot+6jrixH273mJIsK+k6TGmcNvKTKm5tNhwaqix&#10;o7eayt/9n9Wg4uVD/siiGbbF5hS7r3jMTlHrydP4+gIi0Bj+xXd3YdJ8Ncvg9k06Qa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fFhnDAAAA3QAAAA8AAAAAAAAAAAAA&#10;AAAAoQIAAGRycy9kb3ducmV2LnhtbFBLBQYAAAAABAAEAPkAAACRAwAAAAA=&#10;">
                    <v:stroke startarrow="block" endarrow="block"/>
                  </v:line>
                  <v:line id="Line 273" o:spid="_x0000_s1036" style="position:absolute;flip:x;visibility:visible;mso-wrap-style:square" from="5580,6300" to="5580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Fj18QAAADdAAAADwAAAGRycy9kb3ducmV2LnhtbERPyWrDMBC9B/oPYgq9hEROA8U4lkOz&#10;GAq91E5yH6yJbWqNhKUm7t9XhUJv83jr5NvJDOJGo+8tK1gtExDEjdU9twrOp3KRgvABWeNgmRR8&#10;k4dt8TDLMdP2zhXd6tCKGMI+QwVdCC6T0jcdGfRL64gjd7WjwRDh2Eo94j2Gm0E+J8mLNNhzbOjQ&#10;0b6j5rP+Mgrm6+PBuTQty+pg+w93OVa797NST4/T6wZEoCn8i//cbzrOT1Zr+P0mni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WPXxAAAAN0AAAAPAAAAAAAAAAAA&#10;AAAAAKECAABkcnMvZG93bnJldi54bWxQSwUGAAAAAAQABAD5AAAAkgMAAAAA&#10;">
                    <v:stroke startarrow="block" endarrow="block"/>
                  </v:line>
                </v:group>
                <v:rect id="Rectangle 274" o:spid="_x0000_s1037" style="position:absolute;left:18144;top:6858;width:1127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RoMQA&#10;AADdAAAADwAAAGRycy9kb3ducmV2LnhtbERPTWvCQBC9F/oflil4KbpJsSrRTShCIQcPbRTPY3ZM&#10;otnZkN1q8u+7hYK3ebzP2WSDacWNetdYVhDPIhDEpdUNVwoO+8/pCoTzyBpby6RgJAdZ+vy0wUTb&#10;O3/TrfCVCCHsElRQe98lUrqyJoNuZjviwJ1tb9AH2FdS93gP4aaVb1G0kAYbDg01drStqbwWP0bB&#10;5Rhvl+/n8WpPhf56pXx3OdqdUpOX4WMNwtPgH+J/d67D/Ciew9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UaDEAAAA3QAAAA8AAAAAAAAAAAAAAAAAmAIAAGRycy9k&#10;b3ducmV2LnhtbFBLBQYAAAAABAAEAPUAAACJAwAAAAA=&#10;" filled="f" fillcolor="#cfc" stroked="f">
                  <v:textbox>
                    <w:txbxContent>
                      <w:p w:rsidR="006437EE" w:rsidRPr="00951BF8" w:rsidRDefault="00B43BB2" w:rsidP="00377162">
                        <w:pPr>
                          <w:pStyle w:val="TextBoxLeftBold"/>
                        </w:pPr>
                        <w:r>
                          <w:t>Tools</w:t>
                        </w:r>
                      </w:p>
                      <w:p w:rsidR="006437EE" w:rsidRPr="00D12678" w:rsidRDefault="006437EE" w:rsidP="00D055B2">
                        <w:pPr>
                          <w:pStyle w:val="TextBoxLeft"/>
                        </w:pPr>
                      </w:p>
                    </w:txbxContent>
                  </v:textbox>
                </v:rect>
                <v:rect id="Rectangle 275" o:spid="_x0000_s1038" style="position:absolute;left:27404;top:15700;width:5442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6ksQA&#10;AADdAAAADwAAAGRycy9kb3ducmV2LnhtbERPS2vCQBC+F/oflin0UnQ3glXSrEEEwYOHNornaXbM&#10;w+xsyG41/vuuUOhtPr7nZPloO3GlwTeONSRTBYK4dKbhSsPxsJ0sQfiAbLBzTBru5CFfPT9lmBp3&#10;4y+6FqESMYR9ihrqEPpUSl/WZNFPXU8cubMbLIYIh0qaAW8x3HZyptS7tNhwbKixp01N5aX4sRra&#10;U7JZzM/3i/suzOcb7fbtye21fn0Z1x8gAo3hX/zn3pk4X6kZPL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9+pLEAAAA3QAAAA8AAAAAAAAAAAAAAAAAmAIAAGRycy9k&#10;b3ducmV2LnhtbFBLBQYAAAAABAAEAPUAAACJAwAAAAA=&#10;" filled="f" fillcolor="#cfc" stroked="f">
                  <v:textbox>
                    <w:txbxContent>
                      <w:p w:rsidR="006437EE" w:rsidRPr="00D12678" w:rsidRDefault="00B43BB2" w:rsidP="00377162">
                        <w:pPr>
                          <w:pStyle w:val="TextBoxLeftBold"/>
                        </w:pPr>
                        <w:r>
                          <w:t>Object</w:t>
                        </w:r>
                      </w:p>
                      <w:p w:rsidR="006437EE" w:rsidRPr="00D12678" w:rsidRDefault="006437EE" w:rsidP="00D055B2">
                        <w:pPr>
                          <w:pStyle w:val="TextBoxLeft"/>
                        </w:pPr>
                      </w:p>
                    </w:txbxContent>
                  </v:textbox>
                </v:rect>
                <v:rect id="Rectangle 276" o:spid="_x0000_s1039" style="position:absolute;left:2937;top:28725;width:6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z8cMA&#10;AADcAAAADwAAAGRycy9kb3ducmV2LnhtbERPu2rDMBTdA/0HcQtZQi2nkKZ2rYQSKGTw0DrB8611&#10;/UisK2Opif331VDoeDjvbD+ZXtxodJ1lBesoBkFcWd1xo+B8+nh6BeE8ssbeMimYycF+97DIMNX2&#10;zl90K3wjQgi7FBW03g+plK5qyaCL7EAcuNqOBn2AYyP1iPcQbnr5HMcv0mDHoaHFgQ4tVdfixyi4&#10;lOvDdlPPV/td6M8VHfNLaXOllo/T+xsIT5P/F/+5j1pBkoS14U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6z8cMAAADcAAAADwAAAAAAAAAAAAAAAACYAgAAZHJzL2Rv&#10;d25yZXYueG1sUEsFBgAAAAAEAAQA9QAAAIgDAAAAAA==&#10;" filled="f" fillcolor="#cfc" stroked="f">
                  <v:textbox>
                    <w:txbxContent>
                      <w:p w:rsidR="006437EE" w:rsidRPr="00D12678" w:rsidRDefault="00B43BB2" w:rsidP="00377162">
                        <w:pPr>
                          <w:pStyle w:val="TextBoxLeftBold"/>
                        </w:pPr>
                        <w:r>
                          <w:t>Rules</w:t>
                        </w:r>
                      </w:p>
                      <w:p w:rsidR="006437EE" w:rsidRPr="00D12678" w:rsidRDefault="006437EE" w:rsidP="00D055B2">
                        <w:pPr>
                          <w:pStyle w:val="TextBoxLeft"/>
                        </w:pPr>
                      </w:p>
                    </w:txbxContent>
                  </v:textbox>
                </v:rect>
                <v:rect id="Rectangle 277" o:spid="_x0000_s1040" style="position:absolute;left:17130;top:28719;width:8378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ng8MA&#10;AADcAAAADwAAAGRycy9kb3ducmV2LnhtbESPQYvCMBSE7wv+h/AEL4umCq5ajSKC4MGDW8Xzs3m2&#10;1ealNFHrvzeC4HGYmW+Y2aIxpbhT7QrLCvq9CARxanXBmYLDft0dg3AeWWNpmRQ8ycFi3vqZYazt&#10;g//pnvhMBAi7GBXk3lexlC7NyaDr2Yo4eGdbG/RB1pnUNT4C3JRyEEV/0mDBYSHHilY5pdfkZhRc&#10;jv3VaHh+Xu0p0btf2mwvR7tVqtNullMQnhr/DX/aG61gMhn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ng8MAAADcAAAADwAAAAAAAAAAAAAAAACYAgAAZHJzL2Rv&#10;d25yZXYueG1sUEsFBgAAAAAEAAQA9QAAAIgDAAAAAA==&#10;" filled="f" fillcolor="#cfc" stroked="f">
                  <v:textbox>
                    <w:txbxContent>
                      <w:p w:rsidR="006437EE" w:rsidRPr="00951BF8" w:rsidRDefault="00B43BB2" w:rsidP="00377162">
                        <w:pPr>
                          <w:pStyle w:val="TextBoxLeftBold"/>
                        </w:pPr>
                        <w:r>
                          <w:t>Community</w:t>
                        </w:r>
                      </w:p>
                      <w:p w:rsidR="006437EE" w:rsidRPr="00D12678" w:rsidRDefault="006437EE" w:rsidP="00D055B2">
                        <w:pPr>
                          <w:pStyle w:val="TextBoxLeft"/>
                        </w:pPr>
                      </w:p>
                    </w:txbxContent>
                  </v:textbox>
                </v:rect>
                <v:rect id="Rectangle 278" o:spid="_x0000_s1041" style="position:absolute;left:36705;top:15669;width:7766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fCcQA&#10;AADdAAAADwAAAGRycy9kb3ducmV2LnhtbERPTWvCQBC9F/oflil4KXXXSm1JXUUChRw82Fg8T7Nj&#10;Es3Ohuxqkn/vFgre5vE+Z7kebCOu1PnasYbZVIEgLpypudTws/96+QDhA7LBxjFpGMnDevX4sMTE&#10;uJ6/6ZqHUsQQ9glqqEJoEyl9UZFFP3UtceSOrrMYIuxKaTrsY7ht5KtSC2mx5thQYUtpRcU5v1gN&#10;p8MsfX87jmf3m5vdM2Xb08FttZ48DZtPEIGGcBf/uzMT5ys1h79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XwnEAAAA3QAAAA8AAAAAAAAAAAAAAAAAmAIAAGRycy9k&#10;b3ducmV2LnhtbFBLBQYAAAAABAAEAPUAAACJAwAAAAA=&#10;" filled="f" fillcolor="#cfc" stroked="f">
                  <v:textbox>
                    <w:txbxContent>
                      <w:p w:rsidR="006437EE" w:rsidRPr="00D12678" w:rsidRDefault="00B43BB2" w:rsidP="00377162">
                        <w:pPr>
                          <w:pStyle w:val="TextBoxLeftBold"/>
                        </w:pPr>
                        <w:r>
                          <w:t>Outcome</w:t>
                        </w:r>
                      </w:p>
                      <w:p w:rsidR="006437EE" w:rsidRPr="00D12678" w:rsidRDefault="006437EE" w:rsidP="00D055B2">
                        <w:pPr>
                          <w:pStyle w:val="TextBoxLeft"/>
                        </w:pPr>
                      </w:p>
                    </w:txbxContent>
                  </v:textbox>
                </v:rect>
                <v:rect id="Rectangle 279" o:spid="_x0000_s1042" style="position:absolute;left:30446;top:28805;width:1383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WasQA&#10;AADcAAAADwAAAGRycy9kb3ducmV2LnhtbESPQYvCMBSE74L/ITxhL6Kpwrq2GmURBA8e1rr0/Gye&#10;bbV5KU1W67/fCILHYWa+YZbrztTiRq2rLCuYjCMQxLnVFRcKfo/b0RyE88gaa8uk4EEO1qt+b4mJ&#10;tnc+0C31hQgQdgkqKL1vEildXpJBN7YNcfDOtjXog2wLqVu8B7ip5TSKZtJgxWGhxIY2JeXX9M8o&#10;uGSTzdfn+XG1p1T/DGm3v2R2r9THoPtegPDU+Xf41d5pBXEc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FmrEAAAA3AAAAA8AAAAAAAAAAAAAAAAAmAIAAGRycy9k&#10;b3ducmV2LnhtbFBLBQYAAAAABAAEAPUAAACJAwAAAAA=&#10;" filled="f" fillcolor="#cfc" stroked="f">
                  <v:textbox>
                    <w:txbxContent>
                      <w:p w:rsidR="006437EE" w:rsidRPr="00D12678" w:rsidRDefault="006437EE" w:rsidP="00377162">
                        <w:pPr>
                          <w:pStyle w:val="TextBoxLeftBold"/>
                        </w:pPr>
                        <w:r w:rsidRPr="00377162">
                          <w:t>Division</w:t>
                        </w:r>
                        <w:r w:rsidR="00B43BB2">
                          <w:t xml:space="preserve"> of labour</w:t>
                        </w:r>
                      </w:p>
                      <w:p w:rsidR="006437EE" w:rsidRPr="00D12678" w:rsidRDefault="006437EE" w:rsidP="00D055B2">
                        <w:pPr>
                          <w:pStyle w:val="TextBoxLeft"/>
                        </w:pPr>
                      </w:p>
                    </w:txbxContent>
                  </v:textbox>
                </v:rect>
                <v:rect id="Rectangle 280" o:spid="_x0000_s1043" style="position:absolute;left:6038;top:15700;width:7626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k5cIA&#10;AADdAAAADwAAAGRycy9kb3ducmV2LnhtbERPTYvCMBC9C/sfwgh7EU26sO5SjbIIggcPWsXz2Ixt&#10;tZmUJmr992ZB8DaP9znTeWdrcaPWV441JCMFgjh3puJCw363HP6C8AHZYO2YNDzIw3z20Ztiatyd&#10;t3TLQiFiCPsUNZQhNKmUPi/Joh+5hjhyJ9daDBG2hTQt3mO4reWXUmNpseLYUGJDi5LyS3a1Gs6H&#10;ZPHzfXpc3DEzmwGt1ueDW2v92e/+JiACdeEtfrlXJs5XKoH/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2TlwgAAAN0AAAAPAAAAAAAAAAAAAAAAAJgCAABkcnMvZG93&#10;bnJldi54bWxQSwUGAAAAAAQABAD1AAAAhwMAAAAA&#10;" filled="f" fillcolor="#cfc" stroked="f">
                  <v:textbox>
                    <w:txbxContent>
                      <w:p w:rsidR="006437EE" w:rsidRPr="00D12678" w:rsidRDefault="00B43BB2" w:rsidP="00377162">
                        <w:pPr>
                          <w:pStyle w:val="TextBoxLeftBold"/>
                        </w:pPr>
                        <w:r>
                          <w:t>Subject</w:t>
                        </w:r>
                      </w:p>
                      <w:p w:rsidR="006437EE" w:rsidRPr="00D12678" w:rsidRDefault="006437EE" w:rsidP="00D055B2">
                        <w:pPr>
                          <w:pStyle w:val="TextBoxLeft"/>
                        </w:pPr>
                      </w:p>
                    </w:txbxContent>
                  </v:textbox>
                </v:rect>
                <v:line id="Line 281" o:spid="_x0000_s1044" style="position:absolute;visibility:visible;mso-wrap-style:square" from="33276,16684" to="36705,1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jocUAAADdAAAADwAAAGRycy9kb3ducmV2LnhtbESPQUvDQBCF74L/YRnBm91NwVJit0WE&#10;iAeFNopeh+x0E83Ohuzapv++cyj09oZ58817q80UenWgMXWRLRQzA4q4ia5jb+Hrs3pYgkoZ2WEf&#10;mSycKMFmfXuzwtLFI+/oUGevBMKpRAttzkOpdWpaCphmcSCW3T6OAbOMo9duxKPAQ6/nxix0wI7l&#10;Q4sDvbTU/NX/QShF/fNaben90X/sJy78t6l+59be303PT6AyTflqvly/OYlvjOSXNiJBr8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ljocUAAADdAAAADwAAAAAAAAAA&#10;AAAAAAChAgAAZHJzL2Rvd25yZXYueG1sUEsFBgAAAAAEAAQA+QAAAJMDAAAAAA==&#10;" strokeweight="6pt">
                  <v:stroke endarrow="block"/>
                </v:line>
                <w10:wrap anchorx="margin"/>
              </v:group>
            </w:pict>
          </mc:Fallback>
        </mc:AlternateContent>
      </w:r>
    </w:p>
    <w:p w:rsidR="00C31554" w:rsidRPr="009036A3" w:rsidRDefault="00C31554" w:rsidP="00427716"/>
    <w:p w:rsidR="00C31554" w:rsidRPr="009036A3" w:rsidRDefault="00C31554" w:rsidP="00427716"/>
    <w:p w:rsidR="00C31554" w:rsidRPr="009036A3" w:rsidRDefault="00C31554" w:rsidP="00427716"/>
    <w:p w:rsidR="00C31554" w:rsidRPr="009036A3" w:rsidRDefault="00C31554" w:rsidP="00427716"/>
    <w:p w:rsidR="00C31554" w:rsidRPr="009036A3" w:rsidRDefault="00C31554" w:rsidP="00427716"/>
    <w:p w:rsidR="00C31554" w:rsidRDefault="00C31554" w:rsidP="00427716"/>
    <w:p w:rsidR="00951BF8" w:rsidRPr="00633BDF" w:rsidRDefault="00951BF8" w:rsidP="00B43BB2">
      <w:pPr>
        <w:pStyle w:val="CaptionFigure"/>
      </w:pPr>
      <w:r w:rsidRPr="00633BDF">
        <w:t xml:space="preserve">Figure </w:t>
      </w:r>
      <w:r w:rsidR="00C3090D" w:rsidRPr="00633BDF">
        <w:fldChar w:fldCharType="begin"/>
      </w:r>
      <w:r w:rsidR="00C3090D" w:rsidRPr="00633BDF">
        <w:instrText xml:space="preserve"> SEQ Figure \* ARABIC </w:instrText>
      </w:r>
      <w:r w:rsidR="00C3090D" w:rsidRPr="00633BDF">
        <w:fldChar w:fldCharType="separate"/>
      </w:r>
      <w:r w:rsidR="006B4918">
        <w:rPr>
          <w:noProof/>
        </w:rPr>
        <w:t>1</w:t>
      </w:r>
      <w:r w:rsidR="00C3090D" w:rsidRPr="00633BDF">
        <w:rPr>
          <w:noProof/>
        </w:rPr>
        <w:fldChar w:fldCharType="end"/>
      </w:r>
      <w:r w:rsidR="00633BDF" w:rsidRPr="00633BDF">
        <w:t xml:space="preserve">: Cultural-historical Activity Theory Model </w:t>
      </w:r>
      <w:r w:rsidR="00633BDF">
        <w:t xml:space="preserve">of </w:t>
      </w:r>
      <w:r w:rsidR="00633BDF" w:rsidRPr="00633BDF">
        <w:t>Human Activity (Engeström, 1987)</w:t>
      </w:r>
    </w:p>
    <w:p w:rsidR="00B43BB2" w:rsidRPr="009036A3" w:rsidRDefault="00B43BB2" w:rsidP="00B43BB2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01E01F" wp14:editId="58FFE58B">
                <wp:simplePos x="0" y="0"/>
                <wp:positionH relativeFrom="margin">
                  <wp:posOffset>-351130</wp:posOffset>
                </wp:positionH>
                <wp:positionV relativeFrom="paragraph">
                  <wp:posOffset>95098</wp:posOffset>
                </wp:positionV>
                <wp:extent cx="6341861" cy="4023360"/>
                <wp:effectExtent l="0" t="0" r="190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861" cy="4023360"/>
                          <a:chOff x="-96758" y="0"/>
                          <a:chExt cx="6341861" cy="4023360"/>
                        </a:xfrm>
                      </wpg:grpSpPr>
                      <wpg:grpSp>
                        <wpg:cNvPr id="3" name="Group 264"/>
                        <wpg:cNvGrpSpPr>
                          <a:grpSpLocks/>
                        </wpg:cNvGrpSpPr>
                        <wpg:grpSpPr bwMode="auto">
                          <a:xfrm>
                            <a:off x="836762" y="888521"/>
                            <a:ext cx="2549420" cy="1986247"/>
                            <a:chOff x="3240" y="6293"/>
                            <a:chExt cx="4860" cy="3977"/>
                          </a:xfrm>
                        </wpg:grpSpPr>
                        <wps:wsp>
                          <wps:cNvPr id="9" name="Line 265"/>
                          <wps:cNvCnPr/>
                          <wps:spPr bwMode="auto">
                            <a:xfrm flipH="1">
                              <a:off x="5580" y="7930"/>
                              <a:ext cx="108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66"/>
                          <wps:cNvCnPr/>
                          <wps:spPr bwMode="auto">
                            <a:xfrm>
                              <a:off x="4500" y="7930"/>
                              <a:ext cx="3600" cy="2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67"/>
                          <wps:cNvCnPr/>
                          <wps:spPr bwMode="auto">
                            <a:xfrm>
                              <a:off x="4500" y="7930"/>
                              <a:ext cx="108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68"/>
                          <wps:cNvCnPr/>
                          <wps:spPr bwMode="auto">
                            <a:xfrm flipH="1">
                              <a:off x="3240" y="6293"/>
                              <a:ext cx="2340" cy="39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69"/>
                          <wps:cNvCnPr/>
                          <wps:spPr bwMode="auto">
                            <a:xfrm flipV="1">
                              <a:off x="3240" y="10253"/>
                              <a:ext cx="4860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70"/>
                          <wps:cNvCnPr/>
                          <wps:spPr bwMode="auto">
                            <a:xfrm>
                              <a:off x="5580" y="6293"/>
                              <a:ext cx="2520" cy="39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71"/>
                          <wps:cNvCnPr/>
                          <wps:spPr bwMode="auto">
                            <a:xfrm flipV="1">
                              <a:off x="3240" y="7931"/>
                              <a:ext cx="3420" cy="23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72"/>
                          <wps:cNvCnPr/>
                          <wps:spPr bwMode="auto">
                            <a:xfrm>
                              <a:off x="4500" y="7931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73"/>
                          <wps:cNvCnPr/>
                          <wps:spPr bwMode="auto">
                            <a:xfrm flipH="1">
                              <a:off x="5580" y="6300"/>
                              <a:ext cx="0" cy="39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71532" y="0"/>
                            <a:ext cx="133794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BB2" w:rsidRPr="00951BF8" w:rsidRDefault="00B43BB2" w:rsidP="00B43BB2">
                              <w:pPr>
                                <w:pStyle w:val="TextBoxLeftBold"/>
                              </w:pPr>
                              <w:r w:rsidRPr="00951BF8">
                                <w:t>Tools:</w:t>
                              </w:r>
                            </w:p>
                            <w:p w:rsidR="00B43BB2" w:rsidRPr="00951BF8" w:rsidRDefault="00B43BB2" w:rsidP="00B43BB2">
                              <w:pPr>
                                <w:pStyle w:val="TextBoxLeft"/>
                              </w:pPr>
                              <w:r>
                                <w:t>t</w:t>
                              </w:r>
                              <w:r w:rsidRPr="00951BF8">
                                <w:t>ime</w:t>
                              </w:r>
                              <w:r>
                                <w:t>,</w:t>
                              </w:r>
                              <w:r w:rsidRPr="00951BF8">
                                <w:t xml:space="preserve"> money</w:t>
                              </w:r>
                              <w:r>
                                <w:t>,</w:t>
                              </w:r>
                              <w:r w:rsidRPr="00951BF8">
                                <w:t xml:space="preserve"> </w:t>
                              </w:r>
                            </w:p>
                            <w:p w:rsidR="00B43BB2" w:rsidRPr="00951BF8" w:rsidRDefault="00B43BB2" w:rsidP="00B43BB2">
                              <w:pPr>
                                <w:pStyle w:val="TextBoxLeft"/>
                              </w:pPr>
                              <w:r>
                                <w:t>c</w:t>
                              </w:r>
                              <w:r w:rsidRPr="00951BF8">
                                <w:t>urriculum</w:t>
                              </w:r>
                              <w:r>
                                <w:t>,</w:t>
                              </w:r>
                              <w:r w:rsidRPr="00951BF8">
                                <w:t xml:space="preserve"> media</w:t>
                              </w:r>
                              <w:r>
                                <w:t>,</w:t>
                              </w:r>
                              <w:r w:rsidRPr="00951BF8">
                                <w:t xml:space="preserve"> </w:t>
                              </w:r>
                            </w:p>
                            <w:p w:rsidR="00B43BB2" w:rsidRPr="00CA384C" w:rsidRDefault="00B43BB2" w:rsidP="00B43BB2">
                              <w:pPr>
                                <w:pStyle w:val="TextBoxLeft"/>
                              </w:pPr>
                              <w:r>
                                <w:t>l</w:t>
                              </w:r>
                              <w:r w:rsidRPr="00CA384C">
                                <w:t>anguage discourse</w:t>
                              </w:r>
                              <w:r>
                                <w:t>,</w:t>
                              </w:r>
                            </w:p>
                            <w:p w:rsidR="00B43BB2" w:rsidRPr="00CA384C" w:rsidRDefault="00B43BB2" w:rsidP="00B43BB2">
                              <w:pPr>
                                <w:pStyle w:val="TextBoxLeft"/>
                              </w:pPr>
                              <w:r>
                                <w:t>c</w:t>
                              </w:r>
                              <w:r w:rsidRPr="00CA384C">
                                <w:t>olleagues</w:t>
                              </w:r>
                              <w:r>
                                <w:t>,</w:t>
                              </w:r>
                              <w:r w:rsidRPr="00CA384C">
                                <w:t xml:space="preserve"> resources</w:t>
                              </w:r>
                              <w:r>
                                <w:t>,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p</w:t>
                              </w:r>
                              <w:r w:rsidRPr="00CA384C">
                                <w:t>rincipal, text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226279" y="1457864"/>
                            <a:ext cx="110807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BB2" w:rsidRPr="00D12678" w:rsidRDefault="00B43BB2" w:rsidP="00B43BB2">
                              <w:pPr>
                                <w:pStyle w:val="TextBoxLeftBold"/>
                              </w:pPr>
                              <w:r w:rsidRPr="00D12678">
                                <w:t>Object: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e</w:t>
                              </w:r>
                              <w:r w:rsidRPr="00D12678">
                                <w:t>ffective LO curriculum implementation</w:t>
                              </w:r>
                              <w:r>
                                <w:t>,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l</w:t>
                              </w:r>
                              <w:r w:rsidRPr="00D12678">
                                <w:t>earner &amp; teacher knowledge</w:t>
                              </w:r>
                              <w:r>
                                <w:t>,</w:t>
                              </w:r>
                              <w:r w:rsidRPr="00D12678">
                                <w:t xml:space="preserve"> </w:t>
                              </w:r>
                              <w:r>
                                <w:t>i</w:t>
                              </w:r>
                              <w:r w:rsidRPr="00D12678">
                                <w:t>mproved quality of 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-96758" y="2872596"/>
                            <a:ext cx="159448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BB2" w:rsidRPr="00D12678" w:rsidRDefault="00B43BB2" w:rsidP="00B43BB2">
                              <w:pPr>
                                <w:pStyle w:val="TextBoxLeftBold"/>
                              </w:pPr>
                              <w:r w:rsidRPr="00D12678">
                                <w:t>Rules: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a</w:t>
                              </w:r>
                              <w:r w:rsidRPr="00D12678">
                                <w:t>cts</w:t>
                              </w:r>
                              <w:r>
                                <w:t>,</w:t>
                              </w:r>
                              <w:r w:rsidRPr="00D12678">
                                <w:t xml:space="preserve"> </w:t>
                              </w:r>
                              <w:r>
                                <w:t>p</w:t>
                              </w:r>
                              <w:r w:rsidRPr="00D12678">
                                <w:t>olicy</w:t>
                              </w:r>
                              <w:r>
                                <w:t>,</w:t>
                              </w:r>
                              <w:r w:rsidRPr="00D12678">
                                <w:t xml:space="preserve"> </w:t>
                              </w:r>
                              <w:r>
                                <w:t>c</w:t>
                              </w:r>
                              <w:r w:rsidRPr="00D12678">
                                <w:t>urricular</w:t>
                              </w:r>
                              <w:r>
                                <w:t>,</w:t>
                              </w:r>
                              <w:r w:rsidRPr="00D12678">
                                <w:t xml:space="preserve"> </w:t>
                              </w:r>
                              <w:r>
                                <w:t>p</w:t>
                              </w:r>
                              <w:r w:rsidRPr="00D12678">
                                <w:t xml:space="preserve">rincipal and </w:t>
                              </w:r>
                              <w:r>
                                <w:t>a</w:t>
                              </w:r>
                              <w:r w:rsidRPr="00D12678">
                                <w:t>uthorities</w:t>
                              </w:r>
                              <w:r>
                                <w:t>,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r</w:t>
                              </w:r>
                              <w:r w:rsidRPr="00D12678">
                                <w:t xml:space="preserve">equired </w:t>
                              </w:r>
                              <w:r>
                                <w:t>q</w:t>
                              </w:r>
                              <w:r w:rsidRPr="00D12678">
                                <w:t>ualifications</w:t>
                              </w:r>
                              <w:r>
                                <w:t>,</w:t>
                              </w:r>
                              <w:r w:rsidRPr="00D12678">
                                <w:t xml:space="preserve"> regulations, norms, val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587110" y="2872242"/>
                            <a:ext cx="1442720" cy="115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BB2" w:rsidRPr="00951BF8" w:rsidRDefault="00B43BB2" w:rsidP="00B43BB2">
                              <w:pPr>
                                <w:pStyle w:val="TextBoxLeftBold"/>
                              </w:pPr>
                              <w:r w:rsidRPr="00951BF8">
                                <w:t>Community: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s</w:t>
                              </w:r>
                              <w:r w:rsidRPr="00D12678">
                                <w:t>chool</w:t>
                              </w:r>
                              <w:r>
                                <w:t>,</w:t>
                              </w:r>
                              <w:r w:rsidRPr="00D12678">
                                <w:t xml:space="preserve"> learners</w:t>
                              </w:r>
                              <w:r>
                                <w:t>,</w:t>
                              </w:r>
                              <w:r w:rsidRPr="00D12678">
                                <w:t xml:space="preserve"> teachers</w:t>
                              </w:r>
                              <w:r>
                                <w:t>,</w:t>
                              </w:r>
                              <w:r w:rsidRPr="00D12678">
                                <w:t xml:space="preserve"> SGB</w:t>
                              </w:r>
                              <w:r>
                                <w:t>,</w:t>
                              </w:r>
                              <w:r w:rsidRPr="00D12678">
                                <w:t xml:space="preserve"> </w:t>
                              </w:r>
                              <w:r>
                                <w:t>a</w:t>
                              </w:r>
                              <w:r w:rsidRPr="00D12678">
                                <w:t>dministrators</w:t>
                              </w:r>
                              <w:r>
                                <w:t>,</w:t>
                              </w:r>
                              <w:r w:rsidRPr="00D12678">
                                <w:t xml:space="preserve"> CBO</w:t>
                              </w:r>
                              <w:r>
                                <w:t>,</w:t>
                              </w:r>
                              <w:r w:rsidRPr="00D12678">
                                <w:t xml:space="preserve"> Parents</w:t>
                              </w:r>
                              <w:r>
                                <w:t>,</w:t>
                              </w:r>
                              <w:r w:rsidRPr="00D12678">
                                <w:t xml:space="preserve"> DoE</w:t>
                              </w:r>
                              <w:r>
                                <w:t>,</w:t>
                              </w:r>
                              <w:r w:rsidRPr="00D12678">
                                <w:t xml:space="preserve"> NGO</w:t>
                              </w:r>
                              <w:r>
                                <w:t>,</w:t>
                              </w:r>
                              <w:r w:rsidRPr="00D12678">
                                <w:t xml:space="preserve"> FBO</w:t>
                              </w:r>
                              <w:r>
                                <w:t>,</w:t>
                              </w:r>
                              <w:r w:rsidRPr="00D12678">
                                <w:t xml:space="preserve"> </w:t>
                              </w:r>
                              <w:r>
                                <w:t>o</w:t>
                              </w:r>
                              <w:r w:rsidRPr="00D12678">
                                <w:t xml:space="preserve">ther </w:t>
                              </w:r>
                              <w:r>
                                <w:t>governmental</w:t>
                              </w:r>
                              <w:r w:rsidRPr="00D12678">
                                <w:t xml:space="preserve"> stakehol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873503" y="1445304"/>
                            <a:ext cx="1371600" cy="113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BB2" w:rsidRPr="00D12678" w:rsidRDefault="00B43BB2" w:rsidP="00B43BB2">
                              <w:pPr>
                                <w:pStyle w:val="TextBoxLeftBold"/>
                              </w:pPr>
                              <w:r w:rsidRPr="00D12678">
                                <w:t>Outcome: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c</w:t>
                              </w:r>
                              <w:r w:rsidRPr="00D12678">
                                <w:t>onstitutional transformational values</w:t>
                              </w:r>
                              <w:r>
                                <w:t>,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m</w:t>
                              </w:r>
                              <w:r w:rsidRPr="00D12678">
                                <w:t>eet LO teachers’ needs</w:t>
                              </w:r>
                              <w:r>
                                <w:t>,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c</w:t>
                              </w:r>
                              <w:r w:rsidRPr="00D12678">
                                <w:t>areer development and advanc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045124" y="2881223"/>
                            <a:ext cx="1750076" cy="103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BB2" w:rsidRPr="00D12678" w:rsidRDefault="00B43BB2" w:rsidP="00B43BB2">
                              <w:pPr>
                                <w:pStyle w:val="TextBoxLeftBold"/>
                              </w:pPr>
                              <w:r w:rsidRPr="00377162">
                                <w:t>Division</w:t>
                              </w:r>
                              <w:r w:rsidRPr="00D12678">
                                <w:t xml:space="preserve"> of labour: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j</w:t>
                              </w:r>
                              <w:r w:rsidRPr="00D12678">
                                <w:t>oint activity</w:t>
                              </w:r>
                              <w:r>
                                <w:t>,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r</w:t>
                              </w:r>
                              <w:r w:rsidRPr="00D12678">
                                <w:t>oles and status</w:t>
                              </w:r>
                              <w:r>
                                <w:t>,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p</w:t>
                              </w:r>
                              <w:r w:rsidRPr="00D12678">
                                <w:t>ower issues</w:t>
                              </w:r>
                              <w:r>
                                <w:t>,</w:t>
                              </w:r>
                              <w:r w:rsidRPr="00D12678">
                                <w:t xml:space="preserve"> new career development responsibilities</w:t>
                              </w:r>
                              <w:r>
                                <w:t>,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>
                                <w:t>r</w:t>
                              </w:r>
                              <w:r w:rsidRPr="00D12678">
                                <w:t>esponsibilities defined by the rules and the commu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03849" y="1570008"/>
                            <a:ext cx="76263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BB2" w:rsidRPr="00D12678" w:rsidRDefault="00B43BB2" w:rsidP="00B43BB2">
                              <w:pPr>
                                <w:pStyle w:val="TextBoxLeftBold"/>
                              </w:pPr>
                              <w:r w:rsidRPr="00D12678">
                                <w:t>Subject:</w:t>
                              </w:r>
                            </w:p>
                            <w:p w:rsidR="00B43BB2" w:rsidRPr="00D12678" w:rsidRDefault="00B43BB2" w:rsidP="00B43BB2">
                              <w:pPr>
                                <w:pStyle w:val="TextBoxLeft"/>
                              </w:pPr>
                              <w:r w:rsidRPr="00D12678">
                                <w:t>LO 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4356336" y="1932317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1E01F" id="Group 1" o:spid="_x0000_s1045" style="position:absolute;left:0;text-align:left;margin-left:-27.65pt;margin-top:7.5pt;width:499.35pt;height:316.8pt;z-index:251686912;mso-position-horizontal-relative:margin;mso-width-relative:margin;mso-height-relative:margin" coordorigin="-967" coordsize="63418,4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">
                <v:group id="Group 264" o:spid="_x0000_s1046" style="position:absolute;left:8367;top:8885;width:25494;height:19862" coordorigin="3240,6293" coordsize="4860,3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265" o:spid="_x0000_s1047" style="position:absolute;flip:x;visibility:visible;mso-wrap-style:square" from="5580,7930" to="666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pHcMAAADaAAAADwAAAGRycy9kb3ducmV2LnhtbESPQWvCQBSE74L/YXlCL9Js2oLENKvY&#10;akDw0qi9P7KvSTD7dsluNf33bqHQ4zAz3zDFejS9uNLgO8sKnpIUBHFtdceNgvOpfMxA+ICssbdM&#10;Cn7Iw3o1nRSYa3vjiq7H0IgIYZ+jgjYEl0vp65YM+sQ64uh92cFgiHJopB7wFuGml89pupAGO44L&#10;LTp6b6m+HL+NgvnLbutclpVltbXdh/vcVW+Hs1IPs3HzCiLQGP7Df+29VrCE3yvxBs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hqR3DAAAA2gAAAA8AAAAAAAAAAAAA&#10;AAAAoQIAAGRycy9kb3ducmV2LnhtbFBLBQYAAAAABAAEAPkAAACRAwAAAAA=&#10;">
                    <v:stroke startarrow="block" endarrow="block"/>
                  </v:line>
                  <v:line id="Line 266" o:spid="_x0000_s1048" style="position:absolute;visibility:visible;mso-wrap-style:square" from="4500,7930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hms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KGaxAAAANsAAAAPAAAAAAAAAAAA&#10;AAAAAKECAABkcnMvZG93bnJldi54bWxQSwUGAAAAAAQABAD5AAAAkgMAAAAA&#10;">
                    <v:stroke startarrow="block" endarrow="block"/>
                  </v:line>
                  <v:line id="Line 267" o:spid="_x0000_s1049" style="position:absolute;visibility:visible;mso-wrap-style:square" from="4500,7930" to="558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  <v:stroke startarrow="block" endarrow="block"/>
                  </v:line>
                  <v:line id="Line 268" o:spid="_x0000_s1050" style="position:absolute;flip:x;visibility:visible;mso-wrap-style:square" from="3240,6293" to="558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CQsIAAADbAAAADwAAAGRycy9kb3ducmV2LnhtbERPTWvCQBC9C/0PyxR6kbrRgoSYjbRq&#10;oNCLSfU+ZMckmJ1dsltN/323UOhtHu9z8u1kBnGj0feWFSwXCQjixuqeWwWnz/I5BeEDssbBMin4&#10;Jg/b4mGWY6btnSu61aEVMYR9hgq6EFwmpW86MugX1hFH7mJHgyHCsZV6xHsMN4NcJclaGuw5NnTo&#10;aNdRc62/jIL5y2HvXJqWZbW3/dGdD9Xbx0mpp8fpdQMi0BT+xX/udx3nr+D3l3i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3CQsIAAADbAAAADwAAAAAAAAAAAAAA&#10;AAChAgAAZHJzL2Rvd25yZXYueG1sUEsFBgAAAAAEAAQA+QAAAJADAAAAAA==&#10;">
                    <v:stroke startarrow="block" endarrow="block"/>
                  </v:line>
                  <v:line id="Line 269" o:spid="_x0000_s1051" style="position:absolute;flip:y;visibility:visible;mso-wrap-style:square" from="3240,10253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n2cIAAADbAAAADwAAAGRycy9kb3ducmV2LnhtbERPTWvCQBC9F/oflin0UnRThRJiNtJW&#10;A0IvTdT7kB2TYHZ2ya6a/nu3UOhtHu9z8vVkBnGl0feWFbzOExDEjdU9twoO+3KWgvABWeNgmRT8&#10;kId18fiQY6btjSu61qEVMYR9hgq6EFwmpW86Mujn1hFH7mRHgyHCsZV6xFsMN4NcJMmbNNhzbOjQ&#10;0WdHzbm+GAUvy+3GuTQty2pj+2933FYfXwelnp+m9xWIQFP4F/+5dzrOX8LvL/E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Fn2cIAAADbAAAADwAAAAAAAAAAAAAA&#10;AAChAgAAZHJzL2Rvd25yZXYueG1sUEsFBgAAAAAEAAQA+QAAAJADAAAAAA==&#10;">
                    <v:stroke startarrow="block" endarrow="block"/>
                  </v:line>
                  <v:line id="Line 270" o:spid="_x0000_s1052" style="position:absolute;visibility:visible;mso-wrap-style:square" from="5580,6293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CAsEAAADbAAAADwAAAGRycy9kb3ducmV2LnhtbERPTWvCQBC9F/wPywi91Y2C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wICwQAAANsAAAAPAAAAAAAAAAAAAAAA&#10;AKECAABkcnMvZG93bnJldi54bWxQSwUGAAAAAAQABAD5AAAAjwMAAAAA&#10;">
                    <v:stroke startarrow="block" endarrow="block"/>
                  </v:line>
                  <v:line id="Line 271" o:spid="_x0000_s1053" style="position:absolute;flip:y;visibility:visible;mso-wrap-style:square" from="3240,7931" to="666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EQcIAAADbAAAADwAAAGRycy9kb3ducmV2LnhtbERPTWvCQBC9C/0PyxR6Ed20BQkxG2mr&#10;gUIvJup9yI5JMDu7ZLea/vtuoeBtHu9z8s1kBnGl0feWFTwvExDEjdU9twqOh3KRgvABWeNgmRT8&#10;kIdN8TDLMdP2xhVd69CKGMI+QwVdCC6T0jcdGfRL64gjd7ajwRDh2Eo94i2Gm0G+JMlKGuw5NnTo&#10;6KOj5lJ/GwXz193WuTQty2pr+7077ar3r6NST4/T2xpEoCncxf/uTx3nr+Dv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bEQcIAAADbAAAADwAAAAAAAAAAAAAA&#10;AAChAgAAZHJzL2Rvd25yZXYueG1sUEsFBgAAAAAEAAQA+QAAAJADAAAAAA==&#10;">
                    <v:stroke startarrow="block" endarrow="block"/>
                  </v:line>
                  <v:line id="Line 272" o:spid="_x0000_s1054" style="position:absolute;visibility:visible;mso-wrap-style:square" from="4500,7931" to="666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57sEAAADbAAAADwAAAGRycy9kb3ducmV2LnhtbERPTWvCQBC9F/wPywi91Y0etERXEcGS&#10;ixSteB6zYxLNzsbsNpv217tCobd5vM9ZrHpTi45aV1lWMB4lIIhzqysuFBy/tm/vIJxH1lhbJgU/&#10;5GC1HLwsMNU28J66gy9EDGGXooLS+yaV0uUlGXQj2xBH7mJbgz7CtpC6xRDDTS0nSTKVBiuODSU2&#10;tCkpvx2+jYIk/H7Iq8yq7jPb3UNzDqfJPSj1OuzXcxCeev8v/nNnOs6fwf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GTnuwQAAANsAAAAPAAAAAAAAAAAAAAAA&#10;AKECAABkcnMvZG93bnJldi54bWxQSwUGAAAAAAQABAD5AAAAjwMAAAAA&#10;">
                    <v:stroke startarrow="block" endarrow="block"/>
                  </v:line>
                  <v:line id="Line 273" o:spid="_x0000_s1055" style="position:absolute;flip:x;visibility:visible;mso-wrap-style:square" from="5580,6300" to="5580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lQM8IAAADbAAAADwAAAGRycy9kb3ducmV2LnhtbERPTWvCQBC9C/6HZYRepNm0BYlpVrHV&#10;gOClUXsfstMkmJ1dsltN/71bKPQ2j/c5xXo0vbjS4DvLCp6SFARxbXXHjYLzqXzMQPiArLG3TAp+&#10;yMN6NZ0UmGt744qux9CIGMI+RwVtCC6X0tctGfSJdcSR+7KDwRDh0Eg94C2Gm14+p+lCGuw4NrTo&#10;6L2l+nL8NgrmL7utc1lWltXWdh/uc1e9Hc5KPczGzSuIQGP4F/+59zrOX8Lv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lQM8IAAADbAAAADwAAAAAAAAAAAAAA&#10;AAChAgAAZHJzL2Rvd25yZXYueG1sUEsFBgAAAAAEAAQA+QAAAJADAAAAAA==&#10;">
                    <v:stroke startarrow="block" endarrow="block"/>
                  </v:line>
                </v:group>
                <v:rect id="Rectangle 274" o:spid="_x0000_s1056" style="position:absolute;left:14715;width:13379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+TlL4A&#10;AADbAAAADwAAAGRycy9kb3ducmV2LnhtbERPuwrCMBTdBf8hXMFFNFXwQTWKCIKDg1ZxvjbXttrc&#10;lCZq/XszCI6H816sGlOKF9WusKxgOIhAEKdWF5wpOJ+2/RkI55E1lpZJwYccrJbt1gJjbd98pFfi&#10;MxFC2MWoIPe+iqV0aU4G3cBWxIG72dqgD7DOpK7xHcJNKUdRNJEGCw4NOVa0ySl9JE+j4H4Zbqbj&#10;2+dhr4k+9Gi3v1/sXqlup1nPQXhq/F/8c++0glFYH76EH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vk5S+AAAA2wAAAA8AAAAAAAAAAAAAAAAAmAIAAGRycy9kb3ducmV2&#10;LnhtbFBLBQYAAAAABAAEAPUAAACDAwAAAAA=&#10;" filled="f" fillcolor="#cfc" stroked="f">
                  <v:textbox>
                    <w:txbxContent>
                      <w:p w:rsidR="00B43BB2" w:rsidRPr="00951BF8" w:rsidRDefault="00B43BB2" w:rsidP="00B43BB2">
                        <w:pPr>
                          <w:pStyle w:val="TextBoxLeftBold"/>
                        </w:pPr>
                        <w:r w:rsidRPr="00951BF8">
                          <w:t>Tools:</w:t>
                        </w:r>
                      </w:p>
                      <w:p w:rsidR="00B43BB2" w:rsidRPr="00951BF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t</w:t>
                        </w:r>
                        <w:r w:rsidRPr="00951BF8">
                          <w:t>ime</w:t>
                        </w:r>
                        <w:proofErr w:type="gramEnd"/>
                        <w:r>
                          <w:t>,</w:t>
                        </w:r>
                        <w:r w:rsidRPr="00951BF8">
                          <w:t xml:space="preserve"> money</w:t>
                        </w:r>
                        <w:r>
                          <w:t>,</w:t>
                        </w:r>
                        <w:r w:rsidRPr="00951BF8">
                          <w:t xml:space="preserve"> </w:t>
                        </w:r>
                      </w:p>
                      <w:p w:rsidR="00B43BB2" w:rsidRPr="00951BF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c</w:t>
                        </w:r>
                        <w:r w:rsidRPr="00951BF8">
                          <w:t>urriculum</w:t>
                        </w:r>
                        <w:proofErr w:type="gramEnd"/>
                        <w:r>
                          <w:t>,</w:t>
                        </w:r>
                        <w:r w:rsidRPr="00951BF8">
                          <w:t xml:space="preserve"> media</w:t>
                        </w:r>
                        <w:r>
                          <w:t>,</w:t>
                        </w:r>
                        <w:r w:rsidRPr="00951BF8">
                          <w:t xml:space="preserve"> </w:t>
                        </w:r>
                      </w:p>
                      <w:p w:rsidR="00B43BB2" w:rsidRPr="00CA384C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l</w:t>
                        </w:r>
                        <w:r w:rsidRPr="00CA384C">
                          <w:t>anguage</w:t>
                        </w:r>
                        <w:proofErr w:type="gramEnd"/>
                        <w:r w:rsidRPr="00CA384C">
                          <w:t xml:space="preserve"> discourse</w:t>
                        </w:r>
                        <w:r>
                          <w:t>,</w:t>
                        </w:r>
                      </w:p>
                      <w:p w:rsidR="00B43BB2" w:rsidRPr="00CA384C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c</w:t>
                        </w:r>
                        <w:r w:rsidRPr="00CA384C">
                          <w:t>olleagues</w:t>
                        </w:r>
                        <w:proofErr w:type="gramEnd"/>
                        <w:r>
                          <w:t>,</w:t>
                        </w:r>
                        <w:r w:rsidRPr="00CA384C">
                          <w:t xml:space="preserve"> resources</w:t>
                        </w:r>
                        <w:r>
                          <w:t>,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p</w:t>
                        </w:r>
                        <w:r w:rsidRPr="00CA384C">
                          <w:t>rincipal</w:t>
                        </w:r>
                        <w:proofErr w:type="gramEnd"/>
                        <w:r w:rsidRPr="00CA384C">
                          <w:t>, textbooks</w:t>
                        </w:r>
                      </w:p>
                    </w:txbxContent>
                  </v:textbox>
                </v:rect>
                <v:rect id="Rectangle 275" o:spid="_x0000_s1057" style="position:absolute;left:32262;top:14578;width:11081;height:1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2D8QA&#10;AADbAAAADwAAAGRycy9kb3ducmV2LnhtbESPQWvCQBSE7wX/w/KEXopuEmiV6CoSEHLw0Ebx/Mw+&#10;k2j2bchuY/z33UKhx2FmvmHW29G0YqDeNZYVxPMIBHFpdcOVgtNxP1uCcB5ZY2uZFDzJwXYzeVlj&#10;qu2Dv2gofCUChF2KCmrvu1RKV9Zk0M1tRxy8q+0N+iD7SuoeHwFuWplE0Yc02HBYqLGjrKbyXnwb&#10;BbdznC3er8+7vRT6843yw+1sD0q9TsfdCoSn0f+H/9q5VpDE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g/EAAAA2wAAAA8AAAAAAAAAAAAAAAAAmAIAAGRycy9k&#10;b3ducmV2LnhtbFBLBQYAAAAABAAEAPUAAACJAwAAAAA=&#10;" filled="f" fillcolor="#cfc" stroked="f">
                  <v:textbox>
                    <w:txbxContent>
                      <w:p w:rsidR="00B43BB2" w:rsidRPr="00D12678" w:rsidRDefault="00B43BB2" w:rsidP="00B43BB2">
                        <w:pPr>
                          <w:pStyle w:val="TextBoxLeftBold"/>
                        </w:pPr>
                        <w:r w:rsidRPr="00D12678">
                          <w:t>Object: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e</w:t>
                        </w:r>
                        <w:r w:rsidRPr="00D12678">
                          <w:t>ffective</w:t>
                        </w:r>
                        <w:proofErr w:type="gramEnd"/>
                        <w:r w:rsidRPr="00D12678">
                          <w:t xml:space="preserve"> LO curriculum implementation</w:t>
                        </w:r>
                        <w:r>
                          <w:t>,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l</w:t>
                        </w:r>
                        <w:r w:rsidRPr="00D12678">
                          <w:t>earner</w:t>
                        </w:r>
                        <w:proofErr w:type="gramEnd"/>
                        <w:r w:rsidRPr="00D12678">
                          <w:t xml:space="preserve"> &amp; teacher knowledge</w:t>
                        </w:r>
                        <w:r>
                          <w:t>,</w:t>
                        </w:r>
                        <w:r w:rsidRPr="00D12678">
                          <w:t xml:space="preserve"> </w:t>
                        </w:r>
                        <w:r>
                          <w:t>i</w:t>
                        </w:r>
                        <w:r w:rsidRPr="00D12678">
                          <w:t>mproved quality of life</w:t>
                        </w:r>
                      </w:p>
                    </w:txbxContent>
                  </v:textbox>
                </v:rect>
                <v:rect id="Rectangle 276" o:spid="_x0000_s1058" style="position:absolute;left:-967;top:28725;width:15944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oeMQA&#10;AADbAAAADwAAAGRycy9kb3ducmV2LnhtbESPQWvCQBSE74X+h+UVvBSzMdAq0VVEEHLw0EbJ+Zl9&#10;JtHs25BdY/z33UKhx2FmvmFWm9G0YqDeNZYVzKIYBHFpdcOVgtNxP12AcB5ZY2uZFDzJwWb9+rLC&#10;VNsHf9OQ+0oECLsUFdTed6mUrqzJoItsRxy8i+0N+iD7SuoeHwFuWpnE8ac02HBYqLGjXU3lLb8b&#10;Bdditpt/XJ43e8711ztlh2thD0pN3sbtEoSn0f+H/9qZVpAk8Psl/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xqHjEAAAA2wAAAA8AAAAAAAAAAAAAAAAAmAIAAGRycy9k&#10;b3ducmV2LnhtbFBLBQYAAAAABAAEAPUAAACJAwAAAAA=&#10;" filled="f" fillcolor="#cfc" stroked="f">
                  <v:textbox>
                    <w:txbxContent>
                      <w:p w:rsidR="00B43BB2" w:rsidRPr="00D12678" w:rsidRDefault="00B43BB2" w:rsidP="00B43BB2">
                        <w:pPr>
                          <w:pStyle w:val="TextBoxLeftBold"/>
                        </w:pPr>
                        <w:r w:rsidRPr="00D12678">
                          <w:t>Rules: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a</w:t>
                        </w:r>
                        <w:r w:rsidRPr="00D12678">
                          <w:t>cts</w:t>
                        </w:r>
                        <w:proofErr w:type="gramEnd"/>
                        <w:r>
                          <w:t>,</w:t>
                        </w:r>
                        <w:r w:rsidRPr="00D12678">
                          <w:t xml:space="preserve"> </w:t>
                        </w:r>
                        <w:r>
                          <w:t>p</w:t>
                        </w:r>
                        <w:r w:rsidRPr="00D12678">
                          <w:t>olicy</w:t>
                        </w:r>
                        <w:r>
                          <w:t>,</w:t>
                        </w:r>
                        <w:r w:rsidRPr="00D12678">
                          <w:t xml:space="preserve"> </w:t>
                        </w:r>
                        <w:r>
                          <w:t>c</w:t>
                        </w:r>
                        <w:r w:rsidRPr="00D12678">
                          <w:t>urricular</w:t>
                        </w:r>
                        <w:r>
                          <w:t>,</w:t>
                        </w:r>
                        <w:r w:rsidRPr="00D12678">
                          <w:t xml:space="preserve"> </w:t>
                        </w:r>
                        <w:r>
                          <w:t>p</w:t>
                        </w:r>
                        <w:r w:rsidRPr="00D12678">
                          <w:t xml:space="preserve">rincipal and </w:t>
                        </w:r>
                        <w:r>
                          <w:t>a</w:t>
                        </w:r>
                        <w:r w:rsidRPr="00D12678">
                          <w:t>uthorities</w:t>
                        </w:r>
                        <w:r>
                          <w:t>,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r</w:t>
                        </w:r>
                        <w:r w:rsidRPr="00D12678">
                          <w:t>equired</w:t>
                        </w:r>
                        <w:proofErr w:type="gramEnd"/>
                        <w:r w:rsidRPr="00D12678">
                          <w:t xml:space="preserve"> </w:t>
                        </w:r>
                        <w:r>
                          <w:t>q</w:t>
                        </w:r>
                        <w:r w:rsidRPr="00D12678">
                          <w:t>ualifications</w:t>
                        </w:r>
                        <w:r>
                          <w:t>,</w:t>
                        </w:r>
                        <w:r w:rsidRPr="00D12678">
                          <w:t xml:space="preserve"> regulations, norms, values</w:t>
                        </w:r>
                      </w:p>
                    </w:txbxContent>
                  </v:textbox>
                </v:rect>
                <v:rect id="Rectangle 277" o:spid="_x0000_s1059" style="position:absolute;left:15871;top:28722;width:14427;height:1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N48QA&#10;AADbAAAADwAAAGRycy9kb3ducmV2LnhtbESPT4vCMBTE74LfITzBi6ypiu5SG0UEwYMH7Yrnt82z&#10;f2xeShO1fnuzsLDHYWZ+wyTrztTiQa0rLSuYjCMQxJnVJecKzt+7jy8QziNrrC2Tghc5WK/6vQRj&#10;bZ98okfqcxEg7GJUUHjfxFK6rCCDbmwb4uBdbWvQB9nmUrf4DHBTy2kULaTBksNCgQ1tC8pu6d0o&#10;qC6T7ef8+rrZn1QfR7Q/VBd7UGo46DZLEJ46/x/+a++1gukMfr+EH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9DePEAAAA2wAAAA8AAAAAAAAAAAAAAAAAmAIAAGRycy9k&#10;b3ducmV2LnhtbFBLBQYAAAAABAAEAPUAAACJAwAAAAA=&#10;" filled="f" fillcolor="#cfc" stroked="f">
                  <v:textbox>
                    <w:txbxContent>
                      <w:p w:rsidR="00B43BB2" w:rsidRPr="00951BF8" w:rsidRDefault="00B43BB2" w:rsidP="00B43BB2">
                        <w:pPr>
                          <w:pStyle w:val="TextBoxLeftBold"/>
                        </w:pPr>
                        <w:r w:rsidRPr="00951BF8">
                          <w:t>Community: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s</w:t>
                        </w:r>
                        <w:r w:rsidRPr="00D12678">
                          <w:t>chool</w:t>
                        </w:r>
                        <w:proofErr w:type="gramEnd"/>
                        <w:r>
                          <w:t>,</w:t>
                        </w:r>
                        <w:r w:rsidRPr="00D12678">
                          <w:t xml:space="preserve"> learners</w:t>
                        </w:r>
                        <w:r>
                          <w:t>,</w:t>
                        </w:r>
                        <w:r w:rsidRPr="00D12678">
                          <w:t xml:space="preserve"> teachers</w:t>
                        </w:r>
                        <w:r>
                          <w:t>,</w:t>
                        </w:r>
                        <w:r w:rsidRPr="00D12678">
                          <w:t xml:space="preserve"> SGB</w:t>
                        </w:r>
                        <w:r>
                          <w:t>,</w:t>
                        </w:r>
                        <w:r w:rsidRPr="00D12678">
                          <w:t xml:space="preserve"> </w:t>
                        </w:r>
                        <w:r>
                          <w:t>a</w:t>
                        </w:r>
                        <w:r w:rsidRPr="00D12678">
                          <w:t>dministrators</w:t>
                        </w:r>
                        <w:r>
                          <w:t>,</w:t>
                        </w:r>
                        <w:r w:rsidRPr="00D12678">
                          <w:t xml:space="preserve"> CBO</w:t>
                        </w:r>
                        <w:r>
                          <w:t>,</w:t>
                        </w:r>
                        <w:r w:rsidRPr="00D12678">
                          <w:t xml:space="preserve"> Parents</w:t>
                        </w:r>
                        <w:r>
                          <w:t>,</w:t>
                        </w:r>
                        <w:r w:rsidRPr="00D12678">
                          <w:t xml:space="preserve"> DoE</w:t>
                        </w:r>
                        <w:r>
                          <w:t>,</w:t>
                        </w:r>
                        <w:r w:rsidRPr="00D12678">
                          <w:t xml:space="preserve"> NGO</w:t>
                        </w:r>
                        <w:r>
                          <w:t>,</w:t>
                        </w:r>
                        <w:r w:rsidRPr="00D12678">
                          <w:t xml:space="preserve"> FBO</w:t>
                        </w:r>
                        <w:r>
                          <w:t>,</w:t>
                        </w:r>
                        <w:r w:rsidRPr="00D12678">
                          <w:t xml:space="preserve"> </w:t>
                        </w:r>
                        <w:r>
                          <w:t>o</w:t>
                        </w:r>
                        <w:r w:rsidRPr="00D12678">
                          <w:t xml:space="preserve">ther </w:t>
                        </w:r>
                        <w:r>
                          <w:t>governmental</w:t>
                        </w:r>
                        <w:r w:rsidRPr="00D12678">
                          <w:t xml:space="preserve"> stakeholders</w:t>
                        </w:r>
                      </w:p>
                    </w:txbxContent>
                  </v:textbox>
                </v:rect>
                <v:rect id="Rectangle 278" o:spid="_x0000_s1060" style="position:absolute;left:48735;top:14453;width:13716;height:11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Vl8QA&#10;AADbAAAADwAAAGRycy9kb3ducmV2LnhtbESPT4vCMBTE74LfITzBi6ypou5SG0UEwYMH7Yrnt82z&#10;f2xeShO1fnuzsLDHYWZ+wyTrztTiQa0rLSuYjCMQxJnVJecKzt+7jy8QziNrrC2Tghc5WK/6vQRj&#10;bZ98okfqcxEg7GJUUHjfxFK6rCCDbmwb4uBdbWvQB9nmUrf4DHBTy2kULaTBksNCgQ1tC8pu6d0o&#10;qC6T7ef8+rrZn1QfR7Q/VBd7UGo46DZLEJ46/x/+a++1gukMfr+EH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UlZfEAAAA2wAAAA8AAAAAAAAAAAAAAAAAmAIAAGRycy9k&#10;b3ducmV2LnhtbFBLBQYAAAAABAAEAPUAAACJAwAAAAA=&#10;" filled="f" fillcolor="#cfc" stroked="f">
                  <v:textbox>
                    <w:txbxContent>
                      <w:p w:rsidR="00B43BB2" w:rsidRPr="00D12678" w:rsidRDefault="00B43BB2" w:rsidP="00B43BB2">
                        <w:pPr>
                          <w:pStyle w:val="TextBoxLeftBold"/>
                        </w:pPr>
                        <w:r w:rsidRPr="00D12678">
                          <w:t>Outcome: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c</w:t>
                        </w:r>
                        <w:r w:rsidRPr="00D12678">
                          <w:t>onstitutional</w:t>
                        </w:r>
                        <w:proofErr w:type="gramEnd"/>
                        <w:r w:rsidRPr="00D12678">
                          <w:t xml:space="preserve"> transformational values</w:t>
                        </w:r>
                        <w:r>
                          <w:t>,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m</w:t>
                        </w:r>
                        <w:r w:rsidRPr="00D12678">
                          <w:t>eet</w:t>
                        </w:r>
                        <w:proofErr w:type="gramEnd"/>
                        <w:r w:rsidRPr="00D12678">
                          <w:t xml:space="preserve"> LO teachers’ needs</w:t>
                        </w:r>
                        <w:r>
                          <w:t>,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c</w:t>
                        </w:r>
                        <w:r w:rsidRPr="00D12678">
                          <w:t>areer</w:t>
                        </w:r>
                        <w:proofErr w:type="gramEnd"/>
                        <w:r w:rsidRPr="00D12678">
                          <w:t xml:space="preserve"> development and advancement</w:t>
                        </w:r>
                      </w:p>
                    </w:txbxContent>
                  </v:textbox>
                </v:rect>
                <v:rect id="Rectangle 279" o:spid="_x0000_s1061" style="position:absolute;left:30451;top:28812;width:17501;height:10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wDMUA&#10;AADbAAAADwAAAGRycy9kb3ducmV2LnhtbESPT2vCQBTE74V+h+UJXopuDPiH6EaKUPDgoU1Lzs/s&#10;M4nJvg3ZbYzf3i0UPA4z8xtmtx9NKwbqXW1ZwWIegSAurK65VPDz/THbgHAeWWNrmRTcycE+fX3Z&#10;YaLtjb9oyHwpAoRdggoq77tESldUZNDNbUccvIvtDfog+1LqHm8BbloZR9FKGqw5LFTY0aGiosl+&#10;jYJrvjisl5d7Y8+Z/nyj4+ma25NS08n4vgXhafTP8H/7qBXES/j7En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DAMxQAAANsAAAAPAAAAAAAAAAAAAAAAAJgCAABkcnMv&#10;ZG93bnJldi54bWxQSwUGAAAAAAQABAD1AAAAigMAAAAA&#10;" filled="f" fillcolor="#cfc" stroked="f">
                  <v:textbox>
                    <w:txbxContent>
                      <w:p w:rsidR="00B43BB2" w:rsidRPr="00D12678" w:rsidRDefault="00B43BB2" w:rsidP="00B43BB2">
                        <w:pPr>
                          <w:pStyle w:val="TextBoxLeftBold"/>
                        </w:pPr>
                        <w:r w:rsidRPr="00377162">
                          <w:t>Division</w:t>
                        </w:r>
                        <w:r w:rsidRPr="00D12678">
                          <w:t xml:space="preserve"> of labour: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j</w:t>
                        </w:r>
                        <w:r w:rsidRPr="00D12678">
                          <w:t>oint</w:t>
                        </w:r>
                        <w:proofErr w:type="gramEnd"/>
                        <w:r w:rsidRPr="00D12678">
                          <w:t xml:space="preserve"> activity</w:t>
                        </w:r>
                        <w:r>
                          <w:t>,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r</w:t>
                        </w:r>
                        <w:r w:rsidRPr="00D12678">
                          <w:t>oles</w:t>
                        </w:r>
                        <w:proofErr w:type="gramEnd"/>
                        <w:r w:rsidRPr="00D12678">
                          <w:t xml:space="preserve"> and status</w:t>
                        </w:r>
                        <w:r>
                          <w:t>,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p</w:t>
                        </w:r>
                        <w:r w:rsidRPr="00D12678">
                          <w:t>ower</w:t>
                        </w:r>
                        <w:proofErr w:type="gramEnd"/>
                        <w:r w:rsidRPr="00D12678">
                          <w:t xml:space="preserve"> issues</w:t>
                        </w:r>
                        <w:r>
                          <w:t>,</w:t>
                        </w:r>
                        <w:r w:rsidRPr="00D12678">
                          <w:t xml:space="preserve"> new career development responsibilities</w:t>
                        </w:r>
                        <w:r>
                          <w:t>,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proofErr w:type="gramStart"/>
                        <w:r>
                          <w:t>r</w:t>
                        </w:r>
                        <w:r w:rsidRPr="00D12678">
                          <w:t>esponsibilities</w:t>
                        </w:r>
                        <w:proofErr w:type="gramEnd"/>
                        <w:r w:rsidRPr="00D12678">
                          <w:t xml:space="preserve"> defined by the rules and the community</w:t>
                        </w:r>
                      </w:p>
                    </w:txbxContent>
                  </v:textbox>
                </v:rect>
                <v:rect id="Rectangle 280" o:spid="_x0000_s1062" style="position:absolute;left:6038;top:15700;width:7626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ue8IA&#10;AADbAAAADwAAAGRycy9kb3ducmV2LnhtbESPQYvCMBSE74L/ITxhL6KpwqpUo4ggePCwVun52Tzb&#10;avNSmqj1328EweMwM98wi1VrKvGgxpWWFYyGEQjizOqScwWn43YwA+E8ssbKMil4kYPVsttZYKzt&#10;kw/0SHwuAoRdjAoK7+tYSpcVZNANbU0cvIttDPogm1zqBp8Bbio5jqKJNFhyWCiwpk1B2S25GwXX&#10;dLSZ/l5eN3tO9F+fdvtravdK/fTa9RyEp9Z/w5/2TisYT+D9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q57wgAAANsAAAAPAAAAAAAAAAAAAAAAAJgCAABkcnMvZG93&#10;bnJldi54bWxQSwUGAAAAAAQABAD1AAAAhwMAAAAA&#10;" filled="f" fillcolor="#cfc" stroked="f">
                  <v:textbox>
                    <w:txbxContent>
                      <w:p w:rsidR="00B43BB2" w:rsidRPr="00D12678" w:rsidRDefault="00B43BB2" w:rsidP="00B43BB2">
                        <w:pPr>
                          <w:pStyle w:val="TextBoxLeftBold"/>
                        </w:pPr>
                        <w:r w:rsidRPr="00D12678">
                          <w:t>Subject:</w:t>
                        </w:r>
                      </w:p>
                      <w:p w:rsidR="00B43BB2" w:rsidRPr="00D12678" w:rsidRDefault="00B43BB2" w:rsidP="00B43BB2">
                        <w:pPr>
                          <w:pStyle w:val="TextBoxLeft"/>
                        </w:pPr>
                        <w:r w:rsidRPr="00D12678">
                          <w:t>LO teacher</w:t>
                        </w:r>
                      </w:p>
                    </w:txbxContent>
                  </v:textbox>
                </v:rect>
                <v:line id="Line 281" o:spid="_x0000_s1063" style="position:absolute;visibility:visible;mso-wrap-style:square" from="43563,19323" to="46992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06QsQAAADbAAAADwAAAGRycy9kb3ducmV2LnhtbESPQWvCQBSE74L/YXlCb2aTQKukriJC&#10;pIcWapT2+sg+N6nZtyG71fTfdwsFj8PMfMOsNqPtxJUG3zpWkCUpCOLa6ZaNgtOxnC9B+ICssXNM&#10;Cn7Iw2Y9nayw0O7GB7pWwYgIYV+ggiaEvpDS1w1Z9InriaN3doPFEOVgpB7wFuG2k3maPkmLLceF&#10;BnvaNVRfqm8bKVn1uS/f6fXRvJ1HzsxHWn7lSj3Mxu0ziEBjuIf/2y9aQb6A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TpCxAAAANsAAAAPAAAAAAAAAAAA&#10;AAAAAKECAABkcnMvZG93bnJldi54bWxQSwUGAAAAAAQABAD5AAAAkgMAAAAA&#10;" strokeweight="6pt">
                  <v:stroke endarrow="block"/>
                </v:line>
                <w10:wrap anchorx="margin"/>
              </v:group>
            </w:pict>
          </mc:Fallback>
        </mc:AlternateContent>
      </w:r>
    </w:p>
    <w:p w:rsidR="00B43BB2" w:rsidRPr="009036A3" w:rsidRDefault="00B43BB2" w:rsidP="00B43BB2"/>
    <w:p w:rsidR="00B43BB2" w:rsidRPr="009036A3" w:rsidRDefault="00B43BB2" w:rsidP="00B43BB2"/>
    <w:p w:rsidR="00B43BB2" w:rsidRPr="009036A3" w:rsidRDefault="00B43BB2" w:rsidP="00B43BB2"/>
    <w:p w:rsidR="00B43BB2" w:rsidRPr="009036A3" w:rsidRDefault="00B43BB2" w:rsidP="00B43BB2"/>
    <w:p w:rsidR="00B43BB2" w:rsidRPr="009036A3" w:rsidRDefault="00B43BB2" w:rsidP="00B43BB2"/>
    <w:p w:rsidR="00B43BB2" w:rsidRPr="009036A3" w:rsidRDefault="00B43BB2" w:rsidP="00B43BB2"/>
    <w:p w:rsidR="00B43BB2" w:rsidRPr="009036A3" w:rsidRDefault="00B43BB2" w:rsidP="00B43BB2"/>
    <w:p w:rsidR="00B43BB2" w:rsidRPr="009036A3" w:rsidRDefault="00B43BB2" w:rsidP="00B43BB2"/>
    <w:p w:rsidR="00B43BB2" w:rsidRDefault="00B43BB2" w:rsidP="00B43BB2"/>
    <w:p w:rsidR="00B43BB2" w:rsidRPr="00951BF8" w:rsidRDefault="00B43BB2" w:rsidP="00B43BB2">
      <w:pPr>
        <w:pStyle w:val="CaptionFigure"/>
        <w:ind w:left="1440" w:hanging="1440"/>
      </w:pPr>
      <w:r w:rsidRPr="00951BF8">
        <w:t xml:space="preserve">Figure </w:t>
      </w:r>
      <w:r>
        <w:t>2</w:t>
      </w:r>
      <w:r w:rsidRPr="00951BF8">
        <w:t>:</w:t>
      </w:r>
      <w:r>
        <w:tab/>
      </w:r>
      <w:r w:rsidRPr="00951BF8">
        <w:t xml:space="preserve">LO </w:t>
      </w:r>
      <w:r>
        <w:t>t</w:t>
      </w:r>
      <w:r w:rsidRPr="00951BF8">
        <w:t xml:space="preserve">eachers’ </w:t>
      </w:r>
      <w:r>
        <w:t>c</w:t>
      </w:r>
      <w:r w:rsidRPr="00951BF8">
        <w:t xml:space="preserve">areer </w:t>
      </w:r>
      <w:r>
        <w:t>d</w:t>
      </w:r>
      <w:r w:rsidRPr="00951BF8">
        <w:t xml:space="preserve">evelopment </w:t>
      </w:r>
      <w:r>
        <w:t>n</w:t>
      </w:r>
      <w:r w:rsidRPr="00951BF8">
        <w:t xml:space="preserve">eeds from an </w:t>
      </w:r>
      <w:r>
        <w:t>a</w:t>
      </w:r>
      <w:r w:rsidRPr="00951BF8">
        <w:t xml:space="preserve">ctivity </w:t>
      </w:r>
      <w:r>
        <w:t>s</w:t>
      </w:r>
      <w:r w:rsidRPr="00951BF8">
        <w:t>ystem: Adapted from Engeström (1987)</w:t>
      </w:r>
    </w:p>
    <w:p w:rsidR="00B43BB2" w:rsidRDefault="00B43BB2" w:rsidP="00B43BB2">
      <w:pPr>
        <w:pStyle w:val="CaptionFigure"/>
      </w:pPr>
      <w:r>
        <w:br w:type="page"/>
      </w:r>
    </w:p>
    <w:p w:rsidR="00770806" w:rsidRPr="00427716" w:rsidRDefault="00770806" w:rsidP="00770806"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0739061" wp14:editId="1C76BEC5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456555" cy="2538730"/>
                <wp:effectExtent l="0" t="0" r="10795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6555" cy="2538730"/>
                          <a:chOff x="0" y="0"/>
                          <a:chExt cx="5456915" cy="253873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019910" y="94891"/>
                            <a:ext cx="1437005" cy="2159635"/>
                            <a:chOff x="0" y="0"/>
                            <a:chExt cx="1437497" cy="2159839"/>
                          </a:xfrm>
                        </wpg:grpSpPr>
                        <wps:wsp>
                          <wps:cNvPr id="959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948" y="405442"/>
                              <a:ext cx="509905" cy="1358900"/>
                            </a:xfrm>
                            <a:prstGeom prst="upArrow">
                              <a:avLst>
                                <a:gd name="adj1" fmla="val 50000"/>
                                <a:gd name="adj2" fmla="val 66720"/>
                              </a:avLst>
                            </a:prstGeom>
                            <a:solidFill>
                              <a:srgbClr val="92D050"/>
                            </a:solidFill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59789"/>
                              <a:ext cx="1388745" cy="4000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0806" w:rsidRPr="00377162" w:rsidRDefault="00770806" w:rsidP="00770806">
                                <w:pPr>
                                  <w:pStyle w:val="TextBoxLeftBold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377162">
                                  <w:rPr>
                                    <w:color w:val="FFFFFF" w:themeColor="background1"/>
                                  </w:rPr>
                                  <w:t>Intrinsic nee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97" y="0"/>
                              <a:ext cx="1308100" cy="4000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0806" w:rsidRPr="00704917" w:rsidRDefault="00770806" w:rsidP="00770806">
                                <w:pPr>
                                  <w:pStyle w:val="TextBoxLeftBold"/>
                                  <w:jc w:val="center"/>
                                </w:pPr>
                                <w:r w:rsidRPr="00704917">
                                  <w:t>Extrinsic nee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aphicFrame>
                        <wpg:cNvPr id="18" name="Diagram 4"/>
                        <wpg:cNvFrPr>
                          <a:graphicFrameLocks/>
                        </wpg:cNvFrPr>
                        <wpg:xfrm>
                          <a:off x="0" y="0"/>
                          <a:ext cx="4842510" cy="253873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0739061" id="Group 14" o:spid="_x0000_s1064" style="position:absolute;left:0;text-align:left;margin-left:0;margin-top:9.1pt;width:429.65pt;height:199.9pt;z-index:251688960;mso-position-horizontal:center;mso-position-horizontal-relative:margin" coordsize="54569,2538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">
                <v:group id="Group 5" o:spid="_x0000_s1065" style="position:absolute;left:40199;top:948;width:14370;height:21597" coordsize="14374,2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334" o:spid="_x0000_s1066" type="#_x0000_t68" style="position:absolute;left:4399;top:4054;width:5099;height:1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q88UA&#10;AADcAAAADwAAAGRycy9kb3ducmV2LnhtbESP0WrCQBRE3wv9h+UWfCm6UVKpaVYJgiL2Se0HXLO3&#10;Sdrs3bC7mtiv7xYKPg4zc4bJV4NpxZWcbywrmE4SEMSl1Q1XCj5Om/ErCB+QNbaWScGNPKyWjw85&#10;Ztr2fKDrMVQiQthnqKAOocuk9GVNBv3EdsTR+7TOYIjSVVI77CPctHKWJHNpsOG4UGNH65rK7+PF&#10;KKCvn/Neu8OsuKVc6DTd7p/ft0qNnobiDUSgIdzD/+2dVrB4W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erzxQAAANwAAAAPAAAAAAAAAAAAAAAAAJgCAABkcnMv&#10;ZG93bnJldi54bWxQSwUGAAAAAAQABAD1AAAAigMAAAAA&#10;" adj="5408" fillcolor="#92d050" strokecolor="#7030a0" strokeweight="1.5pt">
                    <v:textbox style="layout-flow:vertical-ideographic"/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335" o:spid="_x0000_s1067" type="#_x0000_t176" style="position:absolute;top:17597;width:1388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Qi8IA&#10;AADcAAAADwAAAGRycy9kb3ducmV2LnhtbERP3WrCMBS+H/gO4QjezVRltVajyFhhbIhWfYBDc2yL&#10;zUlpUu3efrkY7PLj+9/sBtOIB3WutqxgNo1AEBdW11wquF6y1wSE88gaG8uk4Icc7Lajlw2m2j45&#10;p8fZlyKEsEtRQeV9m0rpiooMuqltiQN3s51BH2BXSt3hM4SbRs6jKJYGaw4NFbb0XlFxP/dGQX7I&#10;vheXr/6WD6f+uPzwcZJksVKT8bBfg/A0+H/xn/tTK1i9hbX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tCLwgAAANwAAAAPAAAAAAAAAAAAAAAAAJgCAABkcnMvZG93&#10;bnJldi54bWxQSwUGAAAAAAQABAD1AAAAhwMAAAAA&#10;" fillcolor="#00b0f0" strokecolor="#7030a0" strokeweight="2.25pt">
                    <v:textbox>
                      <w:txbxContent>
                        <w:p w:rsidR="00770806" w:rsidRPr="00377162" w:rsidRDefault="00770806" w:rsidP="00770806">
                          <w:pPr>
                            <w:pStyle w:val="TextBoxLeftBold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77162">
                            <w:rPr>
                              <w:color w:val="FFFFFF" w:themeColor="background1"/>
                            </w:rPr>
                            <w:t>Intrinsic needs</w:t>
                          </w:r>
                        </w:p>
                      </w:txbxContent>
                    </v:textbox>
                  </v:shape>
                  <v:shape id="AutoShape 336" o:spid="_x0000_s1068" type="#_x0000_t176" style="position:absolute;left:1293;width:1308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v38cA&#10;AADcAAAADwAAAGRycy9kb3ducmV2LnhtbESPQWvCQBSE74X+h+UVepG6acU2RlcRq6BSKFrB6zP7&#10;TEKzb9PsGuO/dwWhx2FmvmFGk9aUoqHaFZYVvHYjEMSp1QVnCnY/i5cYhPPIGkvLpOBCDibjx4cR&#10;JtqeeUPN1mciQNglqCD3vkqkdGlOBl3XVsTBO9raoA+yzqSu8RzgppRvUfQuDRYcFnKsaJZT+rs9&#10;GQXrv52rNvvVPG56n51LvPr+OpyOSj0/tdMhCE+t/w/f20utYND/gNuZc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d79/HAAAA3AAAAA8AAAAAAAAAAAAAAAAAmAIAAGRy&#10;cy9kb3ducmV2LnhtbFBLBQYAAAAABAAEAPUAAACMAwAAAAA=&#10;" fillcolor="#c00000" strokecolor="#7030a0" strokeweight="2.25pt">
                    <v:textbox>
                      <w:txbxContent>
                        <w:p w:rsidR="00770806" w:rsidRPr="00704917" w:rsidRDefault="00770806" w:rsidP="00770806">
                          <w:pPr>
                            <w:pStyle w:val="TextBoxLeftBold"/>
                            <w:jc w:val="center"/>
                          </w:pPr>
                          <w:r w:rsidRPr="00704917">
                            <w:t>Extrinsic need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" o:spid="_x0000_s1069" type="#_x0000_t75" style="position:absolute;left:10851;top:-121;width:30543;height:256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l72&#10;K8QAAADbAAAADwAAAGRycy9kb3ducmV2LnhtbESPQWvCQBCF70L/wzKF3nRjEZXUVVrFUsSLaQs9&#10;DtlpNjQ7G7JrTP+9cxC8zfDevPfNajP4RvXUxTqwgekkA0VcBltzZeDrcz9egooJ2WITmAz8U4TN&#10;+mG0wtyGC5+oL1KlJIRjjgZcSm2udSwdeYyT0BKL9hs6j0nWrtK2w4uE+0Y/Z9lce6xZGhy2tHVU&#10;/hVnbwD1on/3h9a/bWeHb1cepzv8aYx5ehxeX0AlGtLdfLv+sIIvsPKLDKDXV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KXvYrxAAAANsAAAAPAAAAAAAAAAAAAAAAAJsCAABkcnMv&#10;ZG93bnJldi54bWxQSwUGAAAAAAQABADzAAAAjAMAAAAA&#10;">
                  <v:imagedata r:id="rId13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770806" w:rsidRPr="00427716" w:rsidRDefault="00770806" w:rsidP="00770806"/>
    <w:p w:rsidR="00770806" w:rsidRPr="00427716" w:rsidRDefault="00770806" w:rsidP="00770806"/>
    <w:p w:rsidR="00770806" w:rsidRPr="00427716" w:rsidRDefault="00770806" w:rsidP="00770806"/>
    <w:p w:rsidR="00770806" w:rsidRPr="00427716" w:rsidRDefault="00770806" w:rsidP="00770806"/>
    <w:p w:rsidR="00770806" w:rsidRPr="00427716" w:rsidRDefault="00770806" w:rsidP="00770806"/>
    <w:p w:rsidR="00770806" w:rsidRPr="00427716" w:rsidRDefault="00770806" w:rsidP="00770806"/>
    <w:p w:rsidR="00770806" w:rsidRDefault="00770806" w:rsidP="00770806">
      <w:pPr>
        <w:pStyle w:val="CaptionFigure"/>
        <w:ind w:left="1440" w:hanging="1440"/>
      </w:pPr>
      <w:r>
        <w:t>Figure 3:</w:t>
      </w:r>
      <w:r>
        <w:tab/>
      </w:r>
      <w:r w:rsidRPr="00133E73">
        <w:t xml:space="preserve">LO teachers' career development needs: </w:t>
      </w:r>
      <w:r>
        <w:t>F</w:t>
      </w:r>
      <w:r w:rsidRPr="00133E73">
        <w:t>rom an intrinsic level to an extrinsic level</w:t>
      </w:r>
    </w:p>
    <w:p w:rsidR="00770806" w:rsidRDefault="00770806" w:rsidP="00377162">
      <w:pPr>
        <w:pStyle w:val="CaptionFigure"/>
      </w:pPr>
    </w:p>
    <w:p w:rsidR="00770806" w:rsidRDefault="00770806" w:rsidP="00377162">
      <w:pPr>
        <w:pStyle w:val="CaptionFigure"/>
      </w:pPr>
    </w:p>
    <w:p w:rsidR="00AA2278" w:rsidRPr="00D12678" w:rsidRDefault="00427716" w:rsidP="00427716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69CF6DB" wp14:editId="4EB6D2D9">
                <wp:simplePos x="0" y="0"/>
                <wp:positionH relativeFrom="margin">
                  <wp:posOffset>-314325</wp:posOffset>
                </wp:positionH>
                <wp:positionV relativeFrom="paragraph">
                  <wp:posOffset>38100</wp:posOffset>
                </wp:positionV>
                <wp:extent cx="6351464" cy="3676248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464" cy="3676248"/>
                          <a:chOff x="-252993" y="0"/>
                          <a:chExt cx="6351863" cy="3676546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-252993" y="0"/>
                            <a:ext cx="6351863" cy="3676546"/>
                            <a:chOff x="-252993" y="-77634"/>
                            <a:chExt cx="6351863" cy="3676546"/>
                          </a:xfrm>
                        </wpg:grpSpPr>
                        <wps:wsp>
                          <wps:cNvPr id="956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804" y="-77634"/>
                              <a:ext cx="1267696" cy="651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7EE" w:rsidRPr="0039588B" w:rsidRDefault="006437EE" w:rsidP="00377162">
                                <w:pPr>
                                  <w:pStyle w:val="TextBoxLeftBold"/>
                                </w:pPr>
                                <w:r w:rsidRPr="0039588B">
                                  <w:t>Tools:</w:t>
                                </w:r>
                              </w:p>
                              <w:p w:rsidR="006437EE" w:rsidRPr="00CB44D5" w:rsidRDefault="009C7DCB" w:rsidP="00D055B2">
                                <w:pPr>
                                  <w:pStyle w:val="TextBoxLeft"/>
                                  <w:rPr>
                                    <w:sz w:val="12"/>
                                    <w:szCs w:val="20"/>
                                  </w:rPr>
                                </w:pPr>
                                <w:r>
                                  <w:t>t</w:t>
                                </w:r>
                                <w:r w:rsidRPr="00CB44D5">
                                  <w:t>ime</w:t>
                                </w:r>
                                <w:r w:rsidR="006437EE" w:rsidRPr="00CB44D5">
                                  <w:t xml:space="preserve">, </w:t>
                                </w:r>
                                <w:r>
                                  <w:t>m</w:t>
                                </w:r>
                                <w:r w:rsidRPr="00CB44D5">
                                  <w:t>oney</w:t>
                                </w:r>
                                <w:r w:rsidR="006437EE" w:rsidRPr="00CB44D5">
                                  <w:t xml:space="preserve">, curriculum, LTSM, </w:t>
                                </w:r>
                                <w:r>
                                  <w:t>l</w:t>
                                </w:r>
                                <w:r w:rsidRPr="00CB44D5">
                                  <w:t xml:space="preserve">anguage </w:t>
                                </w:r>
                                <w:r w:rsidR="006437EE" w:rsidRPr="00CB44D5">
                                  <w:t>discou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085" y="619687"/>
                              <a:ext cx="993720" cy="1027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7EE" w:rsidRPr="0039588B" w:rsidRDefault="006437EE" w:rsidP="00377162">
                                <w:pPr>
                                  <w:pStyle w:val="TextBoxLeftBold"/>
                                </w:pPr>
                                <w:r w:rsidRPr="0039588B">
                                  <w:t>Object:</w:t>
                                </w:r>
                              </w:p>
                              <w:p w:rsidR="006437EE" w:rsidRPr="00CB44D5" w:rsidRDefault="009C7DCB" w:rsidP="00D055B2">
                                <w:pPr>
                                  <w:pStyle w:val="TextBoxLeft"/>
                                </w:pPr>
                                <w:r>
                                  <w:t xml:space="preserve">effective </w:t>
                                </w:r>
                                <w:r w:rsidR="006437EE">
                                  <w:t xml:space="preserve">LO curriculum implementation, learner </w:t>
                                </w:r>
                                <w:r w:rsidR="006437EE" w:rsidRPr="00CB44D5">
                                  <w:t>and teacher knowled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982" y="2250160"/>
                              <a:ext cx="1197959" cy="1187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7EE" w:rsidRPr="0039588B" w:rsidRDefault="006437EE" w:rsidP="00377162">
                                <w:pPr>
                                  <w:pStyle w:val="TextBoxLeftBold"/>
                                </w:pPr>
                                <w:r w:rsidRPr="0039588B">
                                  <w:t>Rules:</w:t>
                                </w:r>
                              </w:p>
                              <w:p w:rsidR="00682438" w:rsidRPr="00D12678" w:rsidRDefault="00682438" w:rsidP="00682438">
                                <w:pPr>
                                  <w:pStyle w:val="TextBoxLeft"/>
                                </w:pPr>
                                <w:r>
                                  <w:t>a</w:t>
                                </w:r>
                                <w:r w:rsidRPr="00D12678">
                                  <w:t>cts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</w:t>
                                </w:r>
                                <w:r>
                                  <w:t>p</w:t>
                                </w:r>
                                <w:r w:rsidRPr="00D12678">
                                  <w:t>olicy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</w:t>
                                </w:r>
                                <w:r>
                                  <w:t>c</w:t>
                                </w:r>
                                <w:r w:rsidRPr="00D12678">
                                  <w:t>urricular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</w:t>
                                </w:r>
                                <w:r>
                                  <w:t>p</w:t>
                                </w:r>
                                <w:r w:rsidRPr="00D12678">
                                  <w:t xml:space="preserve">rincipal and </w:t>
                                </w:r>
                                <w:r>
                                  <w:t>a</w:t>
                                </w:r>
                                <w:r w:rsidRPr="00D12678">
                                  <w:t>uthorities</w:t>
                                </w:r>
                                <w:r>
                                  <w:t>,</w:t>
                                </w:r>
                              </w:p>
                              <w:p w:rsidR="00682438" w:rsidRPr="00D12678" w:rsidRDefault="00682438" w:rsidP="00682438">
                                <w:pPr>
                                  <w:pStyle w:val="TextBoxLeft"/>
                                </w:pPr>
                                <w:r>
                                  <w:t>r</w:t>
                                </w:r>
                                <w:r w:rsidRPr="00D12678">
                                  <w:t xml:space="preserve">equired </w:t>
                                </w:r>
                                <w:r>
                                  <w:t>q</w:t>
                                </w:r>
                                <w:r w:rsidRPr="00D12678">
                                  <w:t>ualifications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regulations, norms, values</w:t>
                                </w:r>
                              </w:p>
                              <w:p w:rsidR="006437EE" w:rsidRPr="002723B5" w:rsidRDefault="006437EE" w:rsidP="00682438">
                                <w:pPr>
                                  <w:pStyle w:val="TextBox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988" y="2249908"/>
                              <a:ext cx="1239808" cy="1129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7EE" w:rsidRPr="0039588B" w:rsidRDefault="006437EE" w:rsidP="00377162">
                                <w:pPr>
                                  <w:pStyle w:val="TextBoxLeftBold"/>
                                </w:pPr>
                                <w:r w:rsidRPr="0039588B">
                                  <w:t>Community:</w:t>
                                </w:r>
                              </w:p>
                              <w:p w:rsidR="00682438" w:rsidRPr="00D12678" w:rsidRDefault="00682438" w:rsidP="00682438">
                                <w:pPr>
                                  <w:pStyle w:val="TextBoxLeft"/>
                                </w:pPr>
                                <w:r>
                                  <w:t>s</w:t>
                                </w:r>
                                <w:r w:rsidRPr="00D12678">
                                  <w:t>chool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learners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teachers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SGB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</w:t>
                                </w:r>
                                <w:r>
                                  <w:t>a</w:t>
                                </w:r>
                                <w:r w:rsidRPr="00D12678">
                                  <w:t>dministrators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CBO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Parents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DoE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NGO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FBO</w:t>
                                </w:r>
                                <w:r>
                                  <w:t>,</w:t>
                                </w:r>
                                <w:r w:rsidRPr="00D12678">
                                  <w:t xml:space="preserve"> </w:t>
                                </w:r>
                                <w:r>
                                  <w:t>o</w:t>
                                </w:r>
                                <w:r w:rsidRPr="00D12678">
                                  <w:t xml:space="preserve">ther </w:t>
                                </w:r>
                                <w:r>
                                  <w:t>governmental</w:t>
                                </w:r>
                                <w:r w:rsidRPr="00D12678">
                                  <w:t xml:space="preserve"> stakeholders</w:t>
                                </w:r>
                              </w:p>
                              <w:p w:rsidR="006437EE" w:rsidRPr="002723B5" w:rsidRDefault="006437EE" w:rsidP="00682438">
                                <w:pPr>
                                  <w:pStyle w:val="TextBox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654" y="639816"/>
                              <a:ext cx="1036216" cy="907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7EE" w:rsidRPr="0039588B" w:rsidRDefault="006437EE" w:rsidP="00377162">
                                <w:pPr>
                                  <w:pStyle w:val="TextBoxLeftBold"/>
                                </w:pPr>
                                <w:r w:rsidRPr="0039588B">
                                  <w:t>Outcome:</w:t>
                                </w:r>
                              </w:p>
                              <w:p w:rsidR="006437EE" w:rsidRPr="00CB44D5" w:rsidRDefault="009C7DCB" w:rsidP="00D055B2">
                                <w:pPr>
                                  <w:pStyle w:val="TextBoxLeft"/>
                                </w:pPr>
                                <w:r>
                                  <w:t>educational,</w:t>
                                </w:r>
                                <w:r w:rsidR="006437EE">
                                  <w:t xml:space="preserve"> </w:t>
                                </w:r>
                                <w:r>
                                  <w:t>c</w:t>
                                </w:r>
                                <w:r w:rsidRPr="00CB44D5">
                                  <w:t>onstitutional</w:t>
                                </w:r>
                                <w:r>
                                  <w:t>,</w:t>
                                </w:r>
                                <w:r w:rsidR="006437EE" w:rsidRPr="00CB44D5">
                                  <w:t xml:space="preserve"> transformation</w:t>
                                </w:r>
                                <w:r>
                                  <w:t>al</w:t>
                                </w:r>
                                <w:r w:rsidR="006437EE" w:rsidRPr="00CB44D5">
                                  <w:t xml:space="preserve">, </w:t>
                                </w:r>
                                <w:r>
                                  <w:t>c</w:t>
                                </w:r>
                                <w:r w:rsidRPr="00CB44D5">
                                  <w:t>ivic</w:t>
                                </w:r>
                                <w:r>
                                  <w:t>,</w:t>
                                </w:r>
                                <w:r w:rsidRPr="00CB44D5">
                                  <w:t xml:space="preserve"> </w:t>
                                </w:r>
                                <w:r w:rsidR="006437EE" w:rsidRPr="00CB44D5">
                                  <w:t xml:space="preserve">and </w:t>
                                </w:r>
                                <w:r>
                                  <w:t>s</w:t>
                                </w:r>
                                <w:r w:rsidRPr="00CB44D5">
                                  <w:t xml:space="preserve">ocial </w:t>
                                </w:r>
                                <w:r w:rsidR="006437EE" w:rsidRPr="00CB44D5">
                                  <w:t>responsi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200" y="2250174"/>
                              <a:ext cx="1513934" cy="1348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7EE" w:rsidRPr="00CB44D5" w:rsidRDefault="006437EE" w:rsidP="00377162">
                                <w:pPr>
                                  <w:pStyle w:val="TextBoxLeftBold"/>
                                </w:pPr>
                                <w:r>
                                  <w:t>Division of L</w:t>
                                </w:r>
                                <w:r w:rsidRPr="00CB44D5">
                                  <w:t>abour:</w:t>
                                </w:r>
                              </w:p>
                              <w:p w:rsidR="00682438" w:rsidRPr="00D12678" w:rsidRDefault="00AB76E0" w:rsidP="00682438">
                                <w:pPr>
                                  <w:pStyle w:val="TextBoxLeft"/>
                                </w:pPr>
                                <w:r>
                                  <w:t>j</w:t>
                                </w:r>
                                <w:r w:rsidRPr="006341AF">
                                  <w:t xml:space="preserve">oint </w:t>
                                </w:r>
                                <w:r w:rsidR="006437EE" w:rsidRPr="006341AF">
                                  <w:t xml:space="preserve">activities </w:t>
                                </w:r>
                                <w:r>
                                  <w:t>at</w:t>
                                </w:r>
                                <w:r w:rsidR="006437EE" w:rsidRPr="006341AF">
                                  <w:t xml:space="preserve"> school, </w:t>
                                </w:r>
                                <w:r>
                                  <w:t>t</w:t>
                                </w:r>
                                <w:r w:rsidRPr="006341AF">
                                  <w:t xml:space="preserve">imetable </w:t>
                                </w:r>
                                <w:r w:rsidR="006437EE" w:rsidRPr="006341AF">
                                  <w:t xml:space="preserve">allocation, </w:t>
                                </w:r>
                                <w:r>
                                  <w:t>r</w:t>
                                </w:r>
                                <w:r w:rsidRPr="006341AF">
                                  <w:t xml:space="preserve">oles </w:t>
                                </w:r>
                                <w:r w:rsidR="006437EE" w:rsidRPr="006341AF">
                                  <w:t xml:space="preserve">and status, </w:t>
                                </w:r>
                                <w:r>
                                  <w:t>p</w:t>
                                </w:r>
                                <w:r w:rsidRPr="006341AF">
                                  <w:t xml:space="preserve">ower </w:t>
                                </w:r>
                                <w:r w:rsidR="006437EE" w:rsidRPr="006341AF">
                                  <w:t>issue</w:t>
                                </w:r>
                                <w:r>
                                  <w:t>s</w:t>
                                </w:r>
                                <w:r w:rsidR="00682438">
                                  <w:t xml:space="preserve">, </w:t>
                                </w:r>
                                <w:r w:rsidR="00682438" w:rsidRPr="00D12678">
                                  <w:t>new career development responsibilities</w:t>
                                </w:r>
                                <w:r w:rsidR="00682438">
                                  <w:t>,</w:t>
                                </w:r>
                              </w:p>
                              <w:p w:rsidR="00682438" w:rsidRPr="00D12678" w:rsidRDefault="00682438" w:rsidP="00682438">
                                <w:pPr>
                                  <w:pStyle w:val="TextBoxLeft"/>
                                </w:pPr>
                                <w:r>
                                  <w:t>r</w:t>
                                </w:r>
                                <w:r w:rsidRPr="00D12678">
                                  <w:t>esponsibilities defined by the rules and the community</w:t>
                                </w:r>
                              </w:p>
                              <w:p w:rsidR="006437EE" w:rsidRPr="006341AF" w:rsidRDefault="006437EE" w:rsidP="00D055B2">
                                <w:pPr>
                                  <w:pStyle w:val="TextBoxLeft"/>
                                </w:pPr>
                              </w:p>
                              <w:p w:rsidR="006437EE" w:rsidRPr="00CB44D5" w:rsidRDefault="006437EE" w:rsidP="004277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2993" y="1233153"/>
                              <a:ext cx="1270849" cy="1154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7EE" w:rsidRDefault="006437EE" w:rsidP="00377162">
                                <w:pPr>
                                  <w:pStyle w:val="TextBoxLeftBold"/>
                                </w:pPr>
                                <w:r w:rsidRPr="0039588B">
                                  <w:t xml:space="preserve">Subject: </w:t>
                                </w:r>
                              </w:p>
                              <w:p w:rsidR="006437EE" w:rsidRPr="0039588B" w:rsidRDefault="006437EE" w:rsidP="00377162">
                                <w:pPr>
                                  <w:pStyle w:val="TextBoxLeftBold"/>
                                </w:pPr>
                                <w:r w:rsidRPr="0039588B">
                                  <w:t>LO teacher’s internal tension:</w:t>
                                </w:r>
                              </w:p>
                              <w:p w:rsidR="006437EE" w:rsidRPr="002723B5" w:rsidRDefault="009C7DCB" w:rsidP="00D055B2">
                                <w:pPr>
                                  <w:pStyle w:val="TextBoxLeft"/>
                                </w:pPr>
                                <w:r>
                                  <w:t>v</w:t>
                                </w:r>
                                <w:r w:rsidRPr="0039588B">
                                  <w:t>alues</w:t>
                                </w:r>
                                <w:r w:rsidR="006437EE" w:rsidRPr="0039588B">
                                  <w:t xml:space="preserve">, </w:t>
                                </w:r>
                                <w:r>
                                  <w:t>b</w:t>
                                </w:r>
                                <w:r w:rsidRPr="0039588B">
                                  <w:t>eliefs</w:t>
                                </w:r>
                                <w:r w:rsidR="006437EE" w:rsidRPr="0039588B">
                                  <w:t xml:space="preserve">, </w:t>
                                </w:r>
                                <w:r>
                                  <w:t>g</w:t>
                                </w:r>
                                <w:r w:rsidRPr="0039588B">
                                  <w:t xml:space="preserve">eneration </w:t>
                                </w:r>
                                <w:r w:rsidR="006437EE" w:rsidRPr="0039588B">
                                  <w:t xml:space="preserve">gap, </w:t>
                                </w:r>
                                <w:r>
                                  <w:t>p</w:t>
                                </w:r>
                                <w:r w:rsidRPr="0039588B">
                                  <w:t xml:space="preserve">ersonal </w:t>
                                </w:r>
                                <w:r w:rsidR="006437EE" w:rsidRPr="0039588B">
                                  <w:t>experiences</w:t>
                                </w:r>
                                <w:r>
                                  <w:t>,</w:t>
                                </w:r>
                                <w:r w:rsidR="006437EE" w:rsidRPr="0039588B">
                                  <w:t xml:space="preserve"> </w:t>
                                </w:r>
                                <w:r w:rsidRPr="0039588B">
                                  <w:t>becom</w:t>
                                </w:r>
                                <w:r>
                                  <w:t>ing</w:t>
                                </w:r>
                                <w:r w:rsidRPr="0039588B">
                                  <w:t xml:space="preserve"> </w:t>
                                </w:r>
                                <w:r w:rsidR="006437EE" w:rsidRPr="0039588B">
                                  <w:t xml:space="preserve">competen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010" y="1406105"/>
                              <a:ext cx="817245" cy="525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7EE" w:rsidRPr="0039588B" w:rsidRDefault="006437EE" w:rsidP="00377162">
                                <w:pPr>
                                  <w:pStyle w:val="TextBoxLeftBold"/>
                                </w:pPr>
                                <w:r w:rsidRPr="0039588B">
                                  <w:t>Subject:</w:t>
                                </w:r>
                              </w:p>
                              <w:p w:rsidR="006437EE" w:rsidRPr="0039588B" w:rsidRDefault="006437EE" w:rsidP="00D055B2">
                                <w:pPr>
                                  <w:pStyle w:val="TextBoxLeft"/>
                                  <w:rPr>
                                    <w:rFonts w:ascii="Arial Narrow" w:hAnsi="Arial Narrow"/>
                                  </w:rPr>
                                </w:pPr>
                                <w:r w:rsidRPr="0039588B">
                                  <w:t>LO teache</w:t>
                                </w:r>
                                <w:r w:rsidRPr="0039588B">
                                  <w:rPr>
                                    <w:rFonts w:ascii="Arial Narrow" w:hAnsi="Arial Narrow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759124" y="508958"/>
                              <a:ext cx="3638802" cy="1852007"/>
                              <a:chOff x="0" y="0"/>
                              <a:chExt cx="3638802" cy="1852007"/>
                            </a:xfrm>
                          </wpg:grpSpPr>
                          <wpg:grpSp>
                            <wpg:cNvPr id="944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9457" y="130858"/>
                                <a:ext cx="2379345" cy="1485265"/>
                                <a:chOff x="3240" y="6293"/>
                                <a:chExt cx="4860" cy="3977"/>
                              </a:xfrm>
                            </wpg:grpSpPr>
                            <wps:wsp>
                              <wps:cNvPr id="945" name="Line 339"/>
                              <wps:cNvCnPr/>
                              <wps:spPr bwMode="auto">
                                <a:xfrm flipH="1">
                                  <a:off x="5580" y="7930"/>
                                  <a:ext cx="1080" cy="2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340"/>
                              <wps:cNvCnPr/>
                              <wps:spPr bwMode="auto">
                                <a:xfrm>
                                  <a:off x="4500" y="7930"/>
                                  <a:ext cx="3600" cy="2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341"/>
                              <wps:cNvCnPr/>
                              <wps:spPr bwMode="auto">
                                <a:xfrm>
                                  <a:off x="4500" y="7930"/>
                                  <a:ext cx="1080" cy="2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Line 342"/>
                              <wps:cNvCnPr/>
                              <wps:spPr bwMode="auto">
                                <a:xfrm flipH="1">
                                  <a:off x="3240" y="6293"/>
                                  <a:ext cx="2340" cy="39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Line 343"/>
                              <wps:cNvCnPr/>
                              <wps:spPr bwMode="auto">
                                <a:xfrm flipV="1">
                                  <a:off x="3240" y="10253"/>
                                  <a:ext cx="4860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344"/>
                              <wps:cNvCnPr/>
                              <wps:spPr bwMode="auto">
                                <a:xfrm>
                                  <a:off x="5580" y="6293"/>
                                  <a:ext cx="2520" cy="39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Line 345"/>
                              <wps:cNvCnPr/>
                              <wps:spPr bwMode="auto">
                                <a:xfrm flipV="1">
                                  <a:off x="3240" y="7931"/>
                                  <a:ext cx="3420" cy="2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Line 346"/>
                              <wps:cNvCnPr/>
                              <wps:spPr bwMode="auto">
                                <a:xfrm>
                                  <a:off x="4500" y="7931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Line 347"/>
                              <wps:cNvCnPr/>
                              <wps:spPr bwMode="auto">
                                <a:xfrm flipH="1">
                                  <a:off x="5580" y="6300"/>
                                  <a:ext cx="0" cy="39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35" name="AutoShape 35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92834" y="1420507"/>
                                <a:ext cx="570237" cy="105658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1" name="AutoShape 35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492370" y="1053884"/>
                                <a:ext cx="2030730" cy="77724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6" name="AutoShape 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8987" y="1235938"/>
                                <a:ext cx="857885" cy="47434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5" name="AutoShape 36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2756141" y="14401"/>
                                <a:ext cx="429896" cy="411397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7" name="AutoShape 36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846850"/>
                                <a:ext cx="878066" cy="163902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4" name="AutoShape 362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1242204" y="173990"/>
                                <a:ext cx="970280" cy="622300"/>
                              </a:xfrm>
                              <a:prstGeom prst="curved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4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71" y="1482514"/>
                                <a:ext cx="740625" cy="369493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4710023" y="1043779"/>
                            <a:ext cx="342884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CF6DB" id="Group 8" o:spid="_x0000_s1064" style="position:absolute;left:0;text-align:left;margin-left:-24.75pt;margin-top:3pt;width:500.1pt;height:289.45pt;z-index:251682816;mso-position-horizontal-relative:margin;mso-width-relative:margin;mso-height-relative:margin" coordorigin="-2529" coordsize="63518,3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">
                <v:group id="Group 4" o:spid="_x0000_s1065" style="position:absolute;left:-2529;width:63517;height:36765" coordorigin="-2529,-776" coordsize="63518,3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48" o:spid="_x0000_s1066" style="position:absolute;left:26138;top:-776;width:12677;height: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09MQA&#10;AADcAAAADwAAAGRycy9kb3ducmV2LnhtbESPQWvCQBSE74X+h+UVequbWismukoUWrzWiuDtkX0m&#10;qXlvw+5W03/vFgo9DjPzDbNYDdypC/nQOjHwPMpAkVTOtlIb2H++Pc1AhYhisXNCBn4owGp5f7fA&#10;wrqrfNBlF2uVIBIKNNDE2Bdah6ohxjByPUnyTs4zxiR9ra3Ha4Jzp8dZNtWMraSFBnvaNFSdd99s&#10;oCz5zEeOh/x9u/niiR/yl3JtzOPDUM5BRRrif/ivvbUG8tcp/J5JR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NPTEAAAA3AAAAA8AAAAAAAAAAAAAAAAAmAIAAGRycy9k&#10;b3ducmV2LnhtbFBLBQYAAAAABAAEAPUAAACJAwAAAAA=&#10;" filled="f" fillcolor="#cfc" stroked="f" strokeweight="2.25pt">
                    <v:textbox>
                      <w:txbxContent>
                        <w:p w:rsidR="006437EE" w:rsidRPr="0039588B" w:rsidRDefault="006437EE" w:rsidP="00377162">
                          <w:pPr>
                            <w:pStyle w:val="TextBoxLeftBold"/>
                          </w:pPr>
                          <w:r w:rsidRPr="0039588B">
                            <w:t>Tools:</w:t>
                          </w:r>
                        </w:p>
                        <w:p w:rsidR="006437EE" w:rsidRPr="00CB44D5" w:rsidRDefault="009C7DCB" w:rsidP="00D055B2">
                          <w:pPr>
                            <w:pStyle w:val="TextBoxLeft"/>
                            <w:rPr>
                              <w:sz w:val="12"/>
                              <w:szCs w:val="20"/>
                            </w:rPr>
                          </w:pPr>
                          <w:proofErr w:type="gramStart"/>
                          <w:r>
                            <w:t>t</w:t>
                          </w:r>
                          <w:r w:rsidRPr="00CB44D5">
                            <w:t>ime</w:t>
                          </w:r>
                          <w:proofErr w:type="gramEnd"/>
                          <w:r w:rsidR="006437EE" w:rsidRPr="00CB44D5">
                            <w:t xml:space="preserve">, </w:t>
                          </w:r>
                          <w:r>
                            <w:t>m</w:t>
                          </w:r>
                          <w:r w:rsidRPr="00CB44D5">
                            <w:t>oney</w:t>
                          </w:r>
                          <w:r w:rsidR="006437EE" w:rsidRPr="00CB44D5">
                            <w:t xml:space="preserve">, curriculum, LTSM, </w:t>
                          </w:r>
                          <w:r>
                            <w:t>l</w:t>
                          </w:r>
                          <w:r w:rsidRPr="00CB44D5">
                            <w:t xml:space="preserve">anguage </w:t>
                          </w:r>
                          <w:r w:rsidR="006437EE" w:rsidRPr="00CB44D5">
                            <w:t>discourse</w:t>
                          </w:r>
                        </w:p>
                      </w:txbxContent>
                    </v:textbox>
                  </v:rect>
                  <v:rect id="Rectangle 349" o:spid="_x0000_s1067" style="position:absolute;left:39060;top:6196;width:9938;height:10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gvcAA&#10;AADcAAAADwAAAGRycy9kb3ducmV2LnhtbERPTWvCQBC9F/wPywje6sZaikldJQqKV20Rehuy0yQ1&#10;Mxt2txr/ffcg9Ph438v1wJ26kg+tEwOzaQaKpHK2ldrA58fueQEqRBSLnRMycKcA69XoaYmFdTc5&#10;0vUUa5VCJBRooImxL7QOVUOMYep6ksR9O88YE/S1th5vKZw7/ZJlb5qxldTQYE/bhqrL6ZcNlCVf&#10;+IvjOd8ftj/86od8Xm6MmYyH8h1UpCH+ix/ugzWQz9PadCYd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bgvcAAAADcAAAADwAAAAAAAAAAAAAAAACYAgAAZHJzL2Rvd25y&#10;ZXYueG1sUEsFBgAAAAAEAAQA9QAAAIUDAAAAAA==&#10;" filled="f" fillcolor="#cfc" stroked="f" strokeweight="2.25pt">
                    <v:textbox>
                      <w:txbxContent>
                        <w:p w:rsidR="006437EE" w:rsidRPr="0039588B" w:rsidRDefault="006437EE" w:rsidP="00377162">
                          <w:pPr>
                            <w:pStyle w:val="TextBoxLeftBold"/>
                          </w:pPr>
                          <w:r w:rsidRPr="0039588B">
                            <w:t>Object:</w:t>
                          </w:r>
                        </w:p>
                        <w:p w:rsidR="006437EE" w:rsidRPr="00CB44D5" w:rsidRDefault="009C7DCB" w:rsidP="00D055B2">
                          <w:pPr>
                            <w:pStyle w:val="TextBoxLeft"/>
                          </w:pPr>
                          <w:proofErr w:type="gramStart"/>
                          <w:r>
                            <w:t>effective</w:t>
                          </w:r>
                          <w:proofErr w:type="gramEnd"/>
                          <w:r>
                            <w:t xml:space="preserve"> </w:t>
                          </w:r>
                          <w:r w:rsidR="006437EE">
                            <w:t xml:space="preserve">LO curriculum implementation, learner </w:t>
                          </w:r>
                          <w:r w:rsidR="006437EE" w:rsidRPr="00CB44D5">
                            <w:t>and teacher knowledge</w:t>
                          </w:r>
                        </w:p>
                      </w:txbxContent>
                    </v:textbox>
                  </v:rect>
                  <v:rect id="Rectangle 350" o:spid="_x0000_s1068" style="position:absolute;left:14709;top:22501;width:11980;height:1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JIMQA&#10;AADcAAAADwAAAGRycy9kb3ducmV2LnhtbESPX2vCQBDE3wv9DscWfKsX/1Ca1FOioPhaWwp9W3Jr&#10;Es3uhbtT02/fEwp9HGbmN8xiNXCnruRD68TAZJyBIqmcbaU28PmxfX4FFSKKxc4JGfihAKvl48MC&#10;C+tu8k7XQ6xVgkgo0EATY19oHaqGGMPY9STJOzrPGJP0tbYebwnOnZ5m2YtmbCUtNNjTpqHqfLiw&#10;gbLkM39z/Mp3+82J537IZ+XamNHTUL6BijTE//Bfe28N5LMJ3M+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SSDEAAAA3AAAAA8AAAAAAAAAAAAAAAAAmAIAAGRycy9k&#10;b3ducmV2LnhtbFBLBQYAAAAABAAEAPUAAACJAwAAAAA=&#10;" filled="f" fillcolor="#cfc" stroked="f" strokeweight="2.25pt">
                    <v:textbox>
                      <w:txbxContent>
                        <w:p w:rsidR="006437EE" w:rsidRPr="0039588B" w:rsidRDefault="006437EE" w:rsidP="00377162">
                          <w:pPr>
                            <w:pStyle w:val="TextBoxLeftBold"/>
                          </w:pPr>
                          <w:r w:rsidRPr="0039588B">
                            <w:t>Rules:</w:t>
                          </w:r>
                        </w:p>
                        <w:p w:rsidR="00682438" w:rsidRPr="00D12678" w:rsidRDefault="00682438" w:rsidP="00682438">
                          <w:pPr>
                            <w:pStyle w:val="TextBoxLeft"/>
                          </w:pPr>
                          <w:proofErr w:type="gramStart"/>
                          <w:r>
                            <w:t>a</w:t>
                          </w:r>
                          <w:r w:rsidRPr="00D12678">
                            <w:t>cts</w:t>
                          </w:r>
                          <w:proofErr w:type="gramEnd"/>
                          <w:r>
                            <w:t>,</w:t>
                          </w:r>
                          <w:r w:rsidRPr="00D12678">
                            <w:t xml:space="preserve"> </w:t>
                          </w:r>
                          <w:r>
                            <w:t>p</w:t>
                          </w:r>
                          <w:r w:rsidRPr="00D12678">
                            <w:t>olicy</w:t>
                          </w:r>
                          <w:r>
                            <w:t>,</w:t>
                          </w:r>
                          <w:r w:rsidRPr="00D12678">
                            <w:t xml:space="preserve"> </w:t>
                          </w:r>
                          <w:r>
                            <w:t>c</w:t>
                          </w:r>
                          <w:r w:rsidRPr="00D12678">
                            <w:t>urricular</w:t>
                          </w:r>
                          <w:r>
                            <w:t>,</w:t>
                          </w:r>
                          <w:r w:rsidRPr="00D12678">
                            <w:t xml:space="preserve"> </w:t>
                          </w:r>
                          <w:r>
                            <w:t>p</w:t>
                          </w:r>
                          <w:r w:rsidRPr="00D12678">
                            <w:t xml:space="preserve">rincipal and </w:t>
                          </w:r>
                          <w:r>
                            <w:t>a</w:t>
                          </w:r>
                          <w:r w:rsidRPr="00D12678">
                            <w:t>uthorities</w:t>
                          </w:r>
                          <w:r>
                            <w:t>,</w:t>
                          </w:r>
                        </w:p>
                        <w:p w:rsidR="00682438" w:rsidRPr="00D12678" w:rsidRDefault="00682438" w:rsidP="00682438">
                          <w:pPr>
                            <w:pStyle w:val="TextBoxLeft"/>
                          </w:pPr>
                          <w:proofErr w:type="gramStart"/>
                          <w:r>
                            <w:t>r</w:t>
                          </w:r>
                          <w:r w:rsidRPr="00D12678">
                            <w:t>equired</w:t>
                          </w:r>
                          <w:proofErr w:type="gramEnd"/>
                          <w:r w:rsidRPr="00D12678">
                            <w:t xml:space="preserve"> </w:t>
                          </w:r>
                          <w:r>
                            <w:t>q</w:t>
                          </w:r>
                          <w:r w:rsidRPr="00D12678">
                            <w:t>ualifications</w:t>
                          </w:r>
                          <w:r>
                            <w:t>,</w:t>
                          </w:r>
                          <w:r w:rsidRPr="00D12678">
                            <w:t xml:space="preserve"> regulations, norms, values</w:t>
                          </w:r>
                        </w:p>
                        <w:p w:rsidR="006437EE" w:rsidRPr="002723B5" w:rsidRDefault="006437EE" w:rsidP="00682438">
                          <w:pPr>
                            <w:pStyle w:val="TextBoxLeft"/>
                          </w:pPr>
                        </w:p>
                      </w:txbxContent>
                    </v:textbox>
                  </v:rect>
                  <v:rect id="Rectangle 351" o:spid="_x0000_s1069" style="position:absolute;left:27079;top:22499;width:12398;height:1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yzMMA&#10;AADcAAAADwAAAGRycy9kb3ducmV2LnhtbESPQUvDQBSE7wX/w/IEb81GI8XEbkssKL22FcHbI/tM&#10;YvPeht21jf/eFQo9DjPzDbNcTzyoE/nQOzFwn+WgSBpne2kNvB9e50+gQkSxODghA78UYL26mS2x&#10;su4sOzrtY6sSREKFBroYx0rr0HTEGDI3kiTvy3nGmKRvtfV4TnAe9EOeLzRjL2mhw5E2HTXH/Q8b&#10;qGs+8ifHj/Jtu/nmRz+VRf1izN3tVD+DijTFa/jS3loDZVHA/5l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JyzMMAAADcAAAADwAAAAAAAAAAAAAAAACYAgAAZHJzL2Rv&#10;d25yZXYueG1sUEsFBgAAAAAEAAQA9QAAAIgDAAAAAA==&#10;" filled="f" fillcolor="#cfc" stroked="f" strokeweight="2.25pt">
                    <v:textbox>
                      <w:txbxContent>
                        <w:p w:rsidR="006437EE" w:rsidRPr="0039588B" w:rsidRDefault="006437EE" w:rsidP="00377162">
                          <w:pPr>
                            <w:pStyle w:val="TextBoxLeftBold"/>
                          </w:pPr>
                          <w:r w:rsidRPr="0039588B">
                            <w:t>Community:</w:t>
                          </w:r>
                        </w:p>
                        <w:p w:rsidR="00682438" w:rsidRPr="00D12678" w:rsidRDefault="00682438" w:rsidP="00682438">
                          <w:pPr>
                            <w:pStyle w:val="TextBoxLeft"/>
                          </w:pPr>
                          <w:proofErr w:type="gramStart"/>
                          <w:r>
                            <w:t>s</w:t>
                          </w:r>
                          <w:r w:rsidRPr="00D12678">
                            <w:t>chool</w:t>
                          </w:r>
                          <w:proofErr w:type="gramEnd"/>
                          <w:r>
                            <w:t>,</w:t>
                          </w:r>
                          <w:r w:rsidRPr="00D12678">
                            <w:t xml:space="preserve"> learners</w:t>
                          </w:r>
                          <w:r>
                            <w:t>,</w:t>
                          </w:r>
                          <w:r w:rsidRPr="00D12678">
                            <w:t xml:space="preserve"> teachers</w:t>
                          </w:r>
                          <w:r>
                            <w:t>,</w:t>
                          </w:r>
                          <w:r w:rsidRPr="00D12678">
                            <w:t xml:space="preserve"> SGB</w:t>
                          </w:r>
                          <w:r>
                            <w:t>,</w:t>
                          </w:r>
                          <w:r w:rsidRPr="00D12678">
                            <w:t xml:space="preserve"> </w:t>
                          </w:r>
                          <w:r>
                            <w:t>a</w:t>
                          </w:r>
                          <w:r w:rsidRPr="00D12678">
                            <w:t>dministrators</w:t>
                          </w:r>
                          <w:r>
                            <w:t>,</w:t>
                          </w:r>
                          <w:r w:rsidRPr="00D12678">
                            <w:t xml:space="preserve"> CBO</w:t>
                          </w:r>
                          <w:r>
                            <w:t>,</w:t>
                          </w:r>
                          <w:r w:rsidRPr="00D12678">
                            <w:t xml:space="preserve"> Parents</w:t>
                          </w:r>
                          <w:r>
                            <w:t>,</w:t>
                          </w:r>
                          <w:r w:rsidRPr="00D12678">
                            <w:t xml:space="preserve"> DoE</w:t>
                          </w:r>
                          <w:r>
                            <w:t>,</w:t>
                          </w:r>
                          <w:r w:rsidRPr="00D12678">
                            <w:t xml:space="preserve"> NGO</w:t>
                          </w:r>
                          <w:r>
                            <w:t>,</w:t>
                          </w:r>
                          <w:r w:rsidRPr="00D12678">
                            <w:t xml:space="preserve"> FBO</w:t>
                          </w:r>
                          <w:r>
                            <w:t>,</w:t>
                          </w:r>
                          <w:r w:rsidRPr="00D12678">
                            <w:t xml:space="preserve"> </w:t>
                          </w:r>
                          <w:r>
                            <w:t>o</w:t>
                          </w:r>
                          <w:r w:rsidRPr="00D12678">
                            <w:t xml:space="preserve">ther </w:t>
                          </w:r>
                          <w:r>
                            <w:t>governmental</w:t>
                          </w:r>
                          <w:r w:rsidRPr="00D12678">
                            <w:t xml:space="preserve"> stakeholders</w:t>
                          </w:r>
                        </w:p>
                        <w:p w:rsidR="006437EE" w:rsidRPr="002723B5" w:rsidRDefault="006437EE" w:rsidP="00682438">
                          <w:pPr>
                            <w:pStyle w:val="TextBoxLeft"/>
                          </w:pPr>
                        </w:p>
                      </w:txbxContent>
                    </v:textbox>
                  </v:rect>
                  <v:rect id="Rectangle 352" o:spid="_x0000_s1070" style="position:absolute;left:50626;top:6398;width:10362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JsMA&#10;AADcAAAADwAAAGRycy9kb3ducmV2LnhtbESPQWvCQBSE7wX/w/KE3upGLaWJrhKFFq/VInh7ZJ9J&#10;NO9t2N1q+u+7hUKPw8x8wyzXA3fqRj60TgxMJxkoksrZVmoDn4e3p1dQIaJY7JyQgW8KsF6NHpZY&#10;WHeXD7rtY60SREKBBpoY+0LrUDXEGCauJ0ne2XnGmKSvtfV4T3Du9CzLXjRjK2mhwZ62DVXX/Rcb&#10;KEu+8onjMX/fbS/87Id8Xm6MeRwP5QJUpCH+h//aO2sgn+fweyYd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FJsMAAADcAAAADwAAAAAAAAAAAAAAAACYAgAAZHJzL2Rv&#10;d25yZXYueG1sUEsFBgAAAAAEAAQA9QAAAIgDAAAAAA==&#10;" filled="f" fillcolor="#cfc" stroked="f" strokeweight="2.25pt">
                    <v:textbox>
                      <w:txbxContent>
                        <w:p w:rsidR="006437EE" w:rsidRPr="0039588B" w:rsidRDefault="006437EE" w:rsidP="00377162">
                          <w:pPr>
                            <w:pStyle w:val="TextBoxLeftBold"/>
                          </w:pPr>
                          <w:r w:rsidRPr="0039588B">
                            <w:t>Outcome:</w:t>
                          </w:r>
                        </w:p>
                        <w:p w:rsidR="006437EE" w:rsidRPr="00CB44D5" w:rsidRDefault="009C7DCB" w:rsidP="00D055B2">
                          <w:pPr>
                            <w:pStyle w:val="TextBoxLeft"/>
                          </w:pPr>
                          <w:proofErr w:type="gramStart"/>
                          <w:r>
                            <w:t>educational</w:t>
                          </w:r>
                          <w:proofErr w:type="gramEnd"/>
                          <w:r>
                            <w:t>,</w:t>
                          </w:r>
                          <w:r w:rsidR="006437EE">
                            <w:t xml:space="preserve"> </w:t>
                          </w:r>
                          <w:r>
                            <w:t>c</w:t>
                          </w:r>
                          <w:r w:rsidRPr="00CB44D5">
                            <w:t>onstitutional</w:t>
                          </w:r>
                          <w:r>
                            <w:t>,</w:t>
                          </w:r>
                          <w:r w:rsidR="006437EE" w:rsidRPr="00CB44D5">
                            <w:t xml:space="preserve"> transformation</w:t>
                          </w:r>
                          <w:r>
                            <w:t>al</w:t>
                          </w:r>
                          <w:r w:rsidR="006437EE" w:rsidRPr="00CB44D5">
                            <w:t xml:space="preserve">, </w:t>
                          </w:r>
                          <w:r>
                            <w:t>c</w:t>
                          </w:r>
                          <w:r w:rsidRPr="00CB44D5">
                            <w:t>ivic</w:t>
                          </w:r>
                          <w:r>
                            <w:t>,</w:t>
                          </w:r>
                          <w:r w:rsidRPr="00CB44D5">
                            <w:t xml:space="preserve"> </w:t>
                          </w:r>
                          <w:r w:rsidR="006437EE" w:rsidRPr="00CB44D5">
                            <w:t xml:space="preserve">and </w:t>
                          </w:r>
                          <w:r>
                            <w:t>s</w:t>
                          </w:r>
                          <w:r w:rsidRPr="00CB44D5">
                            <w:t xml:space="preserve">ocial </w:t>
                          </w:r>
                          <w:r w:rsidR="006437EE" w:rsidRPr="00CB44D5">
                            <w:t>responsibility</w:t>
                          </w:r>
                        </w:p>
                      </w:txbxContent>
                    </v:textbox>
                  </v:rect>
                  <v:rect id="Rectangle 353" o:spid="_x0000_s1071" style="position:absolute;left:42342;top:22501;width:15139;height:1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XV8MA&#10;AADcAAAADwAAAGRycy9kb3ducmV2LnhtbESPQWvCQBSE7wX/w/KE3upGLcVEV4lCi9faInh7ZJ9J&#10;NO9t2N1q+u+7hUKPw8x8w6w2A3fqRj60TgxMJxkoksrZVmoDnx+vTwtQIaJY7JyQgW8KsFmPHlZY&#10;WHeXd7odYq0SREKBBpoY+0LrUDXEGCauJ0ne2XnGmKSvtfV4T3Du9CzLXjRjK2mhwZ52DVXXwxcb&#10;KEu+8onjMX/b7y787Id8Xm6NeRwP5RJUpCH+h//ae2sgn8/g90w6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7XV8MAAADcAAAADwAAAAAAAAAAAAAAAACYAgAAZHJzL2Rv&#10;d25yZXYueG1sUEsFBgAAAAAEAAQA9QAAAIgDAAAAAA==&#10;" filled="f" fillcolor="#cfc" stroked="f" strokeweight="2.25pt">
                    <v:textbox>
                      <w:txbxContent>
                        <w:p w:rsidR="006437EE" w:rsidRPr="00CB44D5" w:rsidRDefault="006437EE" w:rsidP="00377162">
                          <w:pPr>
                            <w:pStyle w:val="TextBoxLeftBold"/>
                          </w:pPr>
                          <w:r>
                            <w:t>Division of L</w:t>
                          </w:r>
                          <w:r w:rsidRPr="00CB44D5">
                            <w:t>abour:</w:t>
                          </w:r>
                        </w:p>
                        <w:p w:rsidR="00682438" w:rsidRPr="00D12678" w:rsidRDefault="00AB76E0" w:rsidP="00682438">
                          <w:pPr>
                            <w:pStyle w:val="TextBoxLeft"/>
                          </w:pPr>
                          <w:proofErr w:type="gramStart"/>
                          <w:r>
                            <w:t>j</w:t>
                          </w:r>
                          <w:r w:rsidRPr="006341AF">
                            <w:t>oint</w:t>
                          </w:r>
                          <w:proofErr w:type="gramEnd"/>
                          <w:r w:rsidRPr="006341AF">
                            <w:t xml:space="preserve"> </w:t>
                          </w:r>
                          <w:r w:rsidR="006437EE" w:rsidRPr="006341AF">
                            <w:t xml:space="preserve">activities </w:t>
                          </w:r>
                          <w:r>
                            <w:t>at</w:t>
                          </w:r>
                          <w:r w:rsidR="006437EE" w:rsidRPr="006341AF">
                            <w:t xml:space="preserve"> school, </w:t>
                          </w:r>
                          <w:r>
                            <w:t>t</w:t>
                          </w:r>
                          <w:r w:rsidRPr="006341AF">
                            <w:t xml:space="preserve">imetable </w:t>
                          </w:r>
                          <w:r w:rsidR="006437EE" w:rsidRPr="006341AF">
                            <w:t xml:space="preserve">allocation, </w:t>
                          </w:r>
                          <w:r>
                            <w:t>r</w:t>
                          </w:r>
                          <w:r w:rsidRPr="006341AF">
                            <w:t xml:space="preserve">oles </w:t>
                          </w:r>
                          <w:r w:rsidR="006437EE" w:rsidRPr="006341AF">
                            <w:t xml:space="preserve">and status, </w:t>
                          </w:r>
                          <w:r>
                            <w:t>p</w:t>
                          </w:r>
                          <w:r w:rsidRPr="006341AF">
                            <w:t xml:space="preserve">ower </w:t>
                          </w:r>
                          <w:r w:rsidR="006437EE" w:rsidRPr="006341AF">
                            <w:t>issue</w:t>
                          </w:r>
                          <w:r>
                            <w:t>s</w:t>
                          </w:r>
                          <w:r w:rsidR="00682438">
                            <w:t xml:space="preserve">, </w:t>
                          </w:r>
                          <w:r w:rsidR="00682438" w:rsidRPr="00D12678">
                            <w:t>new career development responsibilities</w:t>
                          </w:r>
                          <w:r w:rsidR="00682438">
                            <w:t>,</w:t>
                          </w:r>
                        </w:p>
                        <w:p w:rsidR="00682438" w:rsidRPr="00D12678" w:rsidRDefault="00682438" w:rsidP="00682438">
                          <w:pPr>
                            <w:pStyle w:val="TextBoxLeft"/>
                          </w:pPr>
                          <w:proofErr w:type="gramStart"/>
                          <w:r>
                            <w:t>r</w:t>
                          </w:r>
                          <w:r w:rsidRPr="00D12678">
                            <w:t>esponsibilities</w:t>
                          </w:r>
                          <w:proofErr w:type="gramEnd"/>
                          <w:r w:rsidRPr="00D12678">
                            <w:t xml:space="preserve"> defined by the rules and the community</w:t>
                          </w:r>
                        </w:p>
                        <w:p w:rsidR="006437EE" w:rsidRPr="006341AF" w:rsidRDefault="006437EE" w:rsidP="00D055B2">
                          <w:pPr>
                            <w:pStyle w:val="TextBoxLeft"/>
                          </w:pPr>
                        </w:p>
                        <w:p w:rsidR="006437EE" w:rsidRPr="00CB44D5" w:rsidRDefault="006437EE" w:rsidP="00427716"/>
                      </w:txbxContent>
                    </v:textbox>
                  </v:rect>
                  <v:rect id="Rectangle 354" o:spid="_x0000_s1072" style="position:absolute;left:-2529;top:12331;width:12707;height:1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BscMA&#10;AADcAAAADwAAAGRycy9kb3ducmV2LnhtbESPQWvCQBSE7wX/w/IK3uqmVUqTukoUFK9VKfT2yD6T&#10;aN7bsLvV+O+7hUKPw8x8w8yXA3fqSj60Tgw8TzJQJJWzrdQGjofN0xuoEFEsdk7IwJ0CLBejhzkW&#10;1t3kg677WKsEkVCggSbGvtA6VA0xhonrSZJ3cp4xJulrbT3eEpw7/ZJlr5qxlbTQYE/rhqrL/psN&#10;lCVf+IvjZ77drc8880M+LVfGjB+H8h1UpCH+h//aO2sgn03h90w6An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BscMAAADcAAAADwAAAAAAAAAAAAAAAACYAgAAZHJzL2Rv&#10;d25yZXYueG1sUEsFBgAAAAAEAAQA9QAAAIgDAAAAAA==&#10;" filled="f" fillcolor="#cfc" stroked="f" strokeweight="2.25pt">
                    <v:textbox>
                      <w:txbxContent>
                        <w:p w:rsidR="006437EE" w:rsidRDefault="006437EE" w:rsidP="00377162">
                          <w:pPr>
                            <w:pStyle w:val="TextBoxLeftBold"/>
                          </w:pPr>
                          <w:r w:rsidRPr="0039588B">
                            <w:t xml:space="preserve">Subject: </w:t>
                          </w:r>
                        </w:p>
                        <w:p w:rsidR="006437EE" w:rsidRPr="0039588B" w:rsidRDefault="006437EE" w:rsidP="00377162">
                          <w:pPr>
                            <w:pStyle w:val="TextBoxLeftBold"/>
                          </w:pPr>
                          <w:r w:rsidRPr="0039588B">
                            <w:t>LO teacher’s internal tension:</w:t>
                          </w:r>
                        </w:p>
                        <w:p w:rsidR="006437EE" w:rsidRPr="002723B5" w:rsidRDefault="009C7DCB" w:rsidP="00D055B2">
                          <w:pPr>
                            <w:pStyle w:val="TextBoxLeft"/>
                          </w:pPr>
                          <w:proofErr w:type="gramStart"/>
                          <w:r>
                            <w:t>v</w:t>
                          </w:r>
                          <w:r w:rsidRPr="0039588B">
                            <w:t>alues</w:t>
                          </w:r>
                          <w:proofErr w:type="gramEnd"/>
                          <w:r w:rsidR="006437EE" w:rsidRPr="0039588B">
                            <w:t xml:space="preserve">, </w:t>
                          </w:r>
                          <w:r>
                            <w:t>b</w:t>
                          </w:r>
                          <w:r w:rsidRPr="0039588B">
                            <w:t>eliefs</w:t>
                          </w:r>
                          <w:r w:rsidR="006437EE" w:rsidRPr="0039588B">
                            <w:t xml:space="preserve">, </w:t>
                          </w:r>
                          <w:r>
                            <w:t>g</w:t>
                          </w:r>
                          <w:r w:rsidRPr="0039588B">
                            <w:t xml:space="preserve">eneration </w:t>
                          </w:r>
                          <w:r w:rsidR="006437EE" w:rsidRPr="0039588B">
                            <w:t xml:space="preserve">gap, </w:t>
                          </w:r>
                          <w:r>
                            <w:t>p</w:t>
                          </w:r>
                          <w:r w:rsidRPr="0039588B">
                            <w:t xml:space="preserve">ersonal </w:t>
                          </w:r>
                          <w:r w:rsidR="006437EE" w:rsidRPr="0039588B">
                            <w:t>experiences</w:t>
                          </w:r>
                          <w:r>
                            <w:t>,</w:t>
                          </w:r>
                          <w:r w:rsidR="006437EE" w:rsidRPr="0039588B">
                            <w:t xml:space="preserve"> </w:t>
                          </w:r>
                          <w:r w:rsidRPr="0039588B">
                            <w:t>becom</w:t>
                          </w:r>
                          <w:r>
                            <w:t>ing</w:t>
                          </w:r>
                          <w:r w:rsidRPr="0039588B">
                            <w:t xml:space="preserve"> </w:t>
                          </w:r>
                          <w:r w:rsidR="006437EE" w:rsidRPr="0039588B">
                            <w:t xml:space="preserve">competent </w:t>
                          </w:r>
                        </w:p>
                      </w:txbxContent>
                    </v:textbox>
                  </v:rect>
                  <v:rect id="Rectangle 356" o:spid="_x0000_s1073" style="position:absolute;left:15700;top:14061;width:8172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kKsMA&#10;AADcAAAADwAAAGRycy9kb3ducmV2LnhtbESPQWvCQBSE74X+h+UJvdWNVoqJrpIKLV61RfD2yD6T&#10;aN7bsLvV9N93C0KPw8x8wyzXA3fqSj60TgxMxhkoksrZVmoDX5/vz3NQIaJY7JyQgR8KsF49Piyx&#10;sO4mO7ruY60SREKBBpoY+0LrUDXEGMauJ0neyXnGmKSvtfV4S3Du9DTLXjVjK2mhwZ42DVWX/Tcb&#10;KEu+8JHjIf/Ybs4880P+Ur4Z8zQaygWoSEP8D9/bW2sgn03h70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kKsMAAADcAAAADwAAAAAAAAAAAAAAAACYAgAAZHJzL2Rv&#10;d25yZXYueG1sUEsFBgAAAAAEAAQA9QAAAIgDAAAAAA==&#10;" filled="f" fillcolor="#cfc" stroked="f" strokeweight="2.25pt">
                    <v:textbox>
                      <w:txbxContent>
                        <w:p w:rsidR="006437EE" w:rsidRPr="0039588B" w:rsidRDefault="006437EE" w:rsidP="00377162">
                          <w:pPr>
                            <w:pStyle w:val="TextBoxLeftBold"/>
                          </w:pPr>
                          <w:r w:rsidRPr="0039588B">
                            <w:t>Subject:</w:t>
                          </w:r>
                        </w:p>
                        <w:p w:rsidR="006437EE" w:rsidRPr="0039588B" w:rsidRDefault="006437EE" w:rsidP="00D055B2">
                          <w:pPr>
                            <w:pStyle w:val="TextBoxLeft"/>
                            <w:rPr>
                              <w:rFonts w:ascii="Arial Narrow" w:hAnsi="Arial Narrow"/>
                            </w:rPr>
                          </w:pPr>
                          <w:r w:rsidRPr="0039588B">
                            <w:t>LO teache</w:t>
                          </w:r>
                          <w:r w:rsidRPr="0039588B">
                            <w:rPr>
                              <w:rFonts w:ascii="Arial Narrow" w:hAnsi="Arial Narrow"/>
                            </w:rPr>
                            <w:t>r</w:t>
                          </w:r>
                        </w:p>
                      </w:txbxContent>
                    </v:textbox>
                  </v:rect>
                  <v:group id="Group 2" o:spid="_x0000_s1074" style="position:absolute;left:7591;top:5089;width:36388;height:18520" coordsize="36388,1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338" o:spid="_x0000_s1075" style="position:absolute;left:12594;top:1308;width:23794;height:14853" coordorigin="3240,6293" coordsize="4860,3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line id="Line 339" o:spid="_x0000_s1076" style="position:absolute;flip:x;visibility:visible;mso-wrap-style:square" from="5580,7930" to="666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ZYccAAADcAAAADwAAAGRycy9kb3ducmV2LnhtbESPQWsCMRSE74X+h/AK3mq2RWtdjWKL&#10;ggUPdpVCb4/Nc7Pt5mXZRF399UYQPA4z8w0znra2EgdqfOlYwUs3AUGcO11yoWC7WTy/g/ABWWPl&#10;mBScyMN08vgwxlS7I3/TIQuFiBD2KSowIdSplD43ZNF3XU0cvZ1rLIYom0LqBo8Rbiv5miRv0mLJ&#10;ccFgTZ+G8v9sbxUk8m9uzqv97GOQf5lN/fO7ng/6SnWe2tkIRKA23MO39lIrGPb6cD0Tj4C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cZlhxwAAANwAAAAPAAAAAAAA&#10;AAAAAAAAAKECAABkcnMvZG93bnJldi54bWxQSwUGAAAAAAQABAD5AAAAlQMAAAAA&#10;" strokeweight="2.25pt">
                        <v:stroke startarrow="block" endarrow="block"/>
                      </v:line>
                      <v:line id="Line 340" o:spid="_x0000_s1077" style="position:absolute;visibility:visible;mso-wrap-style:square" from="4500,7930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9eNMUAAADcAAAADwAAAGRycy9kb3ducmV2LnhtbESPT2vCQBTE7wW/w/KE3upGK2Kjq4jU&#10;UvQgTSten9mXP5h9G7JbE7+9Kwgeh5n5DTNfdqYSF2pcaVnBcBCBIE6tLjlX8Pe7eZuCcB5ZY2WZ&#10;FFzJwXLRe5ljrG3LP3RJfC4ChF2MCgrv61hKlxZk0A1sTRy8zDYGfZBNLnWDbYCbSo6iaCINlhwW&#10;CqxpXVB6Tv6Ngs273WE73a7lOdutPrOjPHyd9kq99rvVDISnzj/Dj/a3VvAxnsD9TDg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9eNMUAAADcAAAADwAAAAAAAAAA&#10;AAAAAAChAgAAZHJzL2Rvd25yZXYueG1sUEsFBgAAAAAEAAQA+QAAAJMDAAAAAA==&#10;" strokeweight="2.25pt">
                        <v:stroke startarrow="block" endarrow="block"/>
                      </v:line>
                      <v:line id="Line 341" o:spid="_x0000_s1078" style="position:absolute;visibility:visible;mso-wrap-style:square" from="4500,7930" to="5580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7r8YAAADcAAAADwAAAGRycy9kb3ducmV2LnhtbESPT2vCQBTE7wW/w/KE3nSjlVajGxHR&#10;IvVQaiten9mXPyT7NmS3Jv323YLQ4zAzv2FW697U4katKy0rmIwjEMSp1SXnCr4+96M5COeRNdaW&#10;ScEPOVgng4cVxtp2/EG3k89FgLCLUUHhfRNL6dKCDLqxbYiDl9nWoA+yzaVusQtwU8tpFD1LgyWH&#10;hQIb2haUVqdvo2D/ZI/Yzd+2ssqOm112kefX67tSj8N+swThqff/4Xv7oBUsZi/wdyYcAZ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z+6/GAAAA3AAAAA8AAAAAAAAA&#10;AAAAAAAAoQIAAGRycy9kb3ducmV2LnhtbFBLBQYAAAAABAAEAPkAAACUAwAAAAA=&#10;" strokeweight="2.25pt">
                        <v:stroke startarrow="block" endarrow="block"/>
                      </v:line>
                      <v:line id="Line 342" o:spid="_x0000_s1079" style="position:absolute;flip:x;visibility:visible;mso-wrap-style:square" from="3240,6293" to="558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A2/8UAAADcAAAADwAAAGRycy9kb3ducmV2LnhtbERPy2rCQBTdF/yH4Qrd1YliaxudBBUL&#10;LXThoxTcXTLXTDRzJ2RGjf16Z1Ho8nDes7yztbhQ6yvHCoaDBARx4XTFpYLv3fvTKwgfkDXWjknB&#10;jTzkWe9hhql2V97QZRtKEUPYp6jAhNCkUvrCkEU/cA1x5A6utRgibEupW7zGcFvLUZK8SIsVxwaD&#10;DS0NFaft2SpI5HFlfr/O88Wk+DS75me/Xk2elXrsd/MpiEBd+Bf/uT+0grdxXBvPxCM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A2/8UAAADcAAAADwAAAAAAAAAA&#10;AAAAAAChAgAAZHJzL2Rvd25yZXYueG1sUEsFBgAAAAAEAAQA+QAAAJMDAAAAAA==&#10;" strokeweight="2.25pt">
                        <v:stroke startarrow="block" endarrow="block"/>
                      </v:line>
                      <v:line id="Line 343" o:spid="_x0000_s1080" style="position:absolute;flip:y;visibility:visible;mso-wrap-style:square" from="3240,10253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TZMcAAADcAAAADwAAAGRycy9kb3ducmV2LnhtbESPW2sCMRSE3wv9D+EU+lazFetlNYqK&#10;BYU+1AuCb4fN6WZ1c7Jsoq7++kYo9HGYmW+Y0aSxpbhQ7QvHCt5bCQjizOmCcwW77edbH4QPyBpL&#10;x6TgRh4m4+enEabaXXlNl03IRYSwT1GBCaFKpfSZIYu+5Sri6P242mKIss6lrvEa4baU7STpSosF&#10;xwWDFc0NZafN2SpI5HFh7l/n6ayXrcy22h++F70PpV5fmukQRKAm/If/2kutYNAZwONMPAJy/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PJNkxwAAANwAAAAPAAAAAAAA&#10;AAAAAAAAAKECAABkcnMvZG93bnJldi54bWxQSwUGAAAAAAQABAD5AAAAlQMAAAAA&#10;" strokeweight="2.25pt">
                        <v:stroke startarrow="block" endarrow="block"/>
                      </v:line>
                      <v:line id="Line 344" o:spid="_x0000_s1081" style="position:absolute;visibility:visible;mso-wrap-style:square" from="5580,6293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1BsMAAADcAAAADwAAAGRycy9kb3ducmV2LnhtbERPy2rCQBTdF/yH4QrdmUktik0zigRT&#10;pC5E29LtbebmgZk7ITM16d87C6HLw3mnm9G04kq9aywreIpiEMSF1Q1XCj4/8tkKhPPIGlvLpOCP&#10;HGzWk4cUE20HPtH17CsRQtglqKD2vkukdEVNBl1kO+LAlbY36APsK6l7HEK4aeU8jpfSYMOhocaO&#10;spqKy/nXKMif7QGH1XsmL+Vhuyu/5dfbz1Gpx+m4fQXhafT/4rt7rxW8LML8cCYc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D9QbDAAAA3AAAAA8AAAAAAAAAAAAA&#10;AAAAoQIAAGRycy9kb3ducmV2LnhtbFBLBQYAAAAABAAEAPkAAACRAwAAAAA=&#10;" strokeweight="2.25pt">
                        <v:stroke startarrow="block" endarrow="block"/>
                      </v:line>
                      <v:line id="Line 345" o:spid="_x0000_s1082" style="position:absolute;flip:y;visibility:visible;mso-wrap-style:square" from="3240,7931" to="666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MJv8cAAADcAAAADwAAAGRycy9kb3ducmV2LnhtbESPQWvCQBSE74L/YXlCb3WTgrWNrhKL&#10;hQoeWi0Fb4/sMxvNvg3ZVWN/fVcoeBxm5htmOu9sLc7U+sqxgnSYgCAunK64VPC9fX98AeEDssba&#10;MSm4kof5rN+bYqbdhb/ovAmliBD2GSowITSZlL4wZNEPXUMcvb1rLYYo21LqFi8Rbmv5lCTP0mLF&#10;ccFgQ2+GiuPmZBUk8rA0v+tTvhgXK7Ntfnafy/FIqYdBl09ABOrCPfzf/tAKXkcp3M7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kwm/xwAAANwAAAAPAAAAAAAA&#10;AAAAAAAAAKECAABkcnMvZG93bnJldi54bWxQSwUGAAAAAAQABAD5AAAAlQMAAAAA&#10;" strokeweight="2.25pt">
                        <v:stroke startarrow="block" endarrow="block"/>
                      </v:line>
                      <v:line id="Line 346" o:spid="_x0000_s1083" style="position:absolute;visibility:visible;mso-wrap-style:square" from="4500,7931" to="666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O6sYAAADcAAAADwAAAGRycy9kb3ducmV2LnhtbESPW2vCQBSE3wv9D8sp9K1uamnR1FWC&#10;VCn6IN7w9TR7ciHZsyG7mvjvXaHg4zAz3zCTWW9qcaHWlZYVvA8iEMSp1SXnCg77xdsIhPPIGmvL&#10;pOBKDmbT56cJxtp2vKXLzuciQNjFqKDwvomldGlBBt3ANsTBy2xr0AfZ5lK32AW4qeUwir6kwZLD&#10;QoENzQtKq93ZKFh82DV2o9VcVtk6+clO8rj82yj1+tIn3yA89f4R/m//agXjzyHcz4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dzurGAAAA3AAAAA8AAAAAAAAA&#10;AAAAAAAAoQIAAGRycy9kb3ducmV2LnhtbFBLBQYAAAAABAAEAPkAAACUAwAAAAA=&#10;" strokeweight="2.25pt">
                        <v:stroke startarrow="block" endarrow="block"/>
                      </v:line>
                      <v:line id="Line 347" o:spid="_x0000_s1084" style="position:absolute;flip:x;visibility:visible;mso-wrap-style:square" from="5580,6300" to="5580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0yU8cAAADcAAAADwAAAGRycy9kb3ducmV2LnhtbESPQWsCMRSE74X+h/AK3mq2FWtdjWKL&#10;ggUPdpVCb4/Nc7Pt5mXZRF399UYQPA4z8w0znra2EgdqfOlYwUs3AUGcO11yoWC7WTy/g/ABWWPl&#10;mBScyMN08vgwxlS7I3/TIQuFiBD2KSowIdSplD43ZNF3XU0cvZ1rLIYom0LqBo8Rbiv5miRv0mLJ&#10;ccFgTZ+G8v9sbxUk8m9uzqv97GOQf5lN/fO7ng/6SnWe2tkIRKA23MO39lIrGPZ7cD0Tj4C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DTJTxwAAANwAAAAPAAAAAAAA&#10;AAAAAAAAAKECAABkcnMvZG93bnJldi54bWxQSwUGAAAAAAQABAD5AAAAlQMAAAAA&#10;" strokeweight="2.25pt">
                        <v:stroke startarrow="block" endarrow="block"/>
                      </v:line>
                    </v:group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57" o:spid="_x0000_s1085" type="#_x0000_t38" style="position:absolute;left:8928;top:14205;width:5702;height:1056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9wcYAAADcAAAADwAAAGRycy9kb3ducmV2LnhtbESPQWvCQBSE7wX/w/KEXopujNhozEak&#10;VCjeTL14e2SfSdrs25BdY9pf3y0Uehxm5hsm242mFQP1rrGsYDGPQBCXVjdcKTi/H2ZrEM4ja2wt&#10;k4IvcrDLJw8Zptre+URD4SsRIOxSVFB736VSurImg25uO+LgXW1v0AfZV1L3eA9w08o4ip6lwYbD&#10;Qo0dvdRUfhY3o4Bevy/Nxy2Jh2JNcfJkjnIVH5V6nI77LQhPo/8P/7XftILNcgW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H/cHGAAAA3AAAAA8AAAAAAAAA&#10;AAAAAAAAoQIAAGRycy9kb3ducmV2LnhtbFBLBQYAAAAABAAEAPkAAACUAwAAAAA=&#10;" adj="10800" strokecolor="red" strokeweight="2.25pt">
                      <v:stroke startarrow="block" endarrow="block"/>
                    </v:shape>
                    <v:shape id="AutoShape 358" o:spid="_x0000_s1086" type="#_x0000_t38" style="position:absolute;left:14923;top:10538;width:20308;height:7773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ijcQAAADcAAAADwAAAGRycy9kb3ducmV2LnhtbESPzWrDMBCE74W+g9hCbo2cEtrEjRJC&#10;cCDXOgnJcbG2lrG1Mpbqnz59VSj0OMzMN8xmN9pG9NT5yrGCxTwBQVw4XXGp4HI+Pq9A+ICssXFM&#10;CibysNs+Pmww1W7gD+rzUIoIYZ+iAhNCm0rpC0MW/dy1xNH7dJ3FEGVXSt3hEOG2kS9J8iotVhwX&#10;DLZ0MFTU+ZdVkNXZLa+v34aT+6W5vZ2nq3aVUrOncf8OItAY/sN/7ZNWsF4u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KKNxAAAANwAAAAPAAAAAAAAAAAA&#10;AAAAAKECAABkcnMvZG93bnJldi54bWxQSwUGAAAAAAQABAD5AAAAkgMAAAAA&#10;" adj="10800" strokecolor="red" strokeweight="2.25pt">
                      <v:stroke startarrow="block" endarrow="block"/>
                    </v:shape>
                    <v:shape id="AutoShape 359" o:spid="_x0000_s1087" type="#_x0000_t38" style="position:absolute;left:12689;top:12359;width:8579;height:474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s6MUAAADcAAAADwAAAGRycy9kb3ducmV2LnhtbESPwW7CMBBE75X4B2uRuBUHmtI2YFCF&#10;KC0nRMgHrOJtHIjXUWwg/XtcqVKPo5l5o1msetuIK3W+dqxgMk5AEJdO11wpKI4fj68gfEDW2Dgm&#10;BT/kYbUcPCww0+7GB7rmoRIRwj5DBSaENpPSl4Ys+rFriaP37TqLIcqukrrDW4TbRk6TZCYt1hwX&#10;DLa0NlSe84tVoJ+P20teFWaze9kX6eGcfp7WqVKjYf8+BxGoD//hv/aXVvD2NIP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qs6MUAAADcAAAADwAAAAAAAAAA&#10;AAAAAAChAgAAZHJzL2Rvd25yZXYueG1sUEsFBgAAAAAEAAQA+QAAAJMDAAAAAA==&#10;" adj="10800" strokecolor="red" strokeweight="2.25pt">
                      <v:stroke startarrow="block" endarrow="block"/>
                    </v:shape>
                    <v:shape id="AutoShape 360" o:spid="_x0000_s1088" type="#_x0000_t38" style="position:absolute;left:27560;top:144;width:4299;height:411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pC8QAAADcAAAADwAAAGRycy9kb3ducmV2LnhtbESPzW7CMBCE75X6DtZW4gZOUaElYBCU&#10;H3HgAu0DrOJNHDVeR7YJ4e3rSkg9jmbmG81i1dtGdORD7VjB6ygDQVw4XXOl4PtrP/wAESKyxsYx&#10;KbhTgNXy+WmBuXY3PlN3iZVIEA45KjAxtrmUoTBkMYxcS5y80nmLMUlfSe3xluC2keMsm0qLNacF&#10;gy19Gip+LlerYGcP68afNL2961JutuVm352NUoOXfj0HEamP/+FH+6gVzCYT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OkLxAAAANwAAAAPAAAAAAAAAAAA&#10;AAAAAKECAABkcnMvZG93bnJldi54bWxQSwUGAAAAAAQABAD5AAAAkgMAAAAA&#10;" adj="10800" strokecolor="red" strokeweight="2.25pt">
                      <v:stroke startarrow="block" endarrow="block"/>
                    </v:shape>
                    <v:shape id="AutoShape 361" o:spid="_x0000_s1089" type="#_x0000_t38" style="position:absolute;top:8468;width:8780;height:1639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vsH8IAAADcAAAADwAAAGRycy9kb3ducmV2LnhtbESPQYvCMBSE78L+h/AW9qbpuqBuNcoi&#10;Cl6tint8NM+mtHkpTdTqrzeC4HGYmW+Y2aKztbhQ60vHCr4HCQji3OmSCwX73bo/AeEDssbaMSm4&#10;kYfF/KM3w1S7K2/pkoVCRAj7FBWYEJpUSp8bsugHriGO3sm1FkOUbSF1i9cIt7UcJslIWiw5Lhhs&#10;aGkor7KzVbCqVsesOtwNJ//7+jje3Q7alUp9fXZ/UxCBuvAOv9obreD3Zwz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vsH8IAAADcAAAADwAAAAAAAAAAAAAA&#10;AAChAgAAZHJzL2Rvd25yZXYueG1sUEsFBgAAAAAEAAQA+QAAAJADAAAAAA==&#10;" adj="10800" strokecolor="red" strokeweight="2.25pt">
                      <v:stroke startarrow="block" endarrow="block"/>
                    </v:shape>
                    <v:shape id="AutoShape 362" o:spid="_x0000_s1090" type="#_x0000_t38" style="position:absolute;left:12422;top:1739;width:9702;height:6223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jsPMQAAADcAAAADwAAAGRycy9kb3ducmV2LnhtbESPQWsCMRSE74L/ITyhN81Wam1Xo0iL&#10;YkEQrdDrY/PcbN28LEnU9d83BcHjMDPfMNN5a2txIR8qxwqeBxkI4sLpiksFh+9l/w1EiMgaa8ek&#10;4EYB5rNuZ4q5dlfe0WUfS5EgHHJUYGJscilDYchiGLiGOHlH5y3GJH0ptcdrgttaDrPsVVqsOC0Y&#10;bOjDUHHan62CdjP+8fRrDp9fdrH1ZrxdbZxU6qnXLiYgIrXxEb6311rB++gF/s+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+Ow8xAAAANwAAAAPAAAAAAAAAAAA&#10;AAAAAKECAABkcnMvZG93bnJldi54bWxQSwUGAAAAAAQABAD5AAAAkgMAAAAA&#10;" adj="10793" strokecolor="red" strokeweight="2.25pt">
                      <v:stroke startarrow="block" endarrow="block"/>
                    </v:shape>
                    <v:shape id="AutoShape 363" o:spid="_x0000_s1091" type="#_x0000_t38" style="position:absolute;left:380;top:14825;width:7406;height:369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XBMUAAADcAAAADwAAAGRycy9kb3ducmV2LnhtbESPzW7CMBCE75X6DtZW4lYcIP1LMQgh&#10;/nqqCHmAVbyNA/E6ig2Et8eVKvU4mplvNNN5bxtxoc7XjhWMhgkI4tLpmisFxWH9/A7CB2SNjWNS&#10;cCMP89njwxQz7a68p0seKhEh7DNUYEJoMyl9aciiH7qWOHo/rrMYouwqqTu8Rrht5DhJXqXFmuOC&#10;wZaWhspTfrYK9Mthc86rwqy+3r6LdH9Kt8dlqtTgqV98ggjUh//wX3unFXxMUvg9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SXBMUAAADcAAAADwAAAAAAAAAA&#10;AAAAAAChAgAAZHJzL2Rvd25yZXYueG1sUEsFBgAAAAAEAAQA+QAAAJMDAAAAAA==&#10;" adj="10800" strokecolor="red" strokeweight="2.25pt">
                      <v:stroke startarrow="block" endarrow="block"/>
                    </v:shape>
                  </v:group>
                </v:group>
                <v:line id="Line 281" o:spid="_x0000_s1092" style="position:absolute;visibility:visible;mso-wrap-style:square" from="47100,10437" to="50529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+hCsMAAADaAAAADwAAAGRycy9kb3ducmV2LnhtbESPQWvCQBSE70L/w/IKvekmQmuJbqQU&#10;UjxYqLG010f2ZRObfRuyq8Z/3xUEj8PMfMOs1qPtxIkG3zpWkM4SEMSV0y0bBd/7YvoKwgdkjZ1j&#10;UnAhD+v8YbLCTLsz7+hUBiMihH2GCpoQ+kxKXzVk0c9cTxy92g0WQ5SDkXrAc4TbTs6T5EVabDku&#10;NNjTe0PVX3m0kZKWvx/FF22fzWc9cmp+kuIwV+rpcXxbggg0hnv41t5oBQu4Xok3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/oQrDAAAA2gAAAA8AAAAAAAAAAAAA&#10;AAAAoQIAAGRycy9kb3ducmV2LnhtbFBLBQYAAAAABAAEAPkAAACRAwAAAAA=&#10;" strokeweight="6pt">
                  <v:stroke endarrow="block"/>
                </v:line>
                <w10:wrap anchorx="margin"/>
              </v:group>
            </w:pict>
          </mc:Fallback>
        </mc:AlternateContent>
      </w:r>
    </w:p>
    <w:p w:rsidR="002723B5" w:rsidRDefault="002723B5" w:rsidP="00427716"/>
    <w:p w:rsidR="00D12678" w:rsidRPr="001E394F" w:rsidRDefault="00D12678" w:rsidP="00427716"/>
    <w:p w:rsidR="00BC54CE" w:rsidRPr="001E394F" w:rsidRDefault="00BC54CE" w:rsidP="00427716"/>
    <w:p w:rsidR="00BC54CE" w:rsidRPr="001E394F" w:rsidRDefault="00BC54CE" w:rsidP="00427716"/>
    <w:p w:rsidR="00BC54CE" w:rsidRPr="001E394F" w:rsidRDefault="00BC54CE" w:rsidP="00427716"/>
    <w:p w:rsidR="00BC54CE" w:rsidRPr="001E394F" w:rsidRDefault="00BC54CE" w:rsidP="00427716"/>
    <w:p w:rsidR="00951BF8" w:rsidRDefault="00951BF8" w:rsidP="00427716"/>
    <w:p w:rsidR="00682438" w:rsidRDefault="00682438" w:rsidP="00D055B2">
      <w:pPr>
        <w:pStyle w:val="CaptionFigure"/>
        <w:ind w:left="1440" w:hanging="1440"/>
        <w:rPr>
          <w:rStyle w:val="CaptionFigureChar"/>
          <w:b/>
          <w:bCs/>
        </w:rPr>
      </w:pPr>
    </w:p>
    <w:p w:rsidR="00682438" w:rsidRDefault="00682438" w:rsidP="00D055B2">
      <w:pPr>
        <w:pStyle w:val="CaptionFigure"/>
        <w:ind w:left="1440" w:hanging="1440"/>
        <w:rPr>
          <w:rStyle w:val="CaptionFigureChar"/>
          <w:b/>
          <w:bCs/>
        </w:rPr>
      </w:pPr>
    </w:p>
    <w:p w:rsidR="00633BDF" w:rsidRDefault="00951BF8" w:rsidP="00633BDF">
      <w:pPr>
        <w:pStyle w:val="CaptionFigure"/>
        <w:spacing w:after="0"/>
        <w:ind w:left="1440" w:hanging="1440"/>
      </w:pPr>
      <w:r w:rsidRPr="00377162">
        <w:rPr>
          <w:rStyle w:val="CaptionFigureChar"/>
          <w:b/>
          <w:bCs/>
        </w:rPr>
        <w:t>Figure</w:t>
      </w:r>
      <w:r w:rsidR="00770806">
        <w:rPr>
          <w:rStyle w:val="CaptionFigureChar"/>
          <w:b/>
          <w:bCs/>
        </w:rPr>
        <w:t xml:space="preserve"> 4</w:t>
      </w:r>
      <w:r w:rsidRPr="00377162">
        <w:rPr>
          <w:rStyle w:val="CaptionFigureChar"/>
          <w:b/>
          <w:bCs/>
        </w:rPr>
        <w:t>:</w:t>
      </w:r>
      <w:r w:rsidR="00633BDF">
        <w:rPr>
          <w:rStyle w:val="CaptionFigureChar"/>
          <w:b/>
          <w:bCs/>
        </w:rPr>
        <w:t xml:space="preserve"> </w:t>
      </w:r>
      <w:r w:rsidR="00633BDF">
        <w:t>T</w:t>
      </w:r>
      <w:r w:rsidR="00AB76E0" w:rsidRPr="00377162">
        <w:rPr>
          <w:rStyle w:val="CaptionFigureChar"/>
          <w:b/>
          <w:bCs/>
        </w:rPr>
        <w:t xml:space="preserve">ensions </w:t>
      </w:r>
      <w:r w:rsidRPr="00377162">
        <w:rPr>
          <w:rStyle w:val="CaptionFigureChar"/>
          <w:b/>
          <w:bCs/>
        </w:rPr>
        <w:t xml:space="preserve">amongst various </w:t>
      </w:r>
      <w:r w:rsidR="00AB76E0">
        <w:rPr>
          <w:rStyle w:val="CaptionFigureChar"/>
          <w:b/>
          <w:bCs/>
        </w:rPr>
        <w:t>a</w:t>
      </w:r>
      <w:r w:rsidR="00AB76E0" w:rsidRPr="00377162">
        <w:rPr>
          <w:rStyle w:val="CaptionFigureChar"/>
          <w:b/>
          <w:bCs/>
        </w:rPr>
        <w:t xml:space="preserve">ctivity </w:t>
      </w:r>
      <w:r w:rsidR="00AB76E0">
        <w:rPr>
          <w:rStyle w:val="CaptionFigureChar"/>
          <w:b/>
          <w:bCs/>
        </w:rPr>
        <w:t>s</w:t>
      </w:r>
      <w:r w:rsidR="00AB76E0" w:rsidRPr="00377162">
        <w:rPr>
          <w:rStyle w:val="CaptionFigureChar"/>
          <w:b/>
          <w:bCs/>
        </w:rPr>
        <w:t xml:space="preserve">ystems </w:t>
      </w:r>
      <w:r w:rsidRPr="00377162">
        <w:rPr>
          <w:rStyle w:val="CaptionFigureChar"/>
          <w:b/>
          <w:bCs/>
        </w:rPr>
        <w:t>of LO teachers’ career development</w:t>
      </w:r>
    </w:p>
    <w:p w:rsidR="00951BF8" w:rsidRDefault="00951BF8" w:rsidP="00633BDF">
      <w:pPr>
        <w:pStyle w:val="CaptionFigure"/>
        <w:spacing w:after="0"/>
        <w:ind w:left="1440" w:hanging="1440"/>
      </w:pPr>
      <w:r w:rsidRPr="00377162">
        <w:t>needs</w:t>
      </w:r>
      <w:r w:rsidR="00633BDF">
        <w:t xml:space="preserve"> (represented by arrows)</w:t>
      </w:r>
    </w:p>
    <w:p w:rsidR="00B43BB2" w:rsidRDefault="00B43BB2" w:rsidP="006B0535">
      <w:pPr>
        <w:pStyle w:val="CaptionFigure"/>
        <w:ind w:left="1440" w:hanging="1440"/>
      </w:pPr>
    </w:p>
    <w:p w:rsidR="00D12678" w:rsidRDefault="00377162" w:rsidP="00377162">
      <w:pPr>
        <w:pStyle w:val="Caption"/>
      </w:pPr>
      <w:r w:rsidRPr="008A491A">
        <w:rPr>
          <w:sz w:val="20"/>
        </w:rPr>
        <w:lastRenderedPageBreak/>
        <w:t xml:space="preserve">Table </w:t>
      </w:r>
      <w:r w:rsidR="00C3090D" w:rsidRPr="008A491A">
        <w:rPr>
          <w:sz w:val="20"/>
        </w:rPr>
        <w:fldChar w:fldCharType="begin"/>
      </w:r>
      <w:r w:rsidR="00C3090D" w:rsidRPr="008A491A">
        <w:rPr>
          <w:sz w:val="20"/>
        </w:rPr>
        <w:instrText xml:space="preserve"> SEQ Table \* ARABIC </w:instrText>
      </w:r>
      <w:r w:rsidR="00C3090D" w:rsidRPr="008A491A">
        <w:rPr>
          <w:sz w:val="20"/>
        </w:rPr>
        <w:fldChar w:fldCharType="separate"/>
      </w:r>
      <w:r w:rsidR="006B4918">
        <w:rPr>
          <w:noProof/>
          <w:sz w:val="20"/>
        </w:rPr>
        <w:t>1</w:t>
      </w:r>
      <w:r w:rsidR="00C3090D" w:rsidRPr="008A491A">
        <w:rPr>
          <w:sz w:val="20"/>
        </w:rPr>
        <w:fldChar w:fldCharType="end"/>
      </w:r>
      <w:r w:rsidRPr="008A491A">
        <w:rPr>
          <w:sz w:val="20"/>
        </w:rPr>
        <w:t>:</w:t>
      </w:r>
      <w:r w:rsidRPr="008A491A">
        <w:rPr>
          <w:sz w:val="20"/>
        </w:rPr>
        <w:tab/>
        <w:t>Profile of participants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992"/>
        <w:gridCol w:w="143"/>
        <w:gridCol w:w="991"/>
        <w:gridCol w:w="143"/>
        <w:gridCol w:w="1700"/>
        <w:gridCol w:w="1417"/>
        <w:gridCol w:w="1134"/>
        <w:gridCol w:w="1701"/>
      </w:tblGrid>
      <w:tr w:rsidR="00D12678" w:rsidTr="00B43BB2">
        <w:tc>
          <w:tcPr>
            <w:tcW w:w="9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12678" w:rsidRPr="00377162" w:rsidRDefault="00377162" w:rsidP="00D055B2">
            <w:pPr>
              <w:pStyle w:val="TextBoxCentreBold"/>
            </w:pPr>
            <w:r w:rsidRPr="00377162">
              <w:t xml:space="preserve">Phenomenological individual interviews with </w:t>
            </w:r>
            <w:r w:rsidR="00B43BB2">
              <w:t xml:space="preserve">LO </w:t>
            </w:r>
            <w:r w:rsidRPr="00377162">
              <w:t>teachers</w:t>
            </w:r>
          </w:p>
        </w:tc>
      </w:tr>
      <w:tr w:rsidR="00D12678" w:rsidTr="00B43BB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12678" w:rsidRDefault="00D12678" w:rsidP="00D852A4">
            <w:pPr>
              <w:pStyle w:val="TextBoxCentreBold"/>
              <w:spacing w:line="240" w:lineRule="auto"/>
            </w:pPr>
            <w:r>
              <w:t>Pseudony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12678" w:rsidRDefault="00D12678" w:rsidP="00D852A4">
            <w:pPr>
              <w:pStyle w:val="TextBoxCentreBold"/>
              <w:spacing w:line="240" w:lineRule="auto"/>
            </w:pPr>
            <w:r>
              <w:t>Gender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12678" w:rsidRDefault="00D12678" w:rsidP="00D852A4">
            <w:pPr>
              <w:pStyle w:val="TextBoxCentreBold"/>
              <w:spacing w:line="240" w:lineRule="auto"/>
            </w:pPr>
            <w:r>
              <w:t>Ra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12678" w:rsidRDefault="00D12678" w:rsidP="00D852A4">
            <w:pPr>
              <w:pStyle w:val="TextBoxCentreBold"/>
              <w:spacing w:line="240" w:lineRule="auto"/>
            </w:pPr>
            <w:r>
              <w:t>Position hel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12678" w:rsidRDefault="00D12678" w:rsidP="00D852A4">
            <w:pPr>
              <w:pStyle w:val="TextBoxCentreBold"/>
              <w:spacing w:line="240" w:lineRule="auto"/>
            </w:pPr>
            <w:r>
              <w:t>Teaching experi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12678" w:rsidRDefault="00D12678" w:rsidP="00D852A4">
            <w:pPr>
              <w:pStyle w:val="TextBoxCentreBold"/>
              <w:spacing w:line="240" w:lineRule="auto"/>
            </w:pPr>
            <w:r>
              <w:t>Years of teaching 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12678" w:rsidRDefault="00D12678" w:rsidP="00D852A4">
            <w:pPr>
              <w:pStyle w:val="TextBoxCentreBold"/>
              <w:spacing w:line="240" w:lineRule="auto"/>
            </w:pPr>
            <w:r>
              <w:t>Highest Qualification</w:t>
            </w:r>
          </w:p>
        </w:tc>
      </w:tr>
      <w:tr w:rsidR="00D12678" w:rsidRPr="00633BDF" w:rsidTr="00B43BB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Left"/>
            </w:pPr>
            <w:r w:rsidRPr="00633BDF">
              <w:t xml:space="preserve">Lill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Whi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Centre"/>
            </w:pPr>
            <w:r w:rsidRPr="00633BDF"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Centre"/>
            </w:pPr>
            <w:r w:rsidRPr="00633BDF"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377162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 xml:space="preserve">M Ed </w:t>
            </w:r>
            <w:r w:rsidR="00D12678" w:rsidRPr="00633BDF">
              <w:rPr>
                <w:lang w:val="en-US"/>
              </w:rPr>
              <w:t>Psych</w:t>
            </w:r>
          </w:p>
        </w:tc>
      </w:tr>
      <w:tr w:rsidR="00D12678" w:rsidRPr="00633BDF" w:rsidTr="00B43BB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Left"/>
            </w:pPr>
            <w:r w:rsidRPr="00633BDF">
              <w:t xml:space="preserve">Pulen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lac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Centre"/>
            </w:pPr>
            <w:r w:rsidRPr="00633BDF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Centre"/>
            </w:pPr>
            <w:r w:rsidRPr="00633BDF"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678" w:rsidRPr="00633BDF" w:rsidRDefault="00D12678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 Ed</w:t>
            </w:r>
          </w:p>
        </w:tc>
      </w:tr>
      <w:tr w:rsidR="00455E1E" w:rsidRPr="00633BDF" w:rsidTr="00B43BB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E" w:rsidRPr="00633BDF" w:rsidRDefault="00455E1E" w:rsidP="00D055B2">
            <w:pPr>
              <w:pStyle w:val="TextBoxLeft"/>
            </w:pPr>
            <w:r w:rsidRPr="00633BDF">
              <w:t xml:space="preserve">Liziw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Whi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E" w:rsidRPr="00633BDF" w:rsidRDefault="00455E1E" w:rsidP="00D055B2">
            <w:pPr>
              <w:pStyle w:val="TextBoxCentre"/>
            </w:pPr>
            <w:r w:rsidRPr="00633BDF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E" w:rsidRPr="00633BDF" w:rsidRDefault="00455E1E" w:rsidP="00D055B2">
            <w:pPr>
              <w:pStyle w:val="TextBoxCentre"/>
            </w:pPr>
            <w:r w:rsidRPr="00633BDF"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4-year diploma</w:t>
            </w:r>
          </w:p>
        </w:tc>
      </w:tr>
      <w:tr w:rsidR="00455E1E" w:rsidRPr="00633BDF" w:rsidTr="00B43BB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t xml:space="preserve">Rebo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lac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 Ed Honours</w:t>
            </w:r>
          </w:p>
        </w:tc>
      </w:tr>
      <w:tr w:rsidR="00455E1E" w:rsidRPr="00633BDF" w:rsidTr="00B43BB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t xml:space="preserve">Marth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Whi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M Ed</w:t>
            </w:r>
          </w:p>
        </w:tc>
      </w:tr>
      <w:tr w:rsidR="00455E1E" w:rsidRPr="00633BDF" w:rsidTr="00B43BB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t xml:space="preserve">K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Indi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LO coordin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 xml:space="preserve">Not provid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D Ed</w:t>
            </w:r>
          </w:p>
        </w:tc>
      </w:tr>
      <w:tr w:rsidR="00455E1E" w:rsidRPr="00633BDF" w:rsidTr="00B43BB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t>Sebone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lac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LO coordin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AB76E0">
            <w:pPr>
              <w:pStyle w:val="TextBoxCentre"/>
            </w:pPr>
            <w:r w:rsidRPr="00633BDF">
              <w:t xml:space="preserve">Not provid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M Ed</w:t>
            </w:r>
          </w:p>
        </w:tc>
      </w:tr>
      <w:tr w:rsidR="00B43BB2" w:rsidRPr="00633BDF" w:rsidTr="00B43BB2">
        <w:trPr>
          <w:trHeight w:val="139"/>
        </w:trPr>
        <w:tc>
          <w:tcPr>
            <w:tcW w:w="9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43BB2" w:rsidRPr="00633BDF" w:rsidRDefault="00B43BB2" w:rsidP="00D055B2">
            <w:pPr>
              <w:pStyle w:val="TextBoxCentreBold"/>
            </w:pPr>
            <w:r w:rsidRPr="00633BDF">
              <w:t>Group member (Codes used)</w:t>
            </w:r>
          </w:p>
        </w:tc>
      </w:tr>
      <w:tr w:rsidR="00B43BB2" w:rsidRPr="00633BDF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B2" w:rsidRPr="00633BDF" w:rsidRDefault="00B43BB2" w:rsidP="00455E1E">
            <w:pPr>
              <w:pStyle w:val="TextBoxCentreBold"/>
              <w:spacing w:line="240" w:lineRule="auto"/>
              <w:jc w:val="left"/>
              <w:rPr>
                <w:b w:val="0"/>
              </w:rPr>
            </w:pPr>
            <w:r w:rsidRPr="00633BDF">
              <w:rPr>
                <w:b w:val="0"/>
                <w:lang w:val="en-US"/>
              </w:rPr>
              <w:t>FG1P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B2" w:rsidRPr="00633BDF" w:rsidRDefault="00B43BB2" w:rsidP="00455E1E">
            <w:pPr>
              <w:pStyle w:val="TextBoxCentreBold"/>
              <w:spacing w:line="240" w:lineRule="auto"/>
              <w:jc w:val="left"/>
              <w:rPr>
                <w:b w:val="0"/>
              </w:rPr>
            </w:pPr>
            <w:r w:rsidRPr="00633BDF">
              <w:rPr>
                <w:b w:val="0"/>
              </w:rPr>
              <w:t>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B2" w:rsidRPr="00633BDF" w:rsidRDefault="00B43BB2" w:rsidP="00455E1E">
            <w:pPr>
              <w:pStyle w:val="TextBoxCentreBold"/>
              <w:spacing w:line="240" w:lineRule="auto"/>
              <w:jc w:val="left"/>
              <w:rPr>
                <w:b w:val="0"/>
              </w:rPr>
            </w:pPr>
            <w:r w:rsidRPr="00633BDF">
              <w:rPr>
                <w:b w:val="0"/>
                <w:lang w:val="en-US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B2" w:rsidRPr="00633BDF" w:rsidRDefault="00B43BB2" w:rsidP="00455E1E">
            <w:pPr>
              <w:pStyle w:val="TextBoxCentreBold"/>
              <w:spacing w:line="240" w:lineRule="auto"/>
              <w:jc w:val="left"/>
              <w:rPr>
                <w:b w:val="0"/>
              </w:rPr>
            </w:pPr>
            <w:r w:rsidRPr="00633BDF">
              <w:rPr>
                <w:b w:val="0"/>
                <w:lang w:val="en-US"/>
              </w:rPr>
              <w:t>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B2" w:rsidRPr="00633BDF" w:rsidRDefault="00B43BB2" w:rsidP="00455E1E">
            <w:pPr>
              <w:pStyle w:val="TextBoxCentreBold"/>
              <w:spacing w:line="240" w:lineRule="auto"/>
              <w:jc w:val="left"/>
              <w:rPr>
                <w:b w:val="0"/>
              </w:rPr>
            </w:pPr>
            <w:r w:rsidRPr="00633BDF">
              <w:rPr>
                <w:b w:val="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B2" w:rsidRPr="00633BDF" w:rsidRDefault="00B43BB2" w:rsidP="00455E1E">
            <w:pPr>
              <w:pStyle w:val="TextBoxCentreBold"/>
              <w:spacing w:before="0" w:line="240" w:lineRule="auto"/>
              <w:jc w:val="left"/>
              <w:rPr>
                <w:b w:val="0"/>
              </w:rPr>
            </w:pPr>
            <w:r w:rsidRPr="00633BDF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B2" w:rsidRPr="00633BDF" w:rsidRDefault="00B43BB2" w:rsidP="00455E1E">
            <w:pPr>
              <w:pStyle w:val="TextBoxCentreBold"/>
              <w:spacing w:line="240" w:lineRule="auto"/>
              <w:jc w:val="left"/>
              <w:rPr>
                <w:b w:val="0"/>
              </w:rPr>
            </w:pPr>
            <w:r w:rsidRPr="00633BDF">
              <w:rPr>
                <w:b w:val="0"/>
                <w:lang w:val="en-US"/>
              </w:rPr>
              <w:t>B Ed</w:t>
            </w:r>
          </w:p>
        </w:tc>
      </w:tr>
      <w:tr w:rsidR="00455E1E" w:rsidRPr="00633BDF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 xml:space="preserve">FG1P2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 Ed</w:t>
            </w:r>
          </w:p>
        </w:tc>
      </w:tr>
      <w:tr w:rsidR="00455E1E" w:rsidRPr="00633BDF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FG1P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 xml:space="preserve">Teach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B Ed</w:t>
            </w:r>
          </w:p>
        </w:tc>
      </w:tr>
      <w:tr w:rsidR="00455E1E" w:rsidRPr="00633BDF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FG2P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Whit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Teach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 xml:space="preserve">Master’s </w:t>
            </w:r>
          </w:p>
        </w:tc>
      </w:tr>
      <w:tr w:rsidR="00455E1E" w:rsidRPr="00633BDF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FG2P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Teach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t>Honours</w:t>
            </w:r>
          </w:p>
        </w:tc>
      </w:tr>
      <w:tr w:rsidR="00455E1E" w:rsidRPr="00633BDF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FG2P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t xml:space="preserve">Coloured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Teach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rPr>
                <w:lang w:val="en-US"/>
              </w:rPr>
              <w:t>Honours</w:t>
            </w:r>
          </w:p>
        </w:tc>
      </w:tr>
      <w:tr w:rsidR="00455E1E" w:rsidRPr="00633BDF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 xml:space="preserve">FG2P4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Teach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Honours</w:t>
            </w:r>
          </w:p>
        </w:tc>
      </w:tr>
      <w:tr w:rsidR="00455E1E" w:rsidRPr="00633BDF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FG2P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Teach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Honours</w:t>
            </w:r>
          </w:p>
        </w:tc>
      </w:tr>
      <w:tr w:rsidR="00455E1E" w:rsidTr="00B43BB2">
        <w:trPr>
          <w:trHeight w:val="1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FG2P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F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</w:pPr>
            <w:r w:rsidRPr="00633BDF"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Teach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Pr="00633BDF" w:rsidRDefault="00455E1E" w:rsidP="00D055B2">
            <w:pPr>
              <w:pStyle w:val="TextBoxCentre"/>
            </w:pPr>
            <w:r w:rsidRPr="00633BD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E1E" w:rsidRDefault="00455E1E" w:rsidP="00D055B2">
            <w:pPr>
              <w:pStyle w:val="TextBoxLeft"/>
              <w:rPr>
                <w:lang w:val="en-US"/>
              </w:rPr>
            </w:pPr>
            <w:r w:rsidRPr="00633BDF">
              <w:rPr>
                <w:lang w:val="en-US"/>
              </w:rPr>
              <w:t>Honours</w:t>
            </w:r>
          </w:p>
        </w:tc>
      </w:tr>
    </w:tbl>
    <w:p w:rsidR="00D12678" w:rsidRDefault="00D12678" w:rsidP="00D852A4"/>
    <w:p w:rsidR="008A491A" w:rsidRDefault="008A491A" w:rsidP="00D852A4"/>
    <w:p w:rsidR="008A491A" w:rsidRDefault="008A491A" w:rsidP="00D852A4"/>
    <w:sectPr w:rsidR="008A491A" w:rsidSect="00B43BB2">
      <w:footerReference w:type="default" r:id="rId1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33" w:rsidRDefault="00B46233" w:rsidP="00427716">
      <w:r>
        <w:separator/>
      </w:r>
    </w:p>
    <w:p w:rsidR="00B46233" w:rsidRDefault="00B46233" w:rsidP="00427716"/>
  </w:endnote>
  <w:endnote w:type="continuationSeparator" w:id="0">
    <w:p w:rsidR="00B46233" w:rsidRDefault="00B46233" w:rsidP="00427716">
      <w:r>
        <w:continuationSeparator/>
      </w:r>
    </w:p>
    <w:p w:rsidR="00B46233" w:rsidRDefault="00B46233" w:rsidP="00427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570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686" w:rsidRDefault="006437EE" w:rsidP="00951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33" w:rsidRDefault="00B46233" w:rsidP="00427716">
      <w:r>
        <w:separator/>
      </w:r>
    </w:p>
    <w:p w:rsidR="00B46233" w:rsidRDefault="00B46233" w:rsidP="00427716"/>
  </w:footnote>
  <w:footnote w:type="continuationSeparator" w:id="0">
    <w:p w:rsidR="00B46233" w:rsidRDefault="00B46233" w:rsidP="00427716">
      <w:r>
        <w:continuationSeparator/>
      </w:r>
    </w:p>
    <w:p w:rsidR="00B46233" w:rsidRDefault="00B46233" w:rsidP="004277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094"/>
    <w:multiLevelType w:val="hybridMultilevel"/>
    <w:tmpl w:val="A658F442"/>
    <w:lvl w:ilvl="0" w:tplc="160045F0">
      <w:start w:val="1"/>
      <w:numFmt w:val="lowerRoman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546DB"/>
    <w:multiLevelType w:val="hybridMultilevel"/>
    <w:tmpl w:val="F6D8877E"/>
    <w:lvl w:ilvl="0" w:tplc="663ED2E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A6C01"/>
    <w:multiLevelType w:val="hybridMultilevel"/>
    <w:tmpl w:val="31725B30"/>
    <w:lvl w:ilvl="0" w:tplc="663ED2E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F59C4"/>
    <w:multiLevelType w:val="hybridMultilevel"/>
    <w:tmpl w:val="DBD89790"/>
    <w:lvl w:ilvl="0" w:tplc="663ED2E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EC"/>
    <w:rsid w:val="00000814"/>
    <w:rsid w:val="00004F87"/>
    <w:rsid w:val="00033B4A"/>
    <w:rsid w:val="00045C82"/>
    <w:rsid w:val="00082959"/>
    <w:rsid w:val="00084F92"/>
    <w:rsid w:val="00096C0F"/>
    <w:rsid w:val="000A52D2"/>
    <w:rsid w:val="000F5B7D"/>
    <w:rsid w:val="00101B7F"/>
    <w:rsid w:val="001252C7"/>
    <w:rsid w:val="001352F3"/>
    <w:rsid w:val="00151A52"/>
    <w:rsid w:val="001645F2"/>
    <w:rsid w:val="00164C93"/>
    <w:rsid w:val="00170811"/>
    <w:rsid w:val="001808CE"/>
    <w:rsid w:val="001A1933"/>
    <w:rsid w:val="001B097F"/>
    <w:rsid w:val="001B3931"/>
    <w:rsid w:val="001B4796"/>
    <w:rsid w:val="001B5D0E"/>
    <w:rsid w:val="001D4C46"/>
    <w:rsid w:val="001E394F"/>
    <w:rsid w:val="001E56BF"/>
    <w:rsid w:val="0021722E"/>
    <w:rsid w:val="00226361"/>
    <w:rsid w:val="00232CC6"/>
    <w:rsid w:val="00233E19"/>
    <w:rsid w:val="00236FFA"/>
    <w:rsid w:val="002511A0"/>
    <w:rsid w:val="00260731"/>
    <w:rsid w:val="00267EB9"/>
    <w:rsid w:val="002723B5"/>
    <w:rsid w:val="002770FA"/>
    <w:rsid w:val="002843C3"/>
    <w:rsid w:val="002906FB"/>
    <w:rsid w:val="00295D52"/>
    <w:rsid w:val="002A2FE9"/>
    <w:rsid w:val="002A76E7"/>
    <w:rsid w:val="002C62C4"/>
    <w:rsid w:val="002E5B30"/>
    <w:rsid w:val="002E6BF2"/>
    <w:rsid w:val="003138D2"/>
    <w:rsid w:val="00316E79"/>
    <w:rsid w:val="003341D3"/>
    <w:rsid w:val="0035062A"/>
    <w:rsid w:val="00351302"/>
    <w:rsid w:val="00361BEE"/>
    <w:rsid w:val="00377162"/>
    <w:rsid w:val="0038703C"/>
    <w:rsid w:val="0039588B"/>
    <w:rsid w:val="003A5C0D"/>
    <w:rsid w:val="003C549F"/>
    <w:rsid w:val="00420637"/>
    <w:rsid w:val="00427716"/>
    <w:rsid w:val="00432EE7"/>
    <w:rsid w:val="0044698E"/>
    <w:rsid w:val="00455E1B"/>
    <w:rsid w:val="00455E1E"/>
    <w:rsid w:val="00463C68"/>
    <w:rsid w:val="0046479E"/>
    <w:rsid w:val="00465F35"/>
    <w:rsid w:val="00486299"/>
    <w:rsid w:val="00491B2F"/>
    <w:rsid w:val="00494117"/>
    <w:rsid w:val="004A685E"/>
    <w:rsid w:val="004A73A1"/>
    <w:rsid w:val="004B1070"/>
    <w:rsid w:val="004C4AA2"/>
    <w:rsid w:val="004D3A16"/>
    <w:rsid w:val="004E5152"/>
    <w:rsid w:val="004F53AD"/>
    <w:rsid w:val="00500BEA"/>
    <w:rsid w:val="005018F9"/>
    <w:rsid w:val="0051427F"/>
    <w:rsid w:val="005423E0"/>
    <w:rsid w:val="00542752"/>
    <w:rsid w:val="005439D2"/>
    <w:rsid w:val="00544211"/>
    <w:rsid w:val="00562E6A"/>
    <w:rsid w:val="0057044D"/>
    <w:rsid w:val="00577388"/>
    <w:rsid w:val="00582686"/>
    <w:rsid w:val="00583F0B"/>
    <w:rsid w:val="005976F1"/>
    <w:rsid w:val="005A4C70"/>
    <w:rsid w:val="005B0B4F"/>
    <w:rsid w:val="005B11F9"/>
    <w:rsid w:val="005C0477"/>
    <w:rsid w:val="005D0B47"/>
    <w:rsid w:val="005E2013"/>
    <w:rsid w:val="005E5065"/>
    <w:rsid w:val="0061676A"/>
    <w:rsid w:val="00622E97"/>
    <w:rsid w:val="00624945"/>
    <w:rsid w:val="00633BDF"/>
    <w:rsid w:val="006341AF"/>
    <w:rsid w:val="0063444D"/>
    <w:rsid w:val="0064132B"/>
    <w:rsid w:val="006437EE"/>
    <w:rsid w:val="0065003A"/>
    <w:rsid w:val="00662EF5"/>
    <w:rsid w:val="0067151B"/>
    <w:rsid w:val="0067772F"/>
    <w:rsid w:val="00682438"/>
    <w:rsid w:val="006909F2"/>
    <w:rsid w:val="00691937"/>
    <w:rsid w:val="00692F2F"/>
    <w:rsid w:val="006A4247"/>
    <w:rsid w:val="006A5BB2"/>
    <w:rsid w:val="006A78A3"/>
    <w:rsid w:val="006B0535"/>
    <w:rsid w:val="006B4918"/>
    <w:rsid w:val="006D295D"/>
    <w:rsid w:val="006F4E3B"/>
    <w:rsid w:val="00704917"/>
    <w:rsid w:val="00715294"/>
    <w:rsid w:val="00733009"/>
    <w:rsid w:val="0074182C"/>
    <w:rsid w:val="00751890"/>
    <w:rsid w:val="00753794"/>
    <w:rsid w:val="007549CB"/>
    <w:rsid w:val="007565C6"/>
    <w:rsid w:val="00766C91"/>
    <w:rsid w:val="00770806"/>
    <w:rsid w:val="00773924"/>
    <w:rsid w:val="00777C1F"/>
    <w:rsid w:val="007B30C3"/>
    <w:rsid w:val="007C5280"/>
    <w:rsid w:val="007E2815"/>
    <w:rsid w:val="007F1CE8"/>
    <w:rsid w:val="0080062A"/>
    <w:rsid w:val="008051F6"/>
    <w:rsid w:val="00810414"/>
    <w:rsid w:val="00853012"/>
    <w:rsid w:val="00867EB9"/>
    <w:rsid w:val="00871A7F"/>
    <w:rsid w:val="008933B1"/>
    <w:rsid w:val="008A0967"/>
    <w:rsid w:val="008A491A"/>
    <w:rsid w:val="008A6A0E"/>
    <w:rsid w:val="008B32D7"/>
    <w:rsid w:val="00902255"/>
    <w:rsid w:val="009027B1"/>
    <w:rsid w:val="00907AC9"/>
    <w:rsid w:val="0091692A"/>
    <w:rsid w:val="00925B30"/>
    <w:rsid w:val="009264F1"/>
    <w:rsid w:val="00936CA7"/>
    <w:rsid w:val="0094272A"/>
    <w:rsid w:val="009463EC"/>
    <w:rsid w:val="00951BF8"/>
    <w:rsid w:val="00990F6A"/>
    <w:rsid w:val="009C10AF"/>
    <w:rsid w:val="009C2E78"/>
    <w:rsid w:val="009C57BC"/>
    <w:rsid w:val="009C7DCB"/>
    <w:rsid w:val="009D118D"/>
    <w:rsid w:val="009F18D1"/>
    <w:rsid w:val="009F4929"/>
    <w:rsid w:val="00A133A9"/>
    <w:rsid w:val="00A22E02"/>
    <w:rsid w:val="00A37974"/>
    <w:rsid w:val="00A64A69"/>
    <w:rsid w:val="00A81639"/>
    <w:rsid w:val="00A854AC"/>
    <w:rsid w:val="00AA2278"/>
    <w:rsid w:val="00AA30EF"/>
    <w:rsid w:val="00AB76E0"/>
    <w:rsid w:val="00AC42E4"/>
    <w:rsid w:val="00AC6818"/>
    <w:rsid w:val="00AF12DF"/>
    <w:rsid w:val="00AF6D2E"/>
    <w:rsid w:val="00B02396"/>
    <w:rsid w:val="00B02E69"/>
    <w:rsid w:val="00B035FE"/>
    <w:rsid w:val="00B21D78"/>
    <w:rsid w:val="00B21FDE"/>
    <w:rsid w:val="00B2623D"/>
    <w:rsid w:val="00B32A51"/>
    <w:rsid w:val="00B3497A"/>
    <w:rsid w:val="00B40EE6"/>
    <w:rsid w:val="00B43BB2"/>
    <w:rsid w:val="00B46233"/>
    <w:rsid w:val="00B635BA"/>
    <w:rsid w:val="00B63673"/>
    <w:rsid w:val="00B80780"/>
    <w:rsid w:val="00B83935"/>
    <w:rsid w:val="00B84478"/>
    <w:rsid w:val="00BC54CE"/>
    <w:rsid w:val="00BD06A0"/>
    <w:rsid w:val="00BD3023"/>
    <w:rsid w:val="00BD55B2"/>
    <w:rsid w:val="00BE28E7"/>
    <w:rsid w:val="00BE391D"/>
    <w:rsid w:val="00C004A9"/>
    <w:rsid w:val="00C07756"/>
    <w:rsid w:val="00C17E23"/>
    <w:rsid w:val="00C259F3"/>
    <w:rsid w:val="00C3090D"/>
    <w:rsid w:val="00C31554"/>
    <w:rsid w:val="00C36497"/>
    <w:rsid w:val="00C67FF0"/>
    <w:rsid w:val="00C70D43"/>
    <w:rsid w:val="00C82CBE"/>
    <w:rsid w:val="00C87F7E"/>
    <w:rsid w:val="00CA384C"/>
    <w:rsid w:val="00CA4C5C"/>
    <w:rsid w:val="00CA4D3F"/>
    <w:rsid w:val="00CB4164"/>
    <w:rsid w:val="00CB44D5"/>
    <w:rsid w:val="00CF783D"/>
    <w:rsid w:val="00D055B2"/>
    <w:rsid w:val="00D12678"/>
    <w:rsid w:val="00D345EC"/>
    <w:rsid w:val="00D76260"/>
    <w:rsid w:val="00D852A4"/>
    <w:rsid w:val="00DA0213"/>
    <w:rsid w:val="00DC25A3"/>
    <w:rsid w:val="00DC67F9"/>
    <w:rsid w:val="00DC7781"/>
    <w:rsid w:val="00DD1464"/>
    <w:rsid w:val="00DD2A18"/>
    <w:rsid w:val="00DF1B47"/>
    <w:rsid w:val="00E043B5"/>
    <w:rsid w:val="00E14DDE"/>
    <w:rsid w:val="00E44388"/>
    <w:rsid w:val="00E61BDE"/>
    <w:rsid w:val="00E676C0"/>
    <w:rsid w:val="00E70096"/>
    <w:rsid w:val="00E72414"/>
    <w:rsid w:val="00E87F2F"/>
    <w:rsid w:val="00E94647"/>
    <w:rsid w:val="00E96738"/>
    <w:rsid w:val="00E9707E"/>
    <w:rsid w:val="00EC34DE"/>
    <w:rsid w:val="00ED35E4"/>
    <w:rsid w:val="00ED418A"/>
    <w:rsid w:val="00EE6CBA"/>
    <w:rsid w:val="00F13777"/>
    <w:rsid w:val="00F17B5D"/>
    <w:rsid w:val="00F20987"/>
    <w:rsid w:val="00F21B43"/>
    <w:rsid w:val="00F57855"/>
    <w:rsid w:val="00F61203"/>
    <w:rsid w:val="00F644F9"/>
    <w:rsid w:val="00F9252B"/>
    <w:rsid w:val="00FB30DF"/>
    <w:rsid w:val="00FC42AF"/>
    <w:rsid w:val="00FD7984"/>
    <w:rsid w:val="00FE10CA"/>
    <w:rsid w:val="00FE6C4E"/>
    <w:rsid w:val="00FE7632"/>
    <w:rsid w:val="00FF1A4A"/>
    <w:rsid w:val="00FF1BAD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565B6-7799-4DCD-B011-3E00BA01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16"/>
    <w:pPr>
      <w:spacing w:after="240" w:line="36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C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25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C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link w:val="CaptionChar"/>
    <w:qFormat/>
    <w:rsid w:val="00377162"/>
    <w:pPr>
      <w:jc w:val="left"/>
    </w:pPr>
    <w:rPr>
      <w:rFonts w:eastAsia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3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A5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Normal"/>
    <w:next w:val="Normal"/>
    <w:rsid w:val="001E394F"/>
    <w:pPr>
      <w:autoSpaceDE w:val="0"/>
      <w:autoSpaceDN w:val="0"/>
      <w:adjustRightInd w:val="0"/>
      <w:spacing w:line="171" w:lineRule="atLeast"/>
    </w:pPr>
    <w:rPr>
      <w:rFonts w:ascii="Frutiger 45 Light" w:hAnsi="Frutiger 45 Light"/>
      <w:lang w:val="en-US" w:eastAsia="en-US"/>
    </w:rPr>
  </w:style>
  <w:style w:type="paragraph" w:styleId="BodyTextIndent">
    <w:name w:val="Body Text Indent"/>
    <w:basedOn w:val="Normal"/>
    <w:link w:val="BodyTextIndentChar"/>
    <w:rsid w:val="006437EE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437EE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37E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37EE"/>
    <w:rPr>
      <w:lang w:val="en-US"/>
    </w:rPr>
  </w:style>
  <w:style w:type="paragraph" w:customStyle="1" w:styleId="TextBoxLeft">
    <w:name w:val="Text Box Left"/>
    <w:basedOn w:val="Normal"/>
    <w:link w:val="TextBoxLeftChar"/>
    <w:qFormat/>
    <w:rsid w:val="00753794"/>
    <w:pPr>
      <w:spacing w:after="0" w:line="240" w:lineRule="auto"/>
      <w:jc w:val="left"/>
    </w:pPr>
    <w:rPr>
      <w:sz w:val="18"/>
      <w:szCs w:val="18"/>
    </w:rPr>
  </w:style>
  <w:style w:type="paragraph" w:customStyle="1" w:styleId="TextBoxLeftBold">
    <w:name w:val="Text Box Left Bold"/>
    <w:basedOn w:val="Normal"/>
    <w:link w:val="TextBoxLeftBoldChar"/>
    <w:qFormat/>
    <w:rsid w:val="00377162"/>
    <w:pPr>
      <w:spacing w:after="0" w:line="240" w:lineRule="auto"/>
      <w:jc w:val="left"/>
    </w:pPr>
    <w:rPr>
      <w:b/>
      <w:sz w:val="18"/>
      <w:szCs w:val="18"/>
    </w:rPr>
  </w:style>
  <w:style w:type="character" w:customStyle="1" w:styleId="TextBoxLeftChar">
    <w:name w:val="Text Box Left Char"/>
    <w:basedOn w:val="DefaultParagraphFont"/>
    <w:link w:val="TextBoxLeft"/>
    <w:rsid w:val="00753794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CaptionFigure">
    <w:name w:val="Caption Figure"/>
    <w:basedOn w:val="Caption"/>
    <w:link w:val="CaptionFigureChar"/>
    <w:qFormat/>
    <w:rsid w:val="00377162"/>
    <w:rPr>
      <w:sz w:val="20"/>
      <w:szCs w:val="20"/>
    </w:rPr>
  </w:style>
  <w:style w:type="character" w:customStyle="1" w:styleId="TextBoxLeftBoldChar">
    <w:name w:val="Text Box Left Bold Char"/>
    <w:basedOn w:val="DefaultParagraphFont"/>
    <w:link w:val="TextBoxLeftBold"/>
    <w:rsid w:val="00377162"/>
    <w:rPr>
      <w:rFonts w:ascii="Arial" w:eastAsia="Times New Roman" w:hAnsi="Arial" w:cs="Arial"/>
      <w:b/>
      <w:sz w:val="18"/>
      <w:szCs w:val="18"/>
      <w:lang w:eastAsia="en-GB"/>
    </w:rPr>
  </w:style>
  <w:style w:type="paragraph" w:customStyle="1" w:styleId="TextBoxCentreBold">
    <w:name w:val="Text Box Centre Bold"/>
    <w:basedOn w:val="Normal"/>
    <w:link w:val="TextBoxCentreBoldChar"/>
    <w:qFormat/>
    <w:rsid w:val="00D055B2"/>
    <w:pPr>
      <w:spacing w:before="120" w:after="0"/>
      <w:jc w:val="center"/>
    </w:pPr>
    <w:rPr>
      <w:b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377162"/>
    <w:rPr>
      <w:rFonts w:ascii="Arial" w:eastAsia="Calibri" w:hAnsi="Arial" w:cs="Arial"/>
      <w:b/>
      <w:bCs/>
      <w:sz w:val="24"/>
      <w:szCs w:val="24"/>
      <w:lang w:val="en-US"/>
    </w:rPr>
  </w:style>
  <w:style w:type="character" w:customStyle="1" w:styleId="CaptionFigureChar">
    <w:name w:val="Caption Figure Char"/>
    <w:basedOn w:val="CaptionChar"/>
    <w:link w:val="CaptionFigure"/>
    <w:rsid w:val="00377162"/>
    <w:rPr>
      <w:rFonts w:ascii="Arial" w:eastAsia="Calibri" w:hAnsi="Arial" w:cs="Arial"/>
      <w:b/>
      <w:bCs/>
      <w:sz w:val="20"/>
      <w:szCs w:val="20"/>
      <w:lang w:val="en-US"/>
    </w:rPr>
  </w:style>
  <w:style w:type="paragraph" w:customStyle="1" w:styleId="TextBoxCentre">
    <w:name w:val="Text Box Centre"/>
    <w:basedOn w:val="Normal"/>
    <w:link w:val="TextBoxCentreChar"/>
    <w:qFormat/>
    <w:rsid w:val="00D055B2"/>
    <w:pPr>
      <w:spacing w:after="0" w:line="240" w:lineRule="auto"/>
      <w:jc w:val="center"/>
    </w:pPr>
    <w:rPr>
      <w:sz w:val="18"/>
      <w:szCs w:val="18"/>
    </w:rPr>
  </w:style>
  <w:style w:type="character" w:customStyle="1" w:styleId="TextBoxCentreBoldChar">
    <w:name w:val="Text Box Centre Bold Char"/>
    <w:basedOn w:val="DefaultParagraphFont"/>
    <w:link w:val="TextBoxCentreBold"/>
    <w:rsid w:val="00D055B2"/>
    <w:rPr>
      <w:rFonts w:ascii="Arial" w:eastAsia="Times New Roman" w:hAnsi="Arial" w:cs="Arial"/>
      <w:b/>
      <w:sz w:val="18"/>
      <w:szCs w:val="18"/>
      <w:lang w:eastAsia="en-GB"/>
    </w:rPr>
  </w:style>
  <w:style w:type="character" w:customStyle="1" w:styleId="TextBoxCentreChar">
    <w:name w:val="Text Box Centre Char"/>
    <w:basedOn w:val="DefaultParagraphFont"/>
    <w:link w:val="TextBoxCentre"/>
    <w:rsid w:val="00D055B2"/>
    <w:rPr>
      <w:rFonts w:ascii="Arial" w:eastAsia="Times New Roman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CDFACE-54F9-49FF-9555-B80678CE091F}" type="doc">
      <dgm:prSet loTypeId="urn:microsoft.com/office/officeart/2005/8/layout/venn2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154D385A-8AA2-4839-B56D-20E041CA228A}">
      <dgm:prSet phldrT="[Text]" custT="1"/>
      <dgm:spPr/>
      <dgm:t>
        <a:bodyPr/>
        <a:lstStyle/>
        <a:p>
          <a:r>
            <a:rPr lang="en-US" sz="800" b="1">
              <a:latin typeface="Arial Black" pitchFamily="34" charset="0"/>
              <a:cs typeface="Arial" pitchFamily="34" charset="0"/>
            </a:rPr>
            <a:t>Need  for  resources</a:t>
          </a:r>
        </a:p>
      </dgm:t>
    </dgm:pt>
    <dgm:pt modelId="{7D5CCCDD-620F-4C8F-923D-0EAAC1ADA0FD}" type="parTrans" cxnId="{C27DD86D-0E2B-423F-B4CB-524377B55E94}">
      <dgm:prSet/>
      <dgm:spPr/>
      <dgm:t>
        <a:bodyPr/>
        <a:lstStyle/>
        <a:p>
          <a:endParaRPr lang="en-US"/>
        </a:p>
      </dgm:t>
    </dgm:pt>
    <dgm:pt modelId="{3CA3BE61-22AF-40E3-A766-B77D71BD6CBB}" type="sibTrans" cxnId="{C27DD86D-0E2B-423F-B4CB-524377B55E94}">
      <dgm:prSet/>
      <dgm:spPr/>
      <dgm:t>
        <a:bodyPr/>
        <a:lstStyle/>
        <a:p>
          <a:endParaRPr lang="en-US"/>
        </a:p>
      </dgm:t>
    </dgm:pt>
    <dgm:pt modelId="{D5C9552A-CE47-4027-AB4A-3CFB3E66D05C}">
      <dgm:prSet phldrT="[Text]" custT="1"/>
      <dgm:spPr/>
      <dgm:t>
        <a:bodyPr/>
        <a:lstStyle/>
        <a:p>
          <a:endParaRPr lang="en-US" sz="700" b="1">
            <a:latin typeface="Arial" pitchFamily="34" charset="0"/>
            <a:cs typeface="Arial" pitchFamily="34" charset="0"/>
          </a:endParaRPr>
        </a:p>
        <a:p>
          <a:r>
            <a:rPr lang="en-US" sz="700" b="1">
              <a:latin typeface="Arial Black" pitchFamily="34" charset="0"/>
              <a:cs typeface="Arial" pitchFamily="34" charset="0"/>
            </a:rPr>
            <a:t>Need for support by significant others</a:t>
          </a:r>
        </a:p>
      </dgm:t>
    </dgm:pt>
    <dgm:pt modelId="{9F4F80C1-4879-4B00-B38E-7176CA39B71F}" type="parTrans" cxnId="{118ABEAF-379A-4838-BF80-D24AE965FD3B}">
      <dgm:prSet/>
      <dgm:spPr/>
      <dgm:t>
        <a:bodyPr/>
        <a:lstStyle/>
        <a:p>
          <a:endParaRPr lang="en-US"/>
        </a:p>
      </dgm:t>
    </dgm:pt>
    <dgm:pt modelId="{D756D5DB-3FA2-471D-9661-A249C05D07A3}" type="sibTrans" cxnId="{118ABEAF-379A-4838-BF80-D24AE965FD3B}">
      <dgm:prSet/>
      <dgm:spPr/>
      <dgm:t>
        <a:bodyPr/>
        <a:lstStyle/>
        <a:p>
          <a:endParaRPr lang="en-US"/>
        </a:p>
      </dgm:t>
    </dgm:pt>
    <dgm:pt modelId="{87275A88-320A-47B4-99A0-74D282C8023C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800" b="1">
              <a:latin typeface="Arial Black" pitchFamily="34" charset="0"/>
              <a:cs typeface="Arial" pitchFamily="34" charset="0"/>
            </a:rPr>
            <a:t>Need for formal  training </a:t>
          </a:r>
        </a:p>
      </dgm:t>
    </dgm:pt>
    <dgm:pt modelId="{FA7F1AB0-080F-4939-8C1D-E315781D2261}" type="parTrans" cxnId="{B2A0E27C-C3DD-45FC-BD4A-8C8F059173F9}">
      <dgm:prSet/>
      <dgm:spPr/>
      <dgm:t>
        <a:bodyPr/>
        <a:lstStyle/>
        <a:p>
          <a:endParaRPr lang="en-US"/>
        </a:p>
      </dgm:t>
    </dgm:pt>
    <dgm:pt modelId="{2D928D88-B0C2-4C84-9C75-740822D1DA84}" type="sibTrans" cxnId="{B2A0E27C-C3DD-45FC-BD4A-8C8F059173F9}">
      <dgm:prSet/>
      <dgm:spPr/>
      <dgm:t>
        <a:bodyPr/>
        <a:lstStyle/>
        <a:p>
          <a:endParaRPr lang="en-US"/>
        </a:p>
      </dgm:t>
    </dgm:pt>
    <dgm:pt modelId="{E2D186CA-7E19-46F5-B434-A3391A27EA60}">
      <dgm:prSet custT="1"/>
      <dgm:spPr/>
      <dgm:t>
        <a:bodyPr/>
        <a:lstStyle/>
        <a:p>
          <a:endParaRPr lang="en-GB" sz="800" b="1"/>
        </a:p>
        <a:p>
          <a:r>
            <a:rPr lang="en-GB" sz="700" b="1">
              <a:latin typeface="Arial Black" panose="020B0A04020102020204" pitchFamily="34" charset="0"/>
            </a:rPr>
            <a:t>Need for subject &amp; content knowledge development </a:t>
          </a:r>
        </a:p>
      </dgm:t>
    </dgm:pt>
    <dgm:pt modelId="{F1A9D39B-6057-4FEB-8F8A-5C3E3A4277FE}" type="parTrans" cxnId="{C4BC7CB7-81C8-4545-AB68-0997739644FF}">
      <dgm:prSet/>
      <dgm:spPr/>
      <dgm:t>
        <a:bodyPr/>
        <a:lstStyle/>
        <a:p>
          <a:endParaRPr lang="en-GB"/>
        </a:p>
      </dgm:t>
    </dgm:pt>
    <dgm:pt modelId="{175F8B58-4D44-49C2-970A-7C8EB00A4D9E}" type="sibTrans" cxnId="{C4BC7CB7-81C8-4545-AB68-0997739644FF}">
      <dgm:prSet/>
      <dgm:spPr/>
      <dgm:t>
        <a:bodyPr/>
        <a:lstStyle/>
        <a:p>
          <a:endParaRPr lang="en-GB"/>
        </a:p>
      </dgm:t>
    </dgm:pt>
    <dgm:pt modelId="{60A545AC-84CE-416E-A6F2-2762A927F740}">
      <dgm:prSet phldrT="[Text]" custT="1"/>
      <dgm:spPr/>
      <dgm:t>
        <a:bodyPr/>
        <a:lstStyle/>
        <a:p>
          <a:r>
            <a:rPr lang="en-US" sz="800" b="1">
              <a:latin typeface="Arial Black" pitchFamily="34" charset="0"/>
              <a:cs typeface="Arial" pitchFamily="34" charset="0"/>
            </a:rPr>
            <a:t>Need for stability</a:t>
          </a:r>
        </a:p>
      </dgm:t>
    </dgm:pt>
    <dgm:pt modelId="{5359ED8B-C324-40AD-A1C3-CFE83B627F6D}" type="sibTrans" cxnId="{0846372A-59F8-4E78-ACFA-2352D196BB63}">
      <dgm:prSet/>
      <dgm:spPr/>
      <dgm:t>
        <a:bodyPr/>
        <a:lstStyle/>
        <a:p>
          <a:endParaRPr lang="en-US"/>
        </a:p>
      </dgm:t>
    </dgm:pt>
    <dgm:pt modelId="{C22768D7-7926-4A5E-8D2F-C3C170C56757}" type="parTrans" cxnId="{0846372A-59F8-4E78-ACFA-2352D196BB63}">
      <dgm:prSet/>
      <dgm:spPr/>
      <dgm:t>
        <a:bodyPr/>
        <a:lstStyle/>
        <a:p>
          <a:endParaRPr lang="en-US"/>
        </a:p>
      </dgm:t>
    </dgm:pt>
    <dgm:pt modelId="{1AF37C7A-972F-43A4-96DB-521AC077F82E}" type="pres">
      <dgm:prSet presAssocID="{E9CDFACE-54F9-49FF-9555-B80678CE091F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A5154C4-4DAA-4270-A8F7-6A58B14A9080}" type="pres">
      <dgm:prSet presAssocID="{E9CDFACE-54F9-49FF-9555-B80678CE091F}" presName="comp1" presStyleCnt="0"/>
      <dgm:spPr/>
      <dgm:t>
        <a:bodyPr/>
        <a:lstStyle/>
        <a:p>
          <a:endParaRPr lang="en-US"/>
        </a:p>
      </dgm:t>
    </dgm:pt>
    <dgm:pt modelId="{93EE0D73-583F-4B87-B6D6-C9AD831D63FA}" type="pres">
      <dgm:prSet presAssocID="{E9CDFACE-54F9-49FF-9555-B80678CE091F}" presName="circle1" presStyleLbl="node1" presStyleIdx="0" presStyleCnt="5" custScaleX="118252" custLinFactNeighborX="7500" custLinFactNeighborY="16"/>
      <dgm:spPr/>
      <dgm:t>
        <a:bodyPr/>
        <a:lstStyle/>
        <a:p>
          <a:endParaRPr lang="en-US"/>
        </a:p>
      </dgm:t>
    </dgm:pt>
    <dgm:pt modelId="{9922C5CF-7ECA-42A4-B1FC-459D05D95719}" type="pres">
      <dgm:prSet presAssocID="{E9CDFACE-54F9-49FF-9555-B80678CE091F}" presName="c1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DCA94F-4F7F-4381-B696-29DD7C85F515}" type="pres">
      <dgm:prSet presAssocID="{E9CDFACE-54F9-49FF-9555-B80678CE091F}" presName="comp2" presStyleCnt="0"/>
      <dgm:spPr/>
      <dgm:t>
        <a:bodyPr/>
        <a:lstStyle/>
        <a:p>
          <a:endParaRPr lang="en-US"/>
        </a:p>
      </dgm:t>
    </dgm:pt>
    <dgm:pt modelId="{93EAF44B-99F2-418F-A458-0EDB96484FE0}" type="pres">
      <dgm:prSet presAssocID="{E9CDFACE-54F9-49FF-9555-B80678CE091F}" presName="circle2" presStyleLbl="node1" presStyleIdx="1" presStyleCnt="5" custScaleX="110451" custScaleY="100075" custLinFactNeighborX="6904" custLinFactNeighborY="-802"/>
      <dgm:spPr/>
      <dgm:t>
        <a:bodyPr/>
        <a:lstStyle/>
        <a:p>
          <a:endParaRPr lang="en-US"/>
        </a:p>
      </dgm:t>
    </dgm:pt>
    <dgm:pt modelId="{23379238-C518-4213-8E9A-AF2F289C021A}" type="pres">
      <dgm:prSet presAssocID="{E9CDFACE-54F9-49FF-9555-B80678CE091F}" presName="c2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5131B6-6755-4093-86F9-3E18F754D4F2}" type="pres">
      <dgm:prSet presAssocID="{E9CDFACE-54F9-49FF-9555-B80678CE091F}" presName="comp3" presStyleCnt="0"/>
      <dgm:spPr/>
      <dgm:t>
        <a:bodyPr/>
        <a:lstStyle/>
        <a:p>
          <a:endParaRPr lang="en-US"/>
        </a:p>
      </dgm:t>
    </dgm:pt>
    <dgm:pt modelId="{ED898A86-AD85-404B-8F16-F34B08EF894D}" type="pres">
      <dgm:prSet presAssocID="{E9CDFACE-54F9-49FF-9555-B80678CE091F}" presName="circle3" presStyleLbl="node1" presStyleIdx="2" presStyleCnt="5" custScaleX="99980" custScaleY="99980" custLinFactNeighborX="9739" custLinFactNeighborY="33"/>
      <dgm:spPr/>
      <dgm:t>
        <a:bodyPr/>
        <a:lstStyle/>
        <a:p>
          <a:endParaRPr lang="en-US"/>
        </a:p>
      </dgm:t>
    </dgm:pt>
    <dgm:pt modelId="{34246FC3-FC8B-45EF-94BA-8AE03BFB38DE}" type="pres">
      <dgm:prSet presAssocID="{E9CDFACE-54F9-49FF-9555-B80678CE091F}" presName="c3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A9AB95-4524-4204-8566-CC61D4AE78AA}" type="pres">
      <dgm:prSet presAssocID="{E9CDFACE-54F9-49FF-9555-B80678CE091F}" presName="comp4" presStyleCnt="0"/>
      <dgm:spPr/>
      <dgm:t>
        <a:bodyPr/>
        <a:lstStyle/>
        <a:p>
          <a:endParaRPr lang="en-US"/>
        </a:p>
      </dgm:t>
    </dgm:pt>
    <dgm:pt modelId="{769A9A04-B19F-469D-9BF9-F3DC35A5AEF1}" type="pres">
      <dgm:prSet presAssocID="{E9CDFACE-54F9-49FF-9555-B80678CE091F}" presName="circle4" presStyleLbl="node1" presStyleIdx="3" presStyleCnt="5" custScaleX="116857" custScaleY="90066" custLinFactNeighborX="14254" custLinFactNeighborY="4996"/>
      <dgm:spPr/>
      <dgm:t>
        <a:bodyPr/>
        <a:lstStyle/>
        <a:p>
          <a:endParaRPr lang="en-US"/>
        </a:p>
      </dgm:t>
    </dgm:pt>
    <dgm:pt modelId="{9A1636DA-6B31-49AF-86C5-AC339A266E07}" type="pres">
      <dgm:prSet presAssocID="{E9CDFACE-54F9-49FF-9555-B80678CE091F}" presName="c4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FF12AA-2347-4D8B-AB64-761E36B4D6EE}" type="pres">
      <dgm:prSet presAssocID="{E9CDFACE-54F9-49FF-9555-B80678CE091F}" presName="comp5" presStyleCnt="0"/>
      <dgm:spPr/>
      <dgm:t>
        <a:bodyPr/>
        <a:lstStyle/>
        <a:p>
          <a:endParaRPr lang="en-US"/>
        </a:p>
      </dgm:t>
    </dgm:pt>
    <dgm:pt modelId="{6C759E98-DBD8-4B50-A1EB-7F6B4C075ECE}" type="pres">
      <dgm:prSet presAssocID="{E9CDFACE-54F9-49FF-9555-B80678CE091F}" presName="circle5" presStyleLbl="node1" presStyleIdx="4" presStyleCnt="5" custScaleY="66130" custLinFactNeighborX="20404" custLinFactNeighborY="16123"/>
      <dgm:spPr/>
      <dgm:t>
        <a:bodyPr/>
        <a:lstStyle/>
        <a:p>
          <a:endParaRPr lang="en-GB"/>
        </a:p>
      </dgm:t>
    </dgm:pt>
    <dgm:pt modelId="{476754FB-1326-42FB-80F3-98C5686E441D}" type="pres">
      <dgm:prSet presAssocID="{E9CDFACE-54F9-49FF-9555-B80678CE091F}" presName="c5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27DD86D-0E2B-423F-B4CB-524377B55E94}" srcId="{E9CDFACE-54F9-49FF-9555-B80678CE091F}" destId="{154D385A-8AA2-4839-B56D-20E041CA228A}" srcOrd="1" destOrd="0" parTransId="{7D5CCCDD-620F-4C8F-923D-0EAAC1ADA0FD}" sibTransId="{3CA3BE61-22AF-40E3-A766-B77D71BD6CBB}"/>
    <dgm:cxn modelId="{90C31012-A6D6-4E47-8689-0453B88983C6}" type="presOf" srcId="{D5C9552A-CE47-4027-AB4A-3CFB3E66D05C}" destId="{ED898A86-AD85-404B-8F16-F34B08EF894D}" srcOrd="0" destOrd="0" presId="urn:microsoft.com/office/officeart/2005/8/layout/venn2"/>
    <dgm:cxn modelId="{B2A0E27C-C3DD-45FC-BD4A-8C8F059173F9}" srcId="{E9CDFACE-54F9-49FF-9555-B80678CE091F}" destId="{87275A88-320A-47B4-99A0-74D282C8023C}" srcOrd="4" destOrd="0" parTransId="{FA7F1AB0-080F-4939-8C1D-E315781D2261}" sibTransId="{2D928D88-B0C2-4C84-9C75-740822D1DA84}"/>
    <dgm:cxn modelId="{0846372A-59F8-4E78-ACFA-2352D196BB63}" srcId="{E9CDFACE-54F9-49FF-9555-B80678CE091F}" destId="{60A545AC-84CE-416E-A6F2-2762A927F740}" srcOrd="0" destOrd="0" parTransId="{C22768D7-7926-4A5E-8D2F-C3C170C56757}" sibTransId="{5359ED8B-C324-40AD-A1C3-CFE83B627F6D}"/>
    <dgm:cxn modelId="{18181CAC-2E99-46DF-9C6B-39B620C0C98C}" type="presOf" srcId="{154D385A-8AA2-4839-B56D-20E041CA228A}" destId="{23379238-C518-4213-8E9A-AF2F289C021A}" srcOrd="1" destOrd="0" presId="urn:microsoft.com/office/officeart/2005/8/layout/venn2"/>
    <dgm:cxn modelId="{C4BC7CB7-81C8-4545-AB68-0997739644FF}" srcId="{E9CDFACE-54F9-49FF-9555-B80678CE091F}" destId="{E2D186CA-7E19-46F5-B434-A3391A27EA60}" srcOrd="3" destOrd="0" parTransId="{F1A9D39B-6057-4FEB-8F8A-5C3E3A4277FE}" sibTransId="{175F8B58-4D44-49C2-970A-7C8EB00A4D9E}"/>
    <dgm:cxn modelId="{166248D7-A9A7-4A4C-BB2B-B17FD4D54DA3}" type="presOf" srcId="{87275A88-320A-47B4-99A0-74D282C8023C}" destId="{6C759E98-DBD8-4B50-A1EB-7F6B4C075ECE}" srcOrd="0" destOrd="0" presId="urn:microsoft.com/office/officeart/2005/8/layout/venn2"/>
    <dgm:cxn modelId="{5AAC8398-A78D-430C-AD0A-1966806BB628}" type="presOf" srcId="{E2D186CA-7E19-46F5-B434-A3391A27EA60}" destId="{769A9A04-B19F-469D-9BF9-F3DC35A5AEF1}" srcOrd="0" destOrd="0" presId="urn:microsoft.com/office/officeart/2005/8/layout/venn2"/>
    <dgm:cxn modelId="{4BDE850A-462D-4F9C-8D8C-D00344FD2852}" type="presOf" srcId="{60A545AC-84CE-416E-A6F2-2762A927F740}" destId="{93EE0D73-583F-4B87-B6D6-C9AD831D63FA}" srcOrd="0" destOrd="0" presId="urn:microsoft.com/office/officeart/2005/8/layout/venn2"/>
    <dgm:cxn modelId="{632C0336-58D4-40CD-B2E1-50CCBC9B02B3}" type="presOf" srcId="{60A545AC-84CE-416E-A6F2-2762A927F740}" destId="{9922C5CF-7ECA-42A4-B1FC-459D05D95719}" srcOrd="1" destOrd="0" presId="urn:microsoft.com/office/officeart/2005/8/layout/venn2"/>
    <dgm:cxn modelId="{3C532FE9-1452-47E8-BBA9-AAA229596140}" type="presOf" srcId="{154D385A-8AA2-4839-B56D-20E041CA228A}" destId="{93EAF44B-99F2-418F-A458-0EDB96484FE0}" srcOrd="0" destOrd="0" presId="urn:microsoft.com/office/officeart/2005/8/layout/venn2"/>
    <dgm:cxn modelId="{9B404554-1CAF-4F32-9B64-A75DE91A74D0}" type="presOf" srcId="{D5C9552A-CE47-4027-AB4A-3CFB3E66D05C}" destId="{34246FC3-FC8B-45EF-94BA-8AE03BFB38DE}" srcOrd="1" destOrd="0" presId="urn:microsoft.com/office/officeart/2005/8/layout/venn2"/>
    <dgm:cxn modelId="{118ABEAF-379A-4838-BF80-D24AE965FD3B}" srcId="{E9CDFACE-54F9-49FF-9555-B80678CE091F}" destId="{D5C9552A-CE47-4027-AB4A-3CFB3E66D05C}" srcOrd="2" destOrd="0" parTransId="{9F4F80C1-4879-4B00-B38E-7176CA39B71F}" sibTransId="{D756D5DB-3FA2-471D-9661-A249C05D07A3}"/>
    <dgm:cxn modelId="{E5B2ABD3-3115-41E3-B5CE-798F4BEE038B}" type="presOf" srcId="{87275A88-320A-47B4-99A0-74D282C8023C}" destId="{476754FB-1326-42FB-80F3-98C5686E441D}" srcOrd="1" destOrd="0" presId="urn:microsoft.com/office/officeart/2005/8/layout/venn2"/>
    <dgm:cxn modelId="{83931D2B-1A65-45C0-B496-AD80F9C23C9D}" type="presOf" srcId="{E2D186CA-7E19-46F5-B434-A3391A27EA60}" destId="{9A1636DA-6B31-49AF-86C5-AC339A266E07}" srcOrd="1" destOrd="0" presId="urn:microsoft.com/office/officeart/2005/8/layout/venn2"/>
    <dgm:cxn modelId="{E5577AB3-B39F-427E-BFC1-BEFE3417ED29}" type="presOf" srcId="{E9CDFACE-54F9-49FF-9555-B80678CE091F}" destId="{1AF37C7A-972F-43A4-96DB-521AC077F82E}" srcOrd="0" destOrd="0" presId="urn:microsoft.com/office/officeart/2005/8/layout/venn2"/>
    <dgm:cxn modelId="{CCDCDBE2-9AF7-45C4-8A9E-C4948D979C04}" type="presParOf" srcId="{1AF37C7A-972F-43A4-96DB-521AC077F82E}" destId="{AA5154C4-4DAA-4270-A8F7-6A58B14A9080}" srcOrd="0" destOrd="0" presId="urn:microsoft.com/office/officeart/2005/8/layout/venn2"/>
    <dgm:cxn modelId="{6F6F082A-124C-480D-80AA-B7FD0AA3B4AD}" type="presParOf" srcId="{AA5154C4-4DAA-4270-A8F7-6A58B14A9080}" destId="{93EE0D73-583F-4B87-B6D6-C9AD831D63FA}" srcOrd="0" destOrd="0" presId="urn:microsoft.com/office/officeart/2005/8/layout/venn2"/>
    <dgm:cxn modelId="{FBDBD9DD-4A19-406E-9A10-3944CDA8C6EF}" type="presParOf" srcId="{AA5154C4-4DAA-4270-A8F7-6A58B14A9080}" destId="{9922C5CF-7ECA-42A4-B1FC-459D05D95719}" srcOrd="1" destOrd="0" presId="urn:microsoft.com/office/officeart/2005/8/layout/venn2"/>
    <dgm:cxn modelId="{0EC68105-3B19-4042-820D-C5A33F6BC6D5}" type="presParOf" srcId="{1AF37C7A-972F-43A4-96DB-521AC077F82E}" destId="{90DCA94F-4F7F-4381-B696-29DD7C85F515}" srcOrd="1" destOrd="0" presId="urn:microsoft.com/office/officeart/2005/8/layout/venn2"/>
    <dgm:cxn modelId="{525A5A6B-FF2D-4693-9633-9985B2D5085E}" type="presParOf" srcId="{90DCA94F-4F7F-4381-B696-29DD7C85F515}" destId="{93EAF44B-99F2-418F-A458-0EDB96484FE0}" srcOrd="0" destOrd="0" presId="urn:microsoft.com/office/officeart/2005/8/layout/venn2"/>
    <dgm:cxn modelId="{87F18B2B-941F-4365-B49D-107ACBAA030C}" type="presParOf" srcId="{90DCA94F-4F7F-4381-B696-29DD7C85F515}" destId="{23379238-C518-4213-8E9A-AF2F289C021A}" srcOrd="1" destOrd="0" presId="urn:microsoft.com/office/officeart/2005/8/layout/venn2"/>
    <dgm:cxn modelId="{4F4E726A-131B-4376-800D-C8DF7467F10B}" type="presParOf" srcId="{1AF37C7A-972F-43A4-96DB-521AC077F82E}" destId="{025131B6-6755-4093-86F9-3E18F754D4F2}" srcOrd="2" destOrd="0" presId="urn:microsoft.com/office/officeart/2005/8/layout/venn2"/>
    <dgm:cxn modelId="{2ACEE8CF-0F9B-4807-BF0B-616C3233EF76}" type="presParOf" srcId="{025131B6-6755-4093-86F9-3E18F754D4F2}" destId="{ED898A86-AD85-404B-8F16-F34B08EF894D}" srcOrd="0" destOrd="0" presId="urn:microsoft.com/office/officeart/2005/8/layout/venn2"/>
    <dgm:cxn modelId="{FC198E53-538A-4717-BF09-5E8C4652D17C}" type="presParOf" srcId="{025131B6-6755-4093-86F9-3E18F754D4F2}" destId="{34246FC3-FC8B-45EF-94BA-8AE03BFB38DE}" srcOrd="1" destOrd="0" presId="urn:microsoft.com/office/officeart/2005/8/layout/venn2"/>
    <dgm:cxn modelId="{A903A70D-FC33-4013-90B3-D7B6D04526AF}" type="presParOf" srcId="{1AF37C7A-972F-43A4-96DB-521AC077F82E}" destId="{66A9AB95-4524-4204-8566-CC61D4AE78AA}" srcOrd="3" destOrd="0" presId="urn:microsoft.com/office/officeart/2005/8/layout/venn2"/>
    <dgm:cxn modelId="{418A0C36-0C89-4274-ADE0-0331EE45C260}" type="presParOf" srcId="{66A9AB95-4524-4204-8566-CC61D4AE78AA}" destId="{769A9A04-B19F-469D-9BF9-F3DC35A5AEF1}" srcOrd="0" destOrd="0" presId="urn:microsoft.com/office/officeart/2005/8/layout/venn2"/>
    <dgm:cxn modelId="{11787DE1-7531-4C82-9BA6-0B792A51262E}" type="presParOf" srcId="{66A9AB95-4524-4204-8566-CC61D4AE78AA}" destId="{9A1636DA-6B31-49AF-86C5-AC339A266E07}" srcOrd="1" destOrd="0" presId="urn:microsoft.com/office/officeart/2005/8/layout/venn2"/>
    <dgm:cxn modelId="{3684AE96-0274-4485-8899-A9FACFFF675B}" type="presParOf" srcId="{1AF37C7A-972F-43A4-96DB-521AC077F82E}" destId="{8BFF12AA-2347-4D8B-AB64-761E36B4D6EE}" srcOrd="4" destOrd="0" presId="urn:microsoft.com/office/officeart/2005/8/layout/venn2"/>
    <dgm:cxn modelId="{009D52F0-776B-410A-9900-80084F806900}" type="presParOf" srcId="{8BFF12AA-2347-4D8B-AB64-761E36B4D6EE}" destId="{6C759E98-DBD8-4B50-A1EB-7F6B4C075ECE}" srcOrd="0" destOrd="0" presId="urn:microsoft.com/office/officeart/2005/8/layout/venn2"/>
    <dgm:cxn modelId="{3FBE73D3-4E44-4F04-B061-C75F320B78F0}" type="presParOf" srcId="{8BFF12AA-2347-4D8B-AB64-761E36B4D6EE}" destId="{476754FB-1326-42FB-80F3-98C5686E441D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E0D73-583F-4B87-B6D6-C9AD831D63FA}">
      <dsp:nvSpPr>
        <dsp:cNvPr id="0" name=""/>
        <dsp:cNvSpPr/>
      </dsp:nvSpPr>
      <dsp:spPr>
        <a:xfrm>
          <a:off x="1110610" y="0"/>
          <a:ext cx="3002098" cy="253873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Arial Black" pitchFamily="34" charset="0"/>
              <a:cs typeface="Arial" pitchFamily="34" charset="0"/>
            </a:rPr>
            <a:t>Need for stability</a:t>
          </a:r>
        </a:p>
      </dsp:txBody>
      <dsp:txXfrm>
        <a:off x="2048766" y="126936"/>
        <a:ext cx="1125787" cy="253873"/>
      </dsp:txXfrm>
    </dsp:sp>
    <dsp:sp modelId="{93EAF44B-99F2-418F-A458-0EDB96484FE0}">
      <dsp:nvSpPr>
        <dsp:cNvPr id="0" name=""/>
        <dsp:cNvSpPr/>
      </dsp:nvSpPr>
      <dsp:spPr>
        <a:xfrm>
          <a:off x="1378515" y="362289"/>
          <a:ext cx="2383444" cy="215953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Arial Black" pitchFamily="34" charset="0"/>
              <a:cs typeface="Arial" pitchFamily="34" charset="0"/>
            </a:rPr>
            <a:t>Need  for  resources</a:t>
          </a:r>
        </a:p>
      </dsp:txBody>
      <dsp:txXfrm>
        <a:off x="2056307" y="486462"/>
        <a:ext cx="1027860" cy="248346"/>
      </dsp:txXfrm>
    </dsp:sp>
    <dsp:sp modelId="{ED898A86-AD85-404B-8F16-F34B08EF894D}">
      <dsp:nvSpPr>
        <dsp:cNvPr id="0" name=""/>
        <dsp:cNvSpPr/>
      </dsp:nvSpPr>
      <dsp:spPr>
        <a:xfrm>
          <a:off x="1705950" y="761974"/>
          <a:ext cx="1776755" cy="177675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b="1" kern="1200">
            <a:latin typeface="Arial" pitchFamily="34" charset="0"/>
            <a:cs typeface="Arial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latin typeface="Arial Black" pitchFamily="34" charset="0"/>
              <a:cs typeface="Arial" pitchFamily="34" charset="0"/>
            </a:rPr>
            <a:t>Need for support by significant others</a:t>
          </a:r>
        </a:p>
      </dsp:txBody>
      <dsp:txXfrm>
        <a:off x="2134592" y="884570"/>
        <a:ext cx="919471" cy="245192"/>
      </dsp:txXfrm>
    </dsp:sp>
    <dsp:sp modelId="{769A9A04-B19F-469D-9BF9-F3DC35A5AEF1}">
      <dsp:nvSpPr>
        <dsp:cNvPr id="0" name=""/>
        <dsp:cNvSpPr/>
      </dsp:nvSpPr>
      <dsp:spPr>
        <a:xfrm>
          <a:off x="1804445" y="1281137"/>
          <a:ext cx="1631676" cy="125759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>
              <a:latin typeface="Arial Black" panose="020B0A04020102020204" pitchFamily="34" charset="0"/>
            </a:rPr>
            <a:t>Need for subject &amp; content knowledge development </a:t>
          </a:r>
        </a:p>
      </dsp:txBody>
      <dsp:txXfrm>
        <a:off x="2179731" y="1394320"/>
        <a:ext cx="881105" cy="226366"/>
      </dsp:txXfrm>
    </dsp:sp>
    <dsp:sp modelId="{6C759E98-DBD8-4B50-A1EB-7F6B4C075ECE}">
      <dsp:nvSpPr>
        <dsp:cNvPr id="0" name=""/>
        <dsp:cNvSpPr/>
      </dsp:nvSpPr>
      <dsp:spPr>
        <a:xfrm>
          <a:off x="2120709" y="1858534"/>
          <a:ext cx="1015492" cy="67154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latin typeface="Arial Black" pitchFamily="34" charset="0"/>
              <a:cs typeface="Arial" pitchFamily="34" charset="0"/>
            </a:rPr>
            <a:t>Need for formal  training </a:t>
          </a:r>
        </a:p>
      </dsp:txBody>
      <dsp:txXfrm>
        <a:off x="2269425" y="2026420"/>
        <a:ext cx="718061" cy="335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413E-4A2F-466D-98E2-5796039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e, Tumi</dc:creator>
  <cp:lastModifiedBy>Diale, Tumi</cp:lastModifiedBy>
  <cp:revision>6</cp:revision>
  <cp:lastPrinted>2016-04-05T10:21:00Z</cp:lastPrinted>
  <dcterms:created xsi:type="dcterms:W3CDTF">2016-03-12T20:30:00Z</dcterms:created>
  <dcterms:modified xsi:type="dcterms:W3CDTF">2016-04-05T10:21:00Z</dcterms:modified>
</cp:coreProperties>
</file>